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  <w:bookmarkStart w:id="0" w:name="_Toc431903108"/>
      <w:bookmarkStart w:id="1" w:name="_Toc440742116"/>
      <w:r w:rsidRPr="006C0B62">
        <w:rPr>
          <w:rStyle w:val="aa"/>
          <w:rFonts w:ascii="Times New Roman" w:eastAsia="Times New Roman" w:hAnsi="Times New Roman" w:cs="Times New Roman"/>
          <w:b/>
          <w:sz w:val="28"/>
          <w:szCs w:val="24"/>
        </w:rPr>
        <w:t>Министерство образования и науки Российской Федерации</w:t>
      </w:r>
      <w:bookmarkEnd w:id="0"/>
      <w:bookmarkEnd w:id="1"/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</w:t>
      </w: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b/>
          <w:sz w:val="28"/>
          <w:szCs w:val="24"/>
        </w:rPr>
        <w:t>учреждение высшего образования</w:t>
      </w: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b/>
          <w:sz w:val="28"/>
          <w:szCs w:val="24"/>
        </w:rPr>
        <w:t>«МОСКОВСКИЙ ГОСУДАРСТВЕННЫЙ УНИВЕРСИТЕТ</w:t>
      </w: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b/>
          <w:sz w:val="28"/>
          <w:szCs w:val="24"/>
        </w:rPr>
        <w:t>ТЕХНОЛОГИЙ И УПРАВЛЕНИЯ ИМ. К.Г.РАЗУМОВСКОГО (ПКУ)»</w:t>
      </w: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b/>
          <w:sz w:val="28"/>
          <w:szCs w:val="24"/>
        </w:rPr>
        <w:t>Университетский колледж информационных технологий</w:t>
      </w: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sz w:val="28"/>
          <w:szCs w:val="24"/>
        </w:rPr>
      </w:pP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sz w:val="28"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sz w:val="28"/>
          <w:szCs w:val="24"/>
        </w:rPr>
        <w:t>КУРСОВОЙ ПРОЕКТ</w:t>
      </w: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szCs w:val="24"/>
        </w:rPr>
      </w:pP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b/>
          <w:szCs w:val="24"/>
        </w:rPr>
        <w:t>ПМ.02:МДК.02.01. «Разработка, внедрение и адаптация программного обеспечения отраслевой направленности»</w:t>
      </w: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b/>
          <w:szCs w:val="24"/>
        </w:rPr>
        <w:t>Специальность 09.02.05 Прикладная информатика (по отраслям)</w:t>
      </w: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szCs w:val="24"/>
        </w:rPr>
        <w:t xml:space="preserve">Тема: «Разработка информационной системы </w:t>
      </w:r>
      <w:r w:rsidR="00760759">
        <w:rPr>
          <w:rStyle w:val="aa"/>
          <w:rFonts w:ascii="Times New Roman" w:eastAsia="Times New Roman" w:hAnsi="Times New Roman" w:cs="Times New Roman"/>
          <w:szCs w:val="24"/>
        </w:rPr>
        <w:t>театр</w:t>
      </w:r>
      <w:r w:rsidRPr="006C0B62">
        <w:rPr>
          <w:rStyle w:val="aa"/>
          <w:rFonts w:ascii="Times New Roman" w:eastAsia="Times New Roman" w:hAnsi="Times New Roman" w:cs="Times New Roman"/>
          <w:szCs w:val="24"/>
        </w:rPr>
        <w:t>»</w:t>
      </w: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27"/>
        <w:gridCol w:w="2827"/>
        <w:gridCol w:w="2392"/>
      </w:tblGrid>
      <w:tr w:rsidR="006C0B62" w:rsidRPr="006C0B62" w:rsidTr="006C0B62">
        <w:trPr>
          <w:trHeight w:val="96"/>
          <w:jc w:val="right"/>
        </w:trPr>
        <w:tc>
          <w:tcPr>
            <w:tcW w:w="2827" w:type="dxa"/>
          </w:tcPr>
          <w:p w:rsidR="006C0B62" w:rsidRPr="006C0B62" w:rsidRDefault="006C0B62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827" w:type="dxa"/>
          </w:tcPr>
          <w:p w:rsidR="006C0B62" w:rsidRPr="006C0B62" w:rsidRDefault="006C0B62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392" w:type="dxa"/>
          </w:tcPr>
          <w:p w:rsidR="006C0B62" w:rsidRPr="006C0B62" w:rsidRDefault="006C0B62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  <w:r w:rsidRPr="006C0B62"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 xml:space="preserve">Группа И-405к  </w:t>
            </w:r>
          </w:p>
        </w:tc>
      </w:tr>
      <w:tr w:rsidR="006C0B62" w:rsidRPr="006C0B62" w:rsidTr="006C0B62">
        <w:trPr>
          <w:trHeight w:val="96"/>
          <w:jc w:val="right"/>
        </w:trPr>
        <w:tc>
          <w:tcPr>
            <w:tcW w:w="2827" w:type="dxa"/>
          </w:tcPr>
          <w:p w:rsidR="006C0B62" w:rsidRPr="006C0B62" w:rsidRDefault="006C0B62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  <w:r w:rsidRPr="006C0B62"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>Студент</w:t>
            </w:r>
          </w:p>
        </w:tc>
        <w:tc>
          <w:tcPr>
            <w:tcW w:w="2827" w:type="dxa"/>
          </w:tcPr>
          <w:p w:rsidR="006C0B62" w:rsidRPr="006C0B62" w:rsidRDefault="006C0B62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  <w:r w:rsidRPr="006C0B62"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>________________   (личная подпись)</w:t>
            </w:r>
            <w:r w:rsidRPr="006C0B62"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ab/>
            </w:r>
          </w:p>
        </w:tc>
        <w:tc>
          <w:tcPr>
            <w:tcW w:w="2392" w:type="dxa"/>
          </w:tcPr>
          <w:p w:rsidR="006C0B62" w:rsidRPr="006C0B62" w:rsidRDefault="00760759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>Васильков А.А.</w:t>
            </w:r>
          </w:p>
          <w:p w:rsidR="006C0B62" w:rsidRPr="006C0B62" w:rsidRDefault="006C0B62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6C0B62" w:rsidRPr="006C0B62" w:rsidTr="006C0B62">
        <w:trPr>
          <w:jc w:val="right"/>
        </w:trPr>
        <w:tc>
          <w:tcPr>
            <w:tcW w:w="2827" w:type="dxa"/>
          </w:tcPr>
          <w:p w:rsidR="006C0B62" w:rsidRPr="006C0B62" w:rsidRDefault="006C0B62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  <w:r w:rsidRPr="006C0B62"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>Руководитель работы</w:t>
            </w:r>
          </w:p>
        </w:tc>
        <w:tc>
          <w:tcPr>
            <w:tcW w:w="2827" w:type="dxa"/>
          </w:tcPr>
          <w:p w:rsidR="006C0B62" w:rsidRPr="006C0B62" w:rsidRDefault="006C0B62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  <w:r w:rsidRPr="006C0B62"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>________________   (личная подпись)</w:t>
            </w:r>
            <w:r w:rsidRPr="006C0B62"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ab/>
            </w:r>
          </w:p>
        </w:tc>
        <w:tc>
          <w:tcPr>
            <w:tcW w:w="2392" w:type="dxa"/>
          </w:tcPr>
          <w:p w:rsidR="006C0B62" w:rsidRPr="006C0B62" w:rsidRDefault="006C0B62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6C0B62"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>Глускер</w:t>
            </w:r>
            <w:proofErr w:type="spellEnd"/>
            <w:r w:rsidRPr="006C0B62"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 xml:space="preserve"> А.И.</w:t>
            </w:r>
          </w:p>
        </w:tc>
      </w:tr>
    </w:tbl>
    <w:p w:rsid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</w:p>
    <w:p w:rsidR="00523EA7" w:rsidRDefault="00523EA7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</w:p>
    <w:p w:rsidR="00523EA7" w:rsidRDefault="00523EA7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</w:p>
    <w:p w:rsidR="00523EA7" w:rsidRDefault="00523EA7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</w:p>
    <w:p w:rsidR="00523EA7" w:rsidRDefault="00523EA7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</w:p>
    <w:p w:rsidR="00523EA7" w:rsidRDefault="00523EA7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</w:p>
    <w:p w:rsidR="00523EA7" w:rsidRDefault="00523EA7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</w:p>
    <w:p w:rsidR="00523EA7" w:rsidRPr="006C0B62" w:rsidRDefault="00523EA7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b/>
          <w:sz w:val="28"/>
          <w:szCs w:val="24"/>
        </w:rPr>
        <w:t xml:space="preserve">Москва </w:t>
      </w:r>
    </w:p>
    <w:p w:rsidR="00055C93" w:rsidRPr="006C0B62" w:rsidRDefault="006C0B62" w:rsidP="006C0B62">
      <w:pPr>
        <w:spacing w:after="0" w:line="360" w:lineRule="auto"/>
        <w:jc w:val="center"/>
        <w:rPr>
          <w:rStyle w:val="aa"/>
          <w:b/>
          <w:sz w:val="28"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b/>
          <w:sz w:val="28"/>
          <w:szCs w:val="24"/>
        </w:rPr>
        <w:t>2017</w:t>
      </w:r>
      <w:r w:rsidR="00055C93" w:rsidRPr="006C0B62">
        <w:rPr>
          <w:rStyle w:val="aa"/>
          <w:b/>
          <w:sz w:val="28"/>
          <w:szCs w:val="24"/>
        </w:rPr>
        <w:br w:type="page"/>
      </w:r>
    </w:p>
    <w:p w:rsidR="00055C93" w:rsidRDefault="00055C93" w:rsidP="00055C93">
      <w:pPr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 w:rsidRPr="00055C93">
        <w:rPr>
          <w:rFonts w:ascii="Times New Roman" w:eastAsia="Times New Roman" w:hAnsi="Times New Roman" w:cs="Times New Roman"/>
          <w:b/>
          <w:caps/>
          <w:sz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4536517"/>
        <w:docPartObj>
          <w:docPartGallery w:val="Table of Contents"/>
          <w:docPartUnique/>
        </w:docPartObj>
      </w:sdtPr>
      <w:sdtContent>
        <w:p w:rsidR="00357A3C" w:rsidRDefault="00357A3C">
          <w:pPr>
            <w:pStyle w:val="a5"/>
          </w:pPr>
        </w:p>
        <w:p w:rsidR="00357A3C" w:rsidRPr="00357A3C" w:rsidRDefault="005372C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r w:rsidRPr="00357A3C">
            <w:rPr>
              <w:b/>
            </w:rPr>
            <w:fldChar w:fldCharType="begin"/>
          </w:r>
          <w:r w:rsidR="00357A3C" w:rsidRPr="00357A3C">
            <w:rPr>
              <w:b/>
            </w:rPr>
            <w:instrText xml:space="preserve"> TOC \o "1-3" \h \z \u </w:instrText>
          </w:r>
          <w:r w:rsidRPr="00357A3C">
            <w:rPr>
              <w:b/>
            </w:rPr>
            <w:fldChar w:fldCharType="separate"/>
          </w:r>
          <w:hyperlink w:anchor="_Toc475379281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81 \h </w:instrText>
            </w:r>
            <w:r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F50ED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82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caps/>
                <w:noProof/>
              </w:rPr>
              <w:t>ГЛАВА 1. ОСНОВНАЯ ЧАСТЬ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82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F50ED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83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1</w:t>
            </w:r>
            <w:r w:rsidR="00357A3C" w:rsidRPr="00357A3C">
              <w:rPr>
                <w:rFonts w:ascii="Times New Roman" w:hAnsi="Times New Roman" w:cs="Times New Roman"/>
                <w:b/>
                <w:noProof/>
              </w:rPr>
              <w:tab/>
            </w:r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Введение в предметную область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83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F50ED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84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2</w:t>
            </w:r>
            <w:r w:rsidR="00357A3C" w:rsidRPr="00357A3C">
              <w:rPr>
                <w:rFonts w:ascii="Times New Roman" w:hAnsi="Times New Roman" w:cs="Times New Roman"/>
                <w:b/>
                <w:noProof/>
              </w:rPr>
              <w:tab/>
            </w:r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Анализ бизнес-процессов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84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F50ED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85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3</w:t>
            </w:r>
            <w:r w:rsidR="00357A3C" w:rsidRPr="00357A3C">
              <w:rPr>
                <w:rFonts w:ascii="Times New Roman" w:hAnsi="Times New Roman" w:cs="Times New Roman"/>
                <w:b/>
                <w:noProof/>
              </w:rPr>
              <w:tab/>
            </w:r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Техническое задание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85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F50ED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86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4</w:t>
            </w:r>
            <w:r w:rsidR="00357A3C" w:rsidRPr="00357A3C">
              <w:rPr>
                <w:rFonts w:ascii="Times New Roman" w:hAnsi="Times New Roman" w:cs="Times New Roman"/>
                <w:b/>
                <w:noProof/>
              </w:rPr>
              <w:tab/>
            </w:r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оектирование базы данных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86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F50ED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87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5</w:t>
            </w:r>
            <w:r w:rsidR="00357A3C" w:rsidRPr="00357A3C">
              <w:rPr>
                <w:rFonts w:ascii="Times New Roman" w:hAnsi="Times New Roman" w:cs="Times New Roman"/>
                <w:b/>
                <w:noProof/>
              </w:rPr>
              <w:tab/>
            </w:r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Разработка пользовательского интерфейса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87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26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F50ED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88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6</w:t>
            </w:r>
            <w:r w:rsidR="00357A3C" w:rsidRPr="00357A3C">
              <w:rPr>
                <w:rFonts w:ascii="Times New Roman" w:hAnsi="Times New Roman" w:cs="Times New Roman"/>
                <w:b/>
                <w:noProof/>
              </w:rPr>
              <w:tab/>
            </w:r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Разработка программного обеспечения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88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29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F50ED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89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7</w:t>
            </w:r>
            <w:r w:rsidR="00357A3C" w:rsidRPr="00357A3C">
              <w:rPr>
                <w:rFonts w:ascii="Times New Roman" w:hAnsi="Times New Roman" w:cs="Times New Roman"/>
                <w:b/>
                <w:noProof/>
              </w:rPr>
              <w:tab/>
            </w:r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Разработка плана тестирования программного обеспечения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89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30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F50ED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90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8</w:t>
            </w:r>
            <w:r w:rsidR="00357A3C" w:rsidRPr="00357A3C">
              <w:rPr>
                <w:rFonts w:ascii="Times New Roman" w:hAnsi="Times New Roman" w:cs="Times New Roman"/>
                <w:b/>
                <w:noProof/>
              </w:rPr>
              <w:tab/>
            </w:r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Изменение и контроль характеристик программного обеспечения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90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36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F50ED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91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91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37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F50ED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92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СПИСОК ИСПОЛЬЗУЕМЫХ ИСТОЧНИКОВ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92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38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F50ED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93" w:history="1">
            <w:r w:rsidR="004C1C09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иложение А. Словарь данных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93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39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F50ED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94" w:history="1">
            <w:r w:rsidR="004C1C09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иложение Б Листинг программы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94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42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F50ED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95" w:history="1">
            <w:r w:rsidR="004C1C09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 xml:space="preserve">Приложение В </w:t>
            </w:r>
            <w:r w:rsidR="004C1C09" w:rsidRPr="004C1C09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Руководство по установке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95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50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5372C7">
          <w:pPr>
            <w:rPr>
              <w:b/>
            </w:rPr>
          </w:pPr>
          <w:r w:rsidRPr="00357A3C">
            <w:rPr>
              <w:b/>
            </w:rPr>
            <w:fldChar w:fldCharType="end"/>
          </w:r>
        </w:p>
      </w:sdtContent>
    </w:sdt>
    <w:p w:rsidR="00357A3C" w:rsidRDefault="00357A3C">
      <w:pPr>
        <w:rPr>
          <w:rFonts w:ascii="Times New Roman" w:eastAsia="Times New Roman" w:hAnsi="Times New Roman" w:cs="Times New Roman"/>
          <w:bCs/>
          <w:sz w:val="32"/>
          <w:szCs w:val="28"/>
        </w:rPr>
      </w:pPr>
      <w:bookmarkStart w:id="2" w:name="_Toc475379281"/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:rsidR="00845B26" w:rsidRPr="000537EB" w:rsidRDefault="00F1501A" w:rsidP="000537EB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32"/>
        </w:rPr>
      </w:pPr>
      <w:r w:rsidRPr="000537EB">
        <w:rPr>
          <w:rFonts w:ascii="Times New Roman" w:eastAsia="Times New Roman" w:hAnsi="Times New Roman" w:cs="Times New Roman"/>
          <w:b w:val="0"/>
          <w:color w:val="auto"/>
          <w:sz w:val="32"/>
        </w:rPr>
        <w:lastRenderedPageBreak/>
        <w:t>ВВЕДЕНИЕ</w:t>
      </w:r>
      <w:bookmarkEnd w:id="2"/>
    </w:p>
    <w:p w:rsidR="00845B26" w:rsidRDefault="00F150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мпьютерные технологии стали неотъемлемой частью жизнедеятельности современного человека. Компьютерная техника используется человеком в повседневной жизни для учебы, отдыха и для осуществления профессиональной деятельности. </w:t>
      </w:r>
    </w:p>
    <w:p w:rsidR="00845B26" w:rsidRDefault="00F150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более полного использования вычислительных мощностей современного компьютера создаются разнообразные программные продукты, каждый из которых предназначен для решения определенного круга задач.</w:t>
      </w:r>
    </w:p>
    <w:p w:rsidR="00BF2C78" w:rsidRPr="00BF2C78" w:rsidRDefault="00F150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елью </w:t>
      </w:r>
      <w:r w:rsidR="00BF2C78">
        <w:rPr>
          <w:rFonts w:ascii="Times New Roman" w:eastAsia="Times New Roman" w:hAnsi="Times New Roman" w:cs="Times New Roman"/>
          <w:sz w:val="24"/>
        </w:rPr>
        <w:t>данной курсовой работы является обеспечение покупки билета на определённый сеанс</w:t>
      </w:r>
      <w:r w:rsidR="00157A87">
        <w:rPr>
          <w:rFonts w:ascii="Times New Roman" w:eastAsia="Times New Roman" w:hAnsi="Times New Roman" w:cs="Times New Roman"/>
          <w:sz w:val="24"/>
        </w:rPr>
        <w:t xml:space="preserve"> через ИС театр для пользователей.</w:t>
      </w:r>
    </w:p>
    <w:p w:rsidR="00845B26" w:rsidRDefault="00F150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достижения поставленной цели необходимо решить следующие задачи:</w:t>
      </w:r>
    </w:p>
    <w:p w:rsidR="00845B26" w:rsidRDefault="00F1501A" w:rsidP="003E7F9D">
      <w:pPr>
        <w:numPr>
          <w:ilvl w:val="0"/>
          <w:numId w:val="1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анализ деятельности сервисного центра</w:t>
      </w:r>
      <w:r w:rsidR="00A22FDF" w:rsidRPr="00A22FDF">
        <w:rPr>
          <w:rFonts w:ascii="Times New Roman" w:eastAsia="Times New Roman" w:hAnsi="Times New Roman" w:cs="Times New Roman"/>
          <w:sz w:val="24"/>
        </w:rPr>
        <w:t>;</w:t>
      </w:r>
    </w:p>
    <w:p w:rsidR="00845B26" w:rsidRDefault="00F1501A" w:rsidP="003E7F9D">
      <w:pPr>
        <w:numPr>
          <w:ilvl w:val="0"/>
          <w:numId w:val="1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е анализа составить концептуальную модель и обозначить критерии оценки качества разрабатываемого программного средства</w:t>
      </w:r>
      <w:r w:rsidR="00A22FDF" w:rsidRPr="00A22FDF">
        <w:rPr>
          <w:rFonts w:ascii="Times New Roman" w:eastAsia="Times New Roman" w:hAnsi="Times New Roman" w:cs="Times New Roman"/>
          <w:sz w:val="24"/>
        </w:rPr>
        <w:t>;</w:t>
      </w:r>
    </w:p>
    <w:p w:rsidR="00845B26" w:rsidRDefault="00F1501A" w:rsidP="003E7F9D">
      <w:pPr>
        <w:numPr>
          <w:ilvl w:val="0"/>
          <w:numId w:val="1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е концептуальной модели составить функциональные и структурные модели</w:t>
      </w:r>
      <w:r w:rsidR="00A22FDF" w:rsidRPr="00A22FDF">
        <w:rPr>
          <w:rFonts w:ascii="Times New Roman" w:eastAsia="Times New Roman" w:hAnsi="Times New Roman" w:cs="Times New Roman"/>
          <w:sz w:val="24"/>
        </w:rPr>
        <w:t>;</w:t>
      </w:r>
    </w:p>
    <w:p w:rsidR="00845B26" w:rsidRDefault="00F1501A" w:rsidP="003E7F9D">
      <w:pPr>
        <w:numPr>
          <w:ilvl w:val="0"/>
          <w:numId w:val="1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результатам моделирования спроектировать информационную систему</w:t>
      </w:r>
      <w:r w:rsidR="00A22FDF" w:rsidRPr="00A22FDF">
        <w:rPr>
          <w:rFonts w:ascii="Times New Roman" w:eastAsia="Times New Roman" w:hAnsi="Times New Roman" w:cs="Times New Roman"/>
          <w:sz w:val="24"/>
        </w:rPr>
        <w:t>;</w:t>
      </w:r>
    </w:p>
    <w:p w:rsidR="00845B26" w:rsidRDefault="00F1501A" w:rsidP="003E7F9D">
      <w:pPr>
        <w:numPr>
          <w:ilvl w:val="0"/>
          <w:numId w:val="1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ываясь на проекте системы разработать готовую систему</w:t>
      </w:r>
      <w:r w:rsidR="00A22FDF" w:rsidRPr="00A22FDF">
        <w:rPr>
          <w:rFonts w:ascii="Times New Roman" w:eastAsia="Times New Roman" w:hAnsi="Times New Roman" w:cs="Times New Roman"/>
          <w:sz w:val="24"/>
        </w:rPr>
        <w:t>;</w:t>
      </w:r>
    </w:p>
    <w:p w:rsidR="00845B26" w:rsidRDefault="00F1501A" w:rsidP="003E7F9D">
      <w:pPr>
        <w:numPr>
          <w:ilvl w:val="0"/>
          <w:numId w:val="1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тестирование системы на соответствие критериям качества</w:t>
      </w:r>
      <w:r w:rsidR="00A22FDF" w:rsidRPr="00A22FDF">
        <w:rPr>
          <w:rFonts w:ascii="Times New Roman" w:eastAsia="Times New Roman" w:hAnsi="Times New Roman" w:cs="Times New Roman"/>
          <w:sz w:val="24"/>
        </w:rPr>
        <w:t>;</w:t>
      </w:r>
    </w:p>
    <w:p w:rsidR="00845B26" w:rsidRDefault="00845B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845B26" w:rsidRDefault="00F1501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5B26" w:rsidRDefault="00845B26">
      <w:pPr>
        <w:rPr>
          <w:rFonts w:ascii="Times New Roman" w:eastAsia="Times New Roman" w:hAnsi="Times New Roman" w:cs="Times New Roman"/>
          <w:sz w:val="24"/>
        </w:rPr>
      </w:pPr>
    </w:p>
    <w:p w:rsidR="000537EB" w:rsidRDefault="000537EB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:rsidR="000537EB" w:rsidRPr="00265CA9" w:rsidRDefault="000537EB" w:rsidP="00265CA9">
      <w:pPr>
        <w:pStyle w:val="1"/>
        <w:jc w:val="center"/>
        <w:rPr>
          <w:rFonts w:ascii="Times New Roman" w:eastAsia="Times New Roman" w:hAnsi="Times New Roman" w:cs="Times New Roman"/>
          <w:caps/>
          <w:color w:val="auto"/>
          <w:sz w:val="24"/>
        </w:rPr>
      </w:pPr>
      <w:bookmarkStart w:id="3" w:name="_Toc475379282"/>
      <w:r w:rsidRPr="00265CA9">
        <w:rPr>
          <w:rFonts w:ascii="Times New Roman" w:eastAsia="Times New Roman" w:hAnsi="Times New Roman" w:cs="Times New Roman"/>
          <w:caps/>
          <w:color w:val="auto"/>
          <w:sz w:val="24"/>
        </w:rPr>
        <w:lastRenderedPageBreak/>
        <w:t>ГЛАВА 1. ОСНОВНАЯ ЧАСТЬ</w:t>
      </w:r>
      <w:bookmarkEnd w:id="3"/>
    </w:p>
    <w:p w:rsidR="000537EB" w:rsidRDefault="000537EB" w:rsidP="003E7F9D">
      <w:pPr>
        <w:pStyle w:val="a3"/>
        <w:numPr>
          <w:ilvl w:val="1"/>
          <w:numId w:val="23"/>
        </w:numPr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4" w:name="_Toc475379283"/>
      <w:r w:rsidRPr="000537EB">
        <w:rPr>
          <w:rFonts w:ascii="Times New Roman" w:eastAsia="Times New Roman" w:hAnsi="Times New Roman" w:cs="Times New Roman"/>
          <w:b/>
          <w:sz w:val="24"/>
        </w:rPr>
        <w:t>Введение в предметную область</w:t>
      </w:r>
      <w:bookmarkEnd w:id="4"/>
    </w:p>
    <w:p w:rsidR="000537EB" w:rsidRDefault="000537EB" w:rsidP="000537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7EB" w:rsidRP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0537EB">
        <w:rPr>
          <w:rFonts w:ascii="Times New Roman" w:eastAsia="Times New Roman" w:hAnsi="Times New Roman" w:cs="Times New Roman"/>
          <w:sz w:val="24"/>
        </w:rPr>
        <w:t xml:space="preserve">Главной целью данного курсового проекта является создание информационной системы для </w:t>
      </w:r>
      <w:r w:rsidR="00157A87">
        <w:rPr>
          <w:rFonts w:ascii="Times New Roman" w:eastAsia="Times New Roman" w:hAnsi="Times New Roman" w:cs="Times New Roman"/>
          <w:sz w:val="24"/>
        </w:rPr>
        <w:t>театра</w:t>
      </w:r>
      <w:r w:rsidRPr="000537EB">
        <w:rPr>
          <w:rFonts w:ascii="Times New Roman" w:eastAsia="Times New Roman" w:hAnsi="Times New Roman" w:cs="Times New Roman"/>
          <w:sz w:val="24"/>
        </w:rPr>
        <w:t xml:space="preserve">. Первым этапом для достижения цели является задача по проведению анализа предметной области. Результат данного этапа – формирование общих представлений о деятельности </w:t>
      </w:r>
      <w:r w:rsidR="00157A87">
        <w:rPr>
          <w:rFonts w:ascii="Times New Roman" w:eastAsia="Times New Roman" w:hAnsi="Times New Roman" w:cs="Times New Roman"/>
          <w:sz w:val="24"/>
        </w:rPr>
        <w:t>театра</w:t>
      </w:r>
      <w:r w:rsidRPr="000537EB">
        <w:rPr>
          <w:rFonts w:ascii="Times New Roman" w:eastAsia="Times New Roman" w:hAnsi="Times New Roman" w:cs="Times New Roman"/>
          <w:sz w:val="24"/>
        </w:rPr>
        <w:t>, выделение основных производственных процессов для выяснения требований к функциональному наполнению проектируемой информационной системы.</w:t>
      </w:r>
    </w:p>
    <w:p w:rsidR="000A54C1" w:rsidRDefault="000A54C1" w:rsidP="000A54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0A54C1">
        <w:rPr>
          <w:rFonts w:ascii="Times New Roman" w:eastAsia="Times New Roman" w:hAnsi="Times New Roman" w:cs="Times New Roman"/>
          <w:sz w:val="24"/>
        </w:rPr>
        <w:t>Основными видами деятельности театра являются создание и показ спектаклей, организация гастролей, концертов, проведение творческих вечеров, фестивалей и конкурсов, реализация билетов на указанные мероприят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A54C1" w:rsidRPr="00027040" w:rsidRDefault="000A54C1" w:rsidP="000A54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537EB" w:rsidRDefault="000537EB" w:rsidP="000537EB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 существующих систем управления предприятий по ремонту техники</w:t>
      </w:r>
    </w:p>
    <w:p w:rsidR="000537EB" w:rsidRDefault="000849A6" w:rsidP="000537E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0849A6">
        <w:rPr>
          <w:rFonts w:ascii="Times New Roman" w:eastAsia="Times New Roman" w:hAnsi="Times New Roman" w:cs="Times New Roman"/>
          <w:b/>
          <w:bCs/>
          <w:sz w:val="24"/>
        </w:rPr>
        <w:t>Билетная система управления "</w:t>
      </w:r>
      <w:proofErr w:type="spellStart"/>
      <w:r w:rsidRPr="000849A6">
        <w:rPr>
          <w:rFonts w:ascii="Times New Roman" w:eastAsia="Times New Roman" w:hAnsi="Times New Roman" w:cs="Times New Roman"/>
          <w:b/>
          <w:bCs/>
          <w:sz w:val="24"/>
        </w:rPr>
        <w:t>SaleTicket</w:t>
      </w:r>
      <w:proofErr w:type="spellEnd"/>
      <w:r w:rsidRPr="000849A6">
        <w:rPr>
          <w:rFonts w:ascii="Times New Roman" w:eastAsia="Times New Roman" w:hAnsi="Times New Roman" w:cs="Times New Roman"/>
          <w:b/>
          <w:bCs/>
          <w:sz w:val="24"/>
        </w:rPr>
        <w:t>"</w:t>
      </w:r>
    </w:p>
    <w:p w:rsidR="00722922" w:rsidRPr="00722922" w:rsidRDefault="00722922" w:rsidP="000537E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:rsidR="000849A6" w:rsidRDefault="000849A6" w:rsidP="000537E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4B8F6E1" wp14:editId="76E3FF29">
            <wp:extent cx="4646139" cy="31303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Scree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75" b="12827"/>
                    <a:stretch/>
                  </pic:blipFill>
                  <pic:spPr bwMode="auto">
                    <a:xfrm>
                      <a:off x="0" y="0"/>
                      <a:ext cx="4647794" cy="313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2D" w:rsidRPr="00A9482D" w:rsidRDefault="00A9482D" w:rsidP="000537E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1 </w:t>
      </w:r>
      <w:proofErr w:type="spellStart"/>
      <w:r w:rsidRPr="00A9482D">
        <w:rPr>
          <w:rFonts w:ascii="Times New Roman" w:eastAsia="Times New Roman" w:hAnsi="Times New Roman" w:cs="Times New Roman"/>
          <w:bCs/>
          <w:sz w:val="24"/>
        </w:rPr>
        <w:t>SaleTicket</w:t>
      </w:r>
      <w:proofErr w:type="spellEnd"/>
    </w:p>
    <w:p w:rsidR="00722922" w:rsidRDefault="00722922" w:rsidP="001B7D4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юсы бронирования места этой системы:</w:t>
      </w:r>
    </w:p>
    <w:p w:rsidR="00722922" w:rsidRDefault="00722922" w:rsidP="001B7D49">
      <w:pPr>
        <w:pStyle w:val="a3"/>
        <w:numPr>
          <w:ilvl w:val="0"/>
          <w:numId w:val="2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светка места по его стоимости</w:t>
      </w:r>
    </w:p>
    <w:p w:rsidR="00FD1FA9" w:rsidRDefault="00FD1FA9" w:rsidP="001B7D49">
      <w:pPr>
        <w:pStyle w:val="a3"/>
        <w:numPr>
          <w:ilvl w:val="0"/>
          <w:numId w:val="2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местимость </w:t>
      </w:r>
    </w:p>
    <w:p w:rsidR="00722922" w:rsidRDefault="00722922" w:rsidP="001B7D49">
      <w:pPr>
        <w:pStyle w:val="a3"/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22922" w:rsidRDefault="00722922" w:rsidP="001B7D49">
      <w:pPr>
        <w:pStyle w:val="a3"/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усы бронирования места:</w:t>
      </w:r>
    </w:p>
    <w:p w:rsidR="000E3733" w:rsidRDefault="00DB32B0" w:rsidP="001B7D49">
      <w:pPr>
        <w:pStyle w:val="a3"/>
        <w:numPr>
          <w:ilvl w:val="0"/>
          <w:numId w:val="2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чень простой стиль</w:t>
      </w:r>
    </w:p>
    <w:p w:rsidR="00DB32B0" w:rsidRDefault="00FD1FA9" w:rsidP="001B7D49">
      <w:pPr>
        <w:pStyle w:val="a3"/>
        <w:numPr>
          <w:ilvl w:val="0"/>
          <w:numId w:val="2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светка мест</w:t>
      </w:r>
      <w:proofErr w:type="gramStart"/>
      <w:r>
        <w:rPr>
          <w:rFonts w:ascii="Times New Roman" w:eastAsia="Times New Roman" w:hAnsi="Times New Roman" w:cs="Times New Roman"/>
          <w:sz w:val="24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</w:rPr>
        <w:t>фиолетовый, жёлтый и белый) не известно что с ним</w:t>
      </w:r>
    </w:p>
    <w:p w:rsidR="00722922" w:rsidRPr="00722922" w:rsidRDefault="00722922" w:rsidP="00722922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</w:rPr>
      </w:pPr>
    </w:p>
    <w:p w:rsidR="00722922" w:rsidRPr="00722922" w:rsidRDefault="00722922" w:rsidP="0072292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7EB" w:rsidRDefault="00FD1FA9" w:rsidP="00FD1FA9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FD1FA9">
        <w:rPr>
          <w:rFonts w:ascii="Times New Roman" w:eastAsia="Times New Roman" w:hAnsi="Times New Roman" w:cs="Times New Roman"/>
          <w:b/>
          <w:sz w:val="24"/>
        </w:rPr>
        <w:t xml:space="preserve">Бронирование билетов </w:t>
      </w:r>
      <w:proofErr w:type="gramStart"/>
      <w:r w:rsidRPr="00FD1FA9">
        <w:rPr>
          <w:rFonts w:ascii="Times New Roman" w:eastAsia="Times New Roman" w:hAnsi="Times New Roman" w:cs="Times New Roman"/>
          <w:b/>
          <w:sz w:val="24"/>
        </w:rPr>
        <w:t>в</w:t>
      </w:r>
      <w:proofErr w:type="gramEnd"/>
      <w:r w:rsidRPr="00FD1FA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9482D">
        <w:rPr>
          <w:rFonts w:ascii="Times New Roman" w:eastAsia="Times New Roman" w:hAnsi="Times New Roman" w:cs="Times New Roman"/>
          <w:b/>
          <w:sz w:val="24"/>
        </w:rPr>
        <w:t>Афиша</w:t>
      </w:r>
    </w:p>
    <w:p w:rsidR="000340D1" w:rsidRDefault="000340D1" w:rsidP="00FD1FA9">
      <w:pPr>
        <w:jc w:val="center"/>
        <w:rPr>
          <w:rFonts w:ascii="Times New Roman" w:eastAsia="Times New Roman" w:hAnsi="Times New Roman" w:cs="Times New Roman"/>
          <w:b/>
          <w:noProof/>
          <w:sz w:val="24"/>
        </w:rPr>
      </w:pPr>
    </w:p>
    <w:p w:rsidR="00FD1FA9" w:rsidRDefault="00FD1FA9" w:rsidP="00FD1FA9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4260626" cy="34022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7" t="13053"/>
                    <a:stretch/>
                  </pic:blipFill>
                  <pic:spPr bwMode="auto">
                    <a:xfrm>
                      <a:off x="0" y="0"/>
                      <a:ext cx="4260626" cy="340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2D" w:rsidRPr="00A9482D" w:rsidRDefault="00A9482D" w:rsidP="00FD1FA9">
      <w:pPr>
        <w:jc w:val="center"/>
        <w:rPr>
          <w:rFonts w:ascii="Times New Roman" w:eastAsia="Times New Roman" w:hAnsi="Times New Roman" w:cs="Times New Roman"/>
          <w:sz w:val="24"/>
        </w:rPr>
      </w:pPr>
      <w:r w:rsidRPr="00A9482D">
        <w:rPr>
          <w:rFonts w:ascii="Times New Roman" w:eastAsia="Times New Roman" w:hAnsi="Times New Roman" w:cs="Times New Roman"/>
          <w:sz w:val="24"/>
        </w:rPr>
        <w:t>Рис.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9482D">
        <w:rPr>
          <w:rFonts w:ascii="Times New Roman" w:eastAsia="Times New Roman" w:hAnsi="Times New Roman" w:cs="Times New Roman"/>
          <w:sz w:val="24"/>
        </w:rPr>
        <w:t>Афиша</w:t>
      </w:r>
    </w:p>
    <w:p w:rsidR="000340D1" w:rsidRDefault="000340D1" w:rsidP="001B7D4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юсы бронирования билета</w:t>
      </w:r>
    </w:p>
    <w:p w:rsidR="000340D1" w:rsidRDefault="000340D1" w:rsidP="001B7D49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ется информация о местах</w:t>
      </w:r>
    </w:p>
    <w:p w:rsidR="000340D1" w:rsidRDefault="000340D1" w:rsidP="001B7D49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ведя на определённое место</w:t>
      </w:r>
      <w:r w:rsidR="00AE50FC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указывается цена</w:t>
      </w:r>
    </w:p>
    <w:p w:rsidR="000340D1" w:rsidRDefault="00AE50FC" w:rsidP="001B7D49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усы бронирования места</w:t>
      </w:r>
    </w:p>
    <w:p w:rsidR="00AE50FC" w:rsidRDefault="00AE50FC" w:rsidP="001B7D49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ло мест</w:t>
      </w:r>
    </w:p>
    <w:p w:rsidR="00AE50FC" w:rsidRDefault="00AE50FC" w:rsidP="001B7D49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дписаны места</w:t>
      </w:r>
    </w:p>
    <w:p w:rsidR="00AE50FC" w:rsidRPr="000340D1" w:rsidRDefault="00AE50FC" w:rsidP="001B7D49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т информации о сеансе</w:t>
      </w:r>
    </w:p>
    <w:p w:rsidR="00FD1FA9" w:rsidRPr="000537EB" w:rsidRDefault="00FD1FA9" w:rsidP="001B7D49">
      <w:pPr>
        <w:pStyle w:val="a3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537EB" w:rsidRDefault="000537EB" w:rsidP="003E7F9D">
      <w:pPr>
        <w:pStyle w:val="a3"/>
        <w:numPr>
          <w:ilvl w:val="1"/>
          <w:numId w:val="23"/>
        </w:numPr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5" w:name="_Toc475379284"/>
      <w:r>
        <w:rPr>
          <w:rFonts w:ascii="Times New Roman" w:eastAsia="Times New Roman" w:hAnsi="Times New Roman" w:cs="Times New Roman"/>
          <w:b/>
          <w:sz w:val="24"/>
        </w:rPr>
        <w:t>Анализ бизнес-процессов</w:t>
      </w:r>
      <w:bookmarkEnd w:id="5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537EB" w:rsidRDefault="000537EB" w:rsidP="000537EB">
      <w:pPr>
        <w:pStyle w:val="a3"/>
        <w:rPr>
          <w:rFonts w:ascii="Times New Roman" w:eastAsia="Times New Roman" w:hAnsi="Times New Roman" w:cs="Times New Roman"/>
          <w:b/>
          <w:sz w:val="24"/>
        </w:rPr>
      </w:pP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тодологию IDEF0 придумали американские военные с целью успешного тиражирования бизнес-процессов предприятий аэрокосмической промышленности. В свое время американские военные столкнулись со следующей проблемой. При проектировании заводов было замечено, что каждый раз приходится заново проделывать один и тот же шаг - проектировать одинаковые подсистемы управления, на что уходило дополнительное время и ресурсы. После этого было предложено разработать язык или чертеж, с помощью которого можно было бы описать типовые подсистемы управления и при строительстве </w:t>
      </w:r>
      <w:r>
        <w:rPr>
          <w:rFonts w:ascii="Times New Roman" w:eastAsia="Times New Roman" w:hAnsi="Times New Roman" w:cs="Times New Roman"/>
          <w:sz w:val="24"/>
        </w:rPr>
        <w:lastRenderedPageBreak/>
        <w:t>нового завода использовать наработанные схемы. Язык, который был придуман и использован для этих целей, лег в основу методологии описания бизнес-процессов IDEF0.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ый стандарт описания бизнес-процессов предлагает показывать не просто входы и выходы, он предлагает ввести три типа входов. Первый тип входов назвали так же входом, а два других входа назвали управлением и механизмами.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тандарте IDEF0 c помощью входа показывают объекты – информационные и материальные потоки, которые преобразуются в бизнес-процессе. С помощью управления показывают объекты – материальные и информационные потоки, которые не преобразуются в процессе, но нужны для его выполнения. С помощью механизмов стали показывать механизмы, при помощи которых бизнес-процесс реализуется: технические средства, люди, информационные системы и т.д. Выход бизнес-процесса, описанного в стандарте IDEF0 – это результат выполнения данного бизнес-процесса.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первом этапе построения IDEF0 модели система представляется как единое целое (рисунок 3.1). Основная цель данного этапа – выявить входные и выходные данные, а также механизмы и правила для данной системы.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ходными данными для системы являются заявки клиентов, выходными: квитанция о принятии в ремонт, выполненный заказ, чек об оплате, акт выполненных работ.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которые регулируют деятельности сервисного центра – Устав предприятия и законы Российской Федерации.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ханизмы, или исполнители, это инженер сервисного центра и менеджер по работе с клиентами.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537EB" w:rsidRDefault="000537EB" w:rsidP="000537E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537EB" w:rsidRDefault="000537EB" w:rsidP="000537E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унок 3.1 – Контекстная диаграмма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следующем этапе построения модели IDEF0 система декомпозируется (разбивается, или детализируется) на составляющие её бизнес-процессы (рисунок 3.2). Система состоит из трех основных бизнес-процессов: оформление заказа клиента, проведение ремонта и завершение сделки.</w:t>
      </w:r>
    </w:p>
    <w:p w:rsidR="000537EB" w:rsidRDefault="000537EB" w:rsidP="000537E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537EB" w:rsidRDefault="00EF3EF2" w:rsidP="00EF3EF2">
      <w:pPr>
        <w:tabs>
          <w:tab w:val="center" w:pos="4677"/>
          <w:tab w:val="left" w:pos="7278"/>
        </w:tabs>
        <w:spacing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0537EB">
        <w:rPr>
          <w:rFonts w:ascii="Times New Roman" w:eastAsia="Times New Roman" w:hAnsi="Times New Roman" w:cs="Times New Roman"/>
          <w:sz w:val="24"/>
        </w:rPr>
        <w:t>Рисунок 3.2 – Диаграмма декомпозиции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EF3EF2" w:rsidRDefault="00EF3EF2" w:rsidP="00EF3EF2">
      <w:pPr>
        <w:tabs>
          <w:tab w:val="center" w:pos="4677"/>
          <w:tab w:val="left" w:pos="7278"/>
        </w:tabs>
        <w:spacing w:after="240" w:line="240" w:lineRule="auto"/>
        <w:rPr>
          <w:rFonts w:ascii="Times New Roman" w:eastAsia="Times New Roman" w:hAnsi="Times New Roman" w:cs="Times New Roman"/>
          <w:sz w:val="24"/>
        </w:rPr>
      </w:pPr>
    </w:p>
    <w:p w:rsidR="00EF3EF2" w:rsidRDefault="00EF3EF2" w:rsidP="00EF3EF2">
      <w:pPr>
        <w:tabs>
          <w:tab w:val="center" w:pos="4677"/>
          <w:tab w:val="left" w:pos="7278"/>
        </w:tabs>
        <w:spacing w:after="240" w:line="240" w:lineRule="auto"/>
        <w:rPr>
          <w:rFonts w:ascii="Times New Roman" w:eastAsia="Times New Roman" w:hAnsi="Times New Roman" w:cs="Times New Roman"/>
          <w:sz w:val="24"/>
        </w:rPr>
      </w:pPr>
    </w:p>
    <w:p w:rsidR="00EF3EF2" w:rsidRDefault="00EF3EF2" w:rsidP="00EF3EF2">
      <w:pPr>
        <w:tabs>
          <w:tab w:val="center" w:pos="4677"/>
          <w:tab w:val="left" w:pos="7278"/>
        </w:tabs>
        <w:spacing w:after="240" w:line="240" w:lineRule="auto"/>
        <w:rPr>
          <w:rFonts w:ascii="Times New Roman" w:eastAsia="Times New Roman" w:hAnsi="Times New Roman" w:cs="Times New Roman"/>
          <w:sz w:val="24"/>
        </w:rPr>
      </w:pPr>
    </w:p>
    <w:p w:rsidR="000537EB" w:rsidRDefault="000537EB" w:rsidP="000537EB">
      <w:pPr>
        <w:pStyle w:val="a3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537EB" w:rsidRDefault="000537EB" w:rsidP="003E7F9D">
      <w:pPr>
        <w:pStyle w:val="a3"/>
        <w:numPr>
          <w:ilvl w:val="1"/>
          <w:numId w:val="23"/>
        </w:numPr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6" w:name="_Toc475379285"/>
      <w:r>
        <w:rPr>
          <w:rFonts w:ascii="Times New Roman" w:eastAsia="Times New Roman" w:hAnsi="Times New Roman" w:cs="Times New Roman"/>
          <w:b/>
          <w:sz w:val="24"/>
        </w:rPr>
        <w:t>Техническое задание</w:t>
      </w:r>
      <w:bookmarkEnd w:id="6"/>
    </w:p>
    <w:p w:rsidR="00714B2B" w:rsidRPr="005C57BD" w:rsidRDefault="00714B2B" w:rsidP="003E7F9D">
      <w:pPr>
        <w:pStyle w:val="1"/>
        <w:keepLines w:val="0"/>
        <w:pageBreakBefore/>
        <w:numPr>
          <w:ilvl w:val="0"/>
          <w:numId w:val="26"/>
        </w:numPr>
        <w:pBdr>
          <w:bottom w:val="thinThickSmallGap" w:sz="24" w:space="4" w:color="auto"/>
        </w:pBdr>
        <w:spacing w:before="0" w:after="120" w:line="240" w:lineRule="auto"/>
        <w:jc w:val="both"/>
        <w:rPr>
          <w:rFonts w:ascii="Arial" w:eastAsia="Times New Roman" w:hAnsi="Arial" w:cs="Times New Roman"/>
          <w:caps/>
          <w:color w:val="auto"/>
          <w:kern w:val="28"/>
        </w:rPr>
      </w:pPr>
      <w:bookmarkStart w:id="7" w:name="_Toc475379286"/>
      <w:r w:rsidRPr="005C57BD">
        <w:rPr>
          <w:rFonts w:ascii="Arial" w:eastAsia="Times New Roman" w:hAnsi="Arial" w:cs="Times New Roman"/>
          <w:caps/>
          <w:color w:val="auto"/>
          <w:kern w:val="28"/>
        </w:rPr>
        <w:lastRenderedPageBreak/>
        <w:t>Общие сведения</w:t>
      </w:r>
    </w:p>
    <w:p w:rsidR="00714B2B" w:rsidRDefault="00714B2B" w:rsidP="00714B2B"/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8" w:name="_Toc466824226"/>
      <w:r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1.1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Полное наименование системы.</w:t>
      </w:r>
      <w:bookmarkEnd w:id="8"/>
    </w:p>
    <w:p w:rsidR="00714B2B" w:rsidRPr="005C57BD" w:rsidRDefault="00714B2B" w:rsidP="005C57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Полное наименование системы – информационная система предприятия по ремонту </w:t>
      </w:r>
      <w:r w:rsidRPr="005C57BD">
        <w:rPr>
          <w:rFonts w:ascii="Times New Roman" w:eastAsia="Times New Roman" w:hAnsi="Times New Roman" w:cs="Times New Roman"/>
          <w:sz w:val="24"/>
        </w:rPr>
        <w:br/>
        <w:t xml:space="preserve">сотовых телефонов </w:t>
      </w:r>
    </w:p>
    <w:p w:rsidR="00714B2B" w:rsidRPr="005C57BD" w:rsidRDefault="00714B2B" w:rsidP="005C57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Краткое наименования системы – ИС «Ремонт» В дальнейшем просто – "Система".</w:t>
      </w: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9" w:name="_Toc466824227"/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1.2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Наименование заказчика.</w:t>
      </w:r>
      <w:bookmarkEnd w:id="9"/>
    </w:p>
    <w:p w:rsidR="00714B2B" w:rsidRPr="005C57BD" w:rsidRDefault="00714B2B" w:rsidP="005C57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 xml:space="preserve">Заказчик – Университетский колледж информационных технологий ФГБОУ ВО «МГУТУ </w:t>
      </w:r>
      <w:proofErr w:type="spellStart"/>
      <w:r w:rsidRPr="005C57BD">
        <w:rPr>
          <w:rFonts w:ascii="Times New Roman" w:eastAsia="Times New Roman" w:hAnsi="Times New Roman" w:cs="Times New Roman"/>
          <w:sz w:val="24"/>
        </w:rPr>
        <w:t>им.К.Г.Разумовского</w:t>
      </w:r>
      <w:proofErr w:type="spellEnd"/>
      <w:r w:rsidRPr="005C57BD">
        <w:rPr>
          <w:rFonts w:ascii="Times New Roman" w:eastAsia="Times New Roman" w:hAnsi="Times New Roman" w:cs="Times New Roman"/>
          <w:sz w:val="24"/>
        </w:rPr>
        <w:t xml:space="preserve"> (ПКУ)»</w:t>
      </w: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10" w:name="_Toc466824228"/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1.3 </w:t>
      </w:r>
      <w:r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Перечень </w:t>
      </w:r>
      <w:proofErr w:type="gramStart"/>
      <w:r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документов</w:t>
      </w:r>
      <w:proofErr w:type="gramEnd"/>
      <w:r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 на основании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 которых создается система.</w:t>
      </w:r>
      <w:bookmarkEnd w:id="10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Основанием для разработки является техническое задание на курсовой проект, выданное 14 ноября 2016 г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Разработка Технического задания проводилась с использованием следующих стандартов: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ГОСТ 34.601-90 Автоматизированные системы. Стадии создания;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ГОСТ 34.602-89 Техническое задание на создание автоматизированной системы;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ГОСТ 34.201-89 Виды, комплектность и обозначение документов при создании автоматизированных систем (частичное использование);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ГОСТ 24.104-85 "Автоматизированные системы управления. Общие требования.</w:t>
      </w: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11" w:name="_Toc466824229"/>
      <w:r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1.4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Сроки выполнения работ.</w:t>
      </w:r>
      <w:bookmarkEnd w:id="11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Начало выполнения работ – ноябрь 2016 г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Окончание выполнение работ – февраль 2017 г.</w:t>
      </w: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12" w:name="_Toc466824230"/>
      <w:r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1.5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Назначение системы.</w:t>
      </w:r>
      <w:bookmarkEnd w:id="12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AC354E">
        <w:rPr>
          <w:sz w:val="28"/>
          <w:szCs w:val="28"/>
        </w:rPr>
        <w:t xml:space="preserve"> </w:t>
      </w:r>
      <w:r w:rsidRPr="005C57BD">
        <w:rPr>
          <w:rFonts w:ascii="Times New Roman" w:eastAsia="Times New Roman" w:hAnsi="Times New Roman" w:cs="Times New Roman"/>
          <w:sz w:val="24"/>
        </w:rPr>
        <w:t>Основным функциональным назначением системы является информатизация и автоматизация некоторых процессов средне специальных образовательных организаций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Система должна обеспечить: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Сбор, обработку, хранение информации получаемой от сотрудников магазина;</w:t>
      </w:r>
    </w:p>
    <w:p w:rsidR="00714B2B" w:rsidRPr="005C57BD" w:rsidRDefault="00714B2B" w:rsidP="00714B2B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B2B" w:rsidRPr="00AC354E" w:rsidRDefault="00714B2B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</w:pPr>
      <w:r w:rsidRPr="00AC354E">
        <w:lastRenderedPageBreak/>
        <w:t xml:space="preserve">   </w:t>
      </w:r>
      <w:bookmarkStart w:id="13" w:name="_Toc466824231"/>
      <w:r w:rsidR="005C57BD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1.6 </w:t>
      </w: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Цели создания системы.</w:t>
      </w:r>
      <w:bookmarkEnd w:id="13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Основной целью создания системы является разработка свободного отечественного программного обеспечения выполняющее свои функции и упрощающие выполнение привычных операций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 xml:space="preserve">Внедрение Системы позволит: 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 xml:space="preserve">Увеличить полезное время работы сотрудников; 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Отказаться на некоторых этапах от бумажных носителей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Создать единую базу магазина с возможностью удобного получения информации.</w:t>
      </w: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14" w:name="_Toc466824232"/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1.7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Краткие сведения объекта автоматизации.</w:t>
      </w:r>
      <w:bookmarkEnd w:id="14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Объектом автоматизации является сервис ремонта мобильных телефонов.</w:t>
      </w:r>
    </w:p>
    <w:p w:rsidR="00714B2B" w:rsidRPr="005C57BD" w:rsidRDefault="00714B2B" w:rsidP="003E7F9D">
      <w:pPr>
        <w:pStyle w:val="1"/>
        <w:keepLines w:val="0"/>
        <w:pageBreakBefore/>
        <w:numPr>
          <w:ilvl w:val="0"/>
          <w:numId w:val="26"/>
        </w:numPr>
        <w:pBdr>
          <w:bottom w:val="thinThickSmallGap" w:sz="24" w:space="4" w:color="auto"/>
        </w:pBdr>
        <w:spacing w:before="0" w:after="120" w:line="240" w:lineRule="auto"/>
        <w:jc w:val="both"/>
        <w:rPr>
          <w:rFonts w:ascii="Arial" w:eastAsia="Times New Roman" w:hAnsi="Arial" w:cs="Times New Roman"/>
          <w:caps/>
          <w:color w:val="auto"/>
          <w:kern w:val="28"/>
        </w:rPr>
      </w:pPr>
      <w:r w:rsidRPr="005C57BD">
        <w:rPr>
          <w:rFonts w:ascii="Arial" w:eastAsia="Times New Roman" w:hAnsi="Arial" w:cs="Times New Roman"/>
          <w:caps/>
          <w:color w:val="auto"/>
          <w:kern w:val="28"/>
        </w:rPr>
        <w:lastRenderedPageBreak/>
        <w:t xml:space="preserve">Требования к системе </w:t>
      </w: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15" w:name="_Toc466824234"/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2.1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Требование к составу системы.</w:t>
      </w:r>
      <w:bookmarkEnd w:id="15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Разработка Системы должна быть основана на оптимальном выборе оборудования с использованием современных технических средств, имеющих необходимые сертификаты соответствия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Разрабатываемая система должна соответствовать ГОСТ 24.104-85 ЕСС АСУ "Автоматизированные системы управления. Общие требования" с учетом требований, изложенных в данном разделе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Система должна состоять из следующих подсистем: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Подсистема хранения информации;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Подсистема ввода информации;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Подсистема вывода информации;</w:t>
      </w:r>
    </w:p>
    <w:p w:rsidR="00714B2B" w:rsidRPr="005C57BD" w:rsidRDefault="00714B2B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  </w:t>
      </w:r>
      <w:bookmarkStart w:id="16" w:name="_Toc466824235"/>
      <w:r w:rsidR="005C57BD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2.2 </w:t>
      </w: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Требования к автоматизированной системе.</w:t>
      </w:r>
      <w:bookmarkEnd w:id="16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Построенная Система должна обеспечивать следующие технологические процессы: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Осуществлять помощь в поиске;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Вести журнал;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Вести учет работников;</w:t>
      </w:r>
    </w:p>
    <w:p w:rsidR="00714B2B" w:rsidRPr="00AC214C" w:rsidRDefault="00714B2B" w:rsidP="00714B2B"/>
    <w:p w:rsidR="00714B2B" w:rsidRDefault="00714B2B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</w:pPr>
      <w:r w:rsidRPr="0036151B">
        <w:t xml:space="preserve">  </w:t>
      </w:r>
      <w:bookmarkStart w:id="17" w:name="_Toc466824236"/>
      <w:r w:rsidR="005C57BD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2.3 </w:t>
      </w: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Технические параметры системы.</w:t>
      </w:r>
      <w:bookmarkEnd w:id="17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Система должна иметь возможность функционирования не менее 8 часов в день.</w:t>
      </w:r>
    </w:p>
    <w:p w:rsidR="00714B2B" w:rsidRDefault="00714B2B" w:rsidP="00714B2B">
      <w:pPr>
        <w:spacing w:before="120"/>
        <w:ind w:left="284"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714B2B" w:rsidRDefault="00714B2B" w:rsidP="00714B2B">
      <w:pPr>
        <w:pStyle w:val="af2"/>
        <w:tabs>
          <w:tab w:val="num" w:pos="900"/>
        </w:tabs>
        <w:ind w:left="0"/>
        <w:jc w:val="both"/>
        <w:rPr>
          <w:i/>
          <w:iCs/>
          <w:sz w:val="28"/>
          <w:szCs w:val="28"/>
        </w:rPr>
        <w:sectPr w:rsidR="00714B2B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18" w:name="_Toc466824237"/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lastRenderedPageBreak/>
        <w:t xml:space="preserve">2.4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Требования к режимам функционирования.</w:t>
      </w:r>
      <w:bookmarkEnd w:id="18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Система должна иметь возможность функционирования непрерывно и круглосуточно.   </w:t>
      </w: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19" w:name="_Toc466824238"/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2.5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Требования к защите информации от несанкционированного доступа.</w:t>
      </w:r>
      <w:bookmarkEnd w:id="19"/>
    </w:p>
    <w:p w:rsidR="00714B2B" w:rsidRPr="00A1486F" w:rsidRDefault="00714B2B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sectPr w:rsidR="00714B2B" w:rsidRPr="00A1486F">
          <w:type w:val="continuous"/>
          <w:pgSz w:w="11906" w:h="16838"/>
          <w:pgMar w:top="1134" w:right="850" w:bottom="1134" w:left="1701" w:header="708" w:footer="708" w:gutter="0"/>
          <w:cols w:space="708" w:equalWidth="0">
            <w:col w:w="9355"/>
          </w:cols>
          <w:docGrid w:linePitch="360"/>
        </w:sectPr>
      </w:pP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 должна позволять разграничивать права доступа к данным, различных категорий пользователей (обычный пользователь и администратор)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Система должна быть ориентирована на работу в реальном времени и обеспечивать выполнение всех функций с заданной периодичностью и точно в назначенный срок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Должна быть обеспечена надежная защита Системы: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от несанкционированного доступа (через пару логин/пароль)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от разрушения или остановки работы программного обеспечения в результате некорректных действий пользователя (неправильный ввод данных или преднамеренное выключение компьютера)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от проникновения в систему вирусов.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20" w:name="_Toc466824239"/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2.6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Требования к патентной чистоте</w:t>
      </w:r>
      <w:bookmarkEnd w:id="20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Toc522683650"/>
      <w:r w:rsidRPr="005C57BD">
        <w:rPr>
          <w:rFonts w:ascii="Times New Roman" w:eastAsia="Times New Roman" w:hAnsi="Times New Roman" w:cs="Times New Roman"/>
          <w:sz w:val="24"/>
          <w:szCs w:val="24"/>
        </w:rPr>
        <w:t>Патентная чистота системы должна быть обеспечена в отношении следующих стран: Российская Федера</w:t>
      </w:r>
      <w:bookmarkStart w:id="22" w:name="_Toc531764568"/>
      <w:bookmarkStart w:id="23" w:name="_Toc531764718"/>
      <w:r w:rsidRPr="005C57BD">
        <w:rPr>
          <w:rFonts w:ascii="Times New Roman" w:eastAsia="Times New Roman" w:hAnsi="Times New Roman" w:cs="Times New Roman"/>
          <w:sz w:val="24"/>
          <w:szCs w:val="24"/>
        </w:rPr>
        <w:t>ция.</w:t>
      </w:r>
      <w:bookmarkEnd w:id="21"/>
      <w:bookmarkEnd w:id="22"/>
      <w:bookmarkEnd w:id="23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Внедряемое программно-аппаратное обеспечение должно быть лицензировано. Состав лицензий на программное обеспечение должен определяться требованиями производителей программного обеспечения.</w:t>
      </w: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24" w:name="_Toc466824240"/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2.7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Требования к надежности.</w:t>
      </w:r>
      <w:bookmarkEnd w:id="24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Надежность должна полностью соответствовать требованиям, предъявляемым к системам, функционирующим в режиме 24 часа в сутки 7 дней в неделю.</w:t>
      </w:r>
    </w:p>
    <w:p w:rsidR="00714B2B" w:rsidRPr="005C57BD" w:rsidRDefault="00714B2B" w:rsidP="003E7F9D">
      <w:pPr>
        <w:pStyle w:val="1"/>
        <w:keepLines w:val="0"/>
        <w:pageBreakBefore/>
        <w:numPr>
          <w:ilvl w:val="0"/>
          <w:numId w:val="26"/>
        </w:numPr>
        <w:pBdr>
          <w:bottom w:val="thinThickSmallGap" w:sz="24" w:space="4" w:color="auto"/>
        </w:pBdr>
        <w:tabs>
          <w:tab w:val="num" w:pos="432"/>
        </w:tabs>
        <w:spacing w:before="0" w:after="120" w:line="240" w:lineRule="auto"/>
        <w:ind w:left="432" w:hanging="432"/>
        <w:jc w:val="both"/>
        <w:rPr>
          <w:rFonts w:ascii="Arial" w:eastAsia="Times New Roman" w:hAnsi="Arial" w:cs="Times New Roman"/>
          <w:caps/>
          <w:color w:val="auto"/>
          <w:kern w:val="28"/>
        </w:rPr>
      </w:pPr>
      <w:bookmarkStart w:id="25" w:name="_Toc466824241"/>
      <w:r w:rsidRPr="005C57BD">
        <w:rPr>
          <w:rFonts w:ascii="Arial" w:eastAsia="Times New Roman" w:hAnsi="Arial" w:cs="Times New Roman"/>
          <w:caps/>
          <w:color w:val="auto"/>
          <w:kern w:val="28"/>
        </w:rPr>
        <w:lastRenderedPageBreak/>
        <w:t>Требования к видам обеспечения.</w:t>
      </w:r>
      <w:bookmarkEnd w:id="25"/>
    </w:p>
    <w:p w:rsidR="00714B2B" w:rsidRDefault="00714B2B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</w:pPr>
      <w:r>
        <w:t xml:space="preserve">   </w:t>
      </w:r>
      <w:bookmarkStart w:id="26" w:name="_Toc466824242"/>
      <w:r w:rsidR="005C57BD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3.1 Программное</w:t>
      </w: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 обеспечение.</w:t>
      </w:r>
      <w:bookmarkEnd w:id="26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Программное Обеспечение (ПО) Системы должно состоять </w:t>
      </w:r>
      <w:proofErr w:type="gramStart"/>
      <w:r w:rsidRPr="005C57BD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Общесистемного ПО.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57BD">
        <w:rPr>
          <w:rFonts w:ascii="Times New Roman" w:eastAsia="Times New Roman" w:hAnsi="Times New Roman" w:cs="Times New Roman"/>
          <w:sz w:val="24"/>
          <w:szCs w:val="24"/>
        </w:rPr>
        <w:t>Прикладного</w:t>
      </w:r>
      <w:proofErr w:type="gram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ПО, разрабатываемого исполнителем с целью реализации функциональных возможностей Системы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57BD">
        <w:rPr>
          <w:rFonts w:ascii="Times New Roman" w:eastAsia="Times New Roman" w:hAnsi="Times New Roman" w:cs="Times New Roman"/>
          <w:sz w:val="24"/>
          <w:szCs w:val="24"/>
        </w:rPr>
        <w:t>Общесистемное ПО должно отвечать требованиям по стандартизации и унификации, а также, удовлетворять требованиям, перечисленным в пункте 2.6.</w:t>
      </w:r>
      <w:proofErr w:type="gramEnd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Toc76274248"/>
      <w:proofErr w:type="gramStart"/>
      <w:r w:rsidRPr="005C57BD">
        <w:rPr>
          <w:rFonts w:ascii="Times New Roman" w:eastAsia="Times New Roman" w:hAnsi="Times New Roman" w:cs="Times New Roman"/>
          <w:sz w:val="24"/>
          <w:szCs w:val="24"/>
        </w:rPr>
        <w:t>Общесистемное ПО должно включать в себя следующие компоненты:</w:t>
      </w:r>
      <w:bookmarkEnd w:id="27"/>
      <w:proofErr w:type="gramEnd"/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Операционную систему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Систему Управления Базами Данных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Стандартные средства работы с Интернет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ПО обеспечения информационной безопасности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В случае построения Заказчиком Системы на основе платформы </w:t>
      </w:r>
      <w:proofErr w:type="spellStart"/>
      <w:r w:rsidRPr="005C57BD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57BD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, возможна установка общесистемного </w:t>
      </w:r>
      <w:proofErr w:type="gramStart"/>
      <w:r w:rsidRPr="005C57B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Заказчиком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Прикладное ПО Системы должно обеспечивать реализацию перечисленных в </w:t>
      </w:r>
      <w:proofErr w:type="gramStart"/>
      <w:r w:rsidRPr="005C57BD">
        <w:rPr>
          <w:rFonts w:ascii="Times New Roman" w:eastAsia="Times New Roman" w:hAnsi="Times New Roman" w:cs="Times New Roman"/>
          <w:sz w:val="24"/>
          <w:szCs w:val="24"/>
        </w:rPr>
        <w:t>данном</w:t>
      </w:r>
      <w:proofErr w:type="gram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ТЗ функций, а также выполнение операций конфигурирования, программирования, управления базами данных и документирования. Прикладное ПО Системы должно обеспечить реализацию требуемых алгоритмов контроля, защиты, отображения информации, сигнализации и архивирования данных.</w:t>
      </w:r>
    </w:p>
    <w:p w:rsidR="00714B2B" w:rsidRPr="005C57BD" w:rsidRDefault="00714B2B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  </w:t>
      </w:r>
      <w:bookmarkStart w:id="28" w:name="_Toc466824243"/>
      <w:r w:rsidR="005C57BD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3.2 </w:t>
      </w: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Техническое обеспечение.</w:t>
      </w:r>
      <w:bookmarkEnd w:id="28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Структура и мощность оборудования Системы должны соответствовать следующим характеристикам: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Процессор </w:t>
      </w:r>
      <w:proofErr w:type="spellStart"/>
      <w:r w:rsidRPr="005C57BD">
        <w:rPr>
          <w:rFonts w:ascii="Times New Roman" w:eastAsia="Times New Roman" w:hAnsi="Times New Roman" w:cs="Times New Roman"/>
          <w:sz w:val="24"/>
          <w:szCs w:val="24"/>
        </w:rPr>
        <w:t>Intel</w:t>
      </w:r>
      <w:proofErr w:type="spell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57BD">
        <w:rPr>
          <w:rFonts w:ascii="Times New Roman" w:eastAsia="Times New Roman" w:hAnsi="Times New Roman" w:cs="Times New Roman"/>
          <w:sz w:val="24"/>
          <w:szCs w:val="24"/>
        </w:rPr>
        <w:t>Core</w:t>
      </w:r>
      <w:proofErr w:type="spell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2 DUO или новее;</w:t>
      </w:r>
    </w:p>
    <w:p w:rsidR="00714B2B" w:rsidRPr="005C57BD" w:rsidRDefault="00CE2F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У 1</w:t>
      </w:r>
      <w:r w:rsidR="00714B2B" w:rsidRPr="005C57BD">
        <w:rPr>
          <w:rFonts w:ascii="Times New Roman" w:eastAsia="Times New Roman" w:hAnsi="Times New Roman" w:cs="Times New Roman"/>
          <w:sz w:val="24"/>
          <w:szCs w:val="24"/>
        </w:rPr>
        <w:t xml:space="preserve"> Гб или больше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ОС </w:t>
      </w:r>
      <w:proofErr w:type="spellStart"/>
      <w:r w:rsidRPr="005C57BD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EDE">
        <w:rPr>
          <w:rFonts w:ascii="Times New Roman" w:eastAsia="Times New Roman" w:hAnsi="Times New Roman" w:cs="Times New Roman"/>
          <w:sz w:val="24"/>
          <w:szCs w:val="24"/>
          <w:lang w:val="en-US"/>
        </w:rPr>
        <w:t>XP</w:t>
      </w: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или новее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Не менее 1 Гб свободного места на ЖД;</w:t>
      </w:r>
    </w:p>
    <w:p w:rsidR="00714B2B" w:rsidRPr="00C7190E" w:rsidRDefault="00714B2B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</w:pPr>
      <w:r w:rsidRPr="00C7190E">
        <w:t xml:space="preserve">   </w:t>
      </w:r>
      <w:bookmarkStart w:id="29" w:name="_Toc466824244"/>
      <w:r w:rsidR="005C57BD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3.3 </w:t>
      </w: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Лингвистическое обеспечение.</w:t>
      </w:r>
      <w:bookmarkEnd w:id="29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Вся представленная на экранах мониторов и текстовая информация для пользователей, как-то: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proofErr w:type="gramStart"/>
      <w:r w:rsidRPr="005C57B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всплывающих диалоговых окнах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Названия полей в меню и т.д., 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должна быть на русском языке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Исключением, по взаимному согласию между Исполнителем и Заказчиком могут быть коды ошибок, служебные сообщения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lastRenderedPageBreak/>
        <w:t>Вместе с Системой, Заказчику должна быть передана полная документация по описанию построенной системы, инструкциям пользования Системой для оператора, администратора, конфигуратора. Все инструкции и руководства для пользователей и обслуживающего персонала Системы должны быть представлены на русском языке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Диалог пользователя с Системой должен быть максимально приближен к профессиональной терминологии. Диалог Системы с пользователем должен быть краток, понятен, исключать двойного толкования. Диалог Системы с пользователем должен быть направлен на обеспечение безошибочных действий и комфортных условий работы пользователя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зработки технического проекта должен быть создан терминологический словарь Системы с целью более полного понимания использующейся информации.  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Лингвистическое обеспечение системы должно быть отражено в документации (инструкциях, описаниях, руководствах) организационного обеспечения системы в виде правил общения пользователей с техническими средствами Системы во всех режимах функционирования Системы. </w:t>
      </w:r>
    </w:p>
    <w:p w:rsidR="005C57BD" w:rsidRPr="00C7190E" w:rsidRDefault="005C57BD" w:rsidP="005C57BD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</w:pPr>
      <w:bookmarkStart w:id="30" w:name="_Toc41384259"/>
      <w:bookmarkStart w:id="31" w:name="_Toc42656239"/>
      <w:bookmarkStart w:id="32" w:name="_Toc79394024"/>
      <w:bookmarkStart w:id="33" w:name="_Toc80266673"/>
      <w:bookmarkStart w:id="34" w:name="_Toc80266799"/>
      <w:bookmarkStart w:id="35" w:name="_Toc80267497"/>
      <w:bookmarkStart w:id="36" w:name="_Toc466824245"/>
      <w:r w:rsidRPr="00C7190E">
        <w:t xml:space="preserve">   </w:t>
      </w:r>
      <w:r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3.4</w:t>
      </w: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Информационное</w:t>
      </w: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 обеспечение.</w:t>
      </w:r>
    </w:p>
    <w:bookmarkEnd w:id="30"/>
    <w:bookmarkEnd w:id="31"/>
    <w:bookmarkEnd w:id="32"/>
    <w:bookmarkEnd w:id="33"/>
    <w:bookmarkEnd w:id="34"/>
    <w:bookmarkEnd w:id="35"/>
    <w:bookmarkEnd w:id="36"/>
    <w:p w:rsidR="005C57BD" w:rsidRDefault="005C57BD" w:rsidP="00714B2B">
      <w:pPr>
        <w:spacing w:before="120"/>
        <w:ind w:left="284" w:firstLine="709"/>
        <w:jc w:val="both"/>
        <w:rPr>
          <w:sz w:val="28"/>
          <w:szCs w:val="28"/>
        </w:rPr>
      </w:pP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должно отвечать следующим требованиям: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Для удобства работы с большими объемами разнообразной информации, информационное обеспечение Системы должно быть структурировано, и иметь иерархическую организацию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Структура информационного обеспечения Системы разрабатывается в соответствии со стандартной структурой базы данных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Система должна корректно работать со всеми информационными данными, предусмотренными структурой Системы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Конфигурационные файлы Системы должны храниться на дублирующих носителях и обновляться при внесении изменений в Систему.</w:t>
      </w:r>
    </w:p>
    <w:p w:rsidR="00714B2B" w:rsidRPr="005C57BD" w:rsidRDefault="00714B2B" w:rsidP="003E7F9D">
      <w:pPr>
        <w:pStyle w:val="1"/>
        <w:keepLines w:val="0"/>
        <w:pageBreakBefore/>
        <w:numPr>
          <w:ilvl w:val="0"/>
          <w:numId w:val="26"/>
        </w:numPr>
        <w:pBdr>
          <w:bottom w:val="thinThickSmallGap" w:sz="24" w:space="4" w:color="auto"/>
        </w:pBdr>
        <w:spacing w:before="0" w:after="120" w:line="240" w:lineRule="auto"/>
        <w:jc w:val="both"/>
        <w:rPr>
          <w:rFonts w:ascii="Arial" w:eastAsia="Times New Roman" w:hAnsi="Arial" w:cs="Times New Roman"/>
          <w:caps/>
          <w:color w:val="auto"/>
          <w:kern w:val="28"/>
        </w:rPr>
      </w:pPr>
      <w:bookmarkStart w:id="37" w:name="_Toc161716842"/>
      <w:bookmarkStart w:id="38" w:name="_Toc466824246"/>
      <w:r w:rsidRPr="005C57BD">
        <w:rPr>
          <w:rFonts w:ascii="Arial" w:eastAsia="Times New Roman" w:hAnsi="Arial" w:cs="Times New Roman"/>
          <w:caps/>
          <w:color w:val="auto"/>
          <w:kern w:val="28"/>
        </w:rPr>
        <w:lastRenderedPageBreak/>
        <w:t>Требования к составу и содержанию работ по созданию системы</w:t>
      </w:r>
      <w:bookmarkEnd w:id="37"/>
      <w:r w:rsidRPr="005C57BD">
        <w:rPr>
          <w:rFonts w:ascii="Arial" w:eastAsia="Times New Roman" w:hAnsi="Arial" w:cs="Times New Roman"/>
          <w:caps/>
          <w:color w:val="auto"/>
          <w:kern w:val="28"/>
        </w:rPr>
        <w:t>.</w:t>
      </w:r>
      <w:bookmarkEnd w:id="38"/>
    </w:p>
    <w:p w:rsidR="00714B2B" w:rsidRPr="0008599C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iCs/>
        </w:rPr>
      </w:pPr>
      <w:bookmarkStart w:id="39" w:name="_Toc75253676"/>
      <w:bookmarkStart w:id="40" w:name="_Toc76274145"/>
      <w:bookmarkStart w:id="41" w:name="_Toc78860826"/>
      <w:bookmarkStart w:id="42" w:name="_Toc83015620"/>
      <w:bookmarkStart w:id="43" w:name="_Toc161716843"/>
      <w:bookmarkStart w:id="44" w:name="_Toc466824247"/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4.1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Стадии выполнения работ по созданию Системы</w:t>
      </w:r>
      <w:bookmarkEnd w:id="39"/>
      <w:bookmarkEnd w:id="40"/>
      <w:bookmarkEnd w:id="41"/>
      <w:bookmarkEnd w:id="42"/>
      <w:bookmarkEnd w:id="43"/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.</w:t>
      </w:r>
      <w:bookmarkEnd w:id="44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Работы по созданию системы выполняются в соответствии с </w:t>
      </w:r>
      <w:r w:rsidRPr="005C57BD">
        <w:rPr>
          <w:rFonts w:ascii="Times New Roman" w:eastAsia="Times New Roman" w:hAnsi="Times New Roman" w:cs="Times New Roman"/>
          <w:sz w:val="24"/>
          <w:szCs w:val="24"/>
        </w:rPr>
        <w:br/>
        <w:t>ГОСТ 34.601-90, в 3 стадии: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Технический проект;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Рабочая документация;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Ввод в эксплуатацию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На стадии «Технический проект» должна быть осуществлена разработка проектных решений по Системе в целом и ее частям, включая информационную и функциональные модели деятельности, документации на Систему и ее частей, разработка и оформление документации на поставку изделий для комплектования системы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На стадии «Рабочая документация» должна быть осуществлена разработка рабочей документации на Систему, выбраны производители оборудования и общесистемного </w:t>
      </w:r>
      <w:proofErr w:type="gramStart"/>
      <w:r w:rsidRPr="005C57B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5C57BD">
        <w:rPr>
          <w:rFonts w:ascii="Times New Roman" w:eastAsia="Times New Roman" w:hAnsi="Times New Roman" w:cs="Times New Roman"/>
          <w:sz w:val="24"/>
          <w:szCs w:val="24"/>
        </w:rPr>
        <w:t>выполнена</w:t>
      </w:r>
      <w:proofErr w:type="gram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разработка и адаптация программ, включая разработку базы данных (БД) и пользовательских интерфейсов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На стадии «Ввод в эксплуатацию» должны быть проведены работы по подготовке объекта автоматизации к вводу Системы в действие, подготовке персонала, комплектации системы поставляемыми изделиями (в том числе программными и техническими средствами), пусконаладочные работы, предварительные испытаний, опытная эксплуатация и приемочные испытания.</w:t>
      </w:r>
    </w:p>
    <w:p w:rsidR="00714B2B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По завершении стадии «Ввод в эксплуатацию» должна начаться стадия сопровождения, требования и условия которой должны быть определены отдельным договором.</w:t>
      </w:r>
    </w:p>
    <w:p w:rsidR="005C57BD" w:rsidRPr="00694F36" w:rsidRDefault="005C57BD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F36">
        <w:rPr>
          <w:rFonts w:ascii="Times New Roman" w:eastAsia="Times New Roman" w:hAnsi="Times New Roman" w:cs="Times New Roman"/>
          <w:sz w:val="24"/>
          <w:szCs w:val="24"/>
        </w:rPr>
        <w:t>Стадии «Технический проект» и «Рабочая документация» выполняются раздельно.</w:t>
      </w:r>
    </w:p>
    <w:p w:rsidR="005C57BD" w:rsidRDefault="005C57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57BD" w:rsidRPr="005C57BD" w:rsidRDefault="005C57BD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7EB" w:rsidRDefault="000537EB" w:rsidP="003E7F9D">
      <w:pPr>
        <w:pStyle w:val="a3"/>
        <w:numPr>
          <w:ilvl w:val="1"/>
          <w:numId w:val="23"/>
        </w:numPr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ектирование базы данных</w:t>
      </w:r>
      <w:bookmarkEnd w:id="7"/>
    </w:p>
    <w:p w:rsidR="000537EB" w:rsidRDefault="000537EB" w:rsidP="000537EB">
      <w:pPr>
        <w:pStyle w:val="a3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537EB" w:rsidRDefault="000537EB" w:rsidP="000537EB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ловесное описание модели системы</w:t>
      </w:r>
    </w:p>
    <w:p w:rsidR="006E0936" w:rsidRDefault="006E0936" w:rsidP="006E0936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6E0936">
        <w:rPr>
          <w:rFonts w:ascii="Times New Roman" w:hAnsi="Times New Roman" w:cs="Times New Roman"/>
          <w:color w:val="000000"/>
          <w:sz w:val="24"/>
          <w:szCs w:val="21"/>
        </w:rPr>
        <w:t>Целью Театра является содействие процессу формирования общества с высокими моральными, нравственными, гражданскими и духовными качествами.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Задачами Театра являются: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пропаганда высоких моральных, нравственных, гражданских и духовных идей и ценностей средствами театра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формирование и удовлетворение духовных потребностей зрителей в сценическом искусстве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развитие, пропаганда и популяризация всех видов театрального искусства и достижений театральной сцены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создание произведений театрального искусства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создание условий для роста профессионального мастерства деятелей театра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привлечение молодёжи к культуре и искусству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содействие развитию театрального искусства в регионах России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обеспечение информацией о мировой культурной жизни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объединение творческих работников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оказание научно-методической и практической помощи другим учреждениям и организациям по развитию культуры и искусства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формирование и развитие международных контактов между деятелями искусства и культуры разных стран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взаимодействие с государственными органами, учреждениями культуры, образовательными учреждениями, общественными организациями с целью создания благоприятных условий для развития детских и юношеских театров и других творческих коллективов.</w:t>
      </w:r>
    </w:p>
    <w:p w:rsidR="0002704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участие в реализации программ в области культуры, спорта, охраны здоровья, трудоустройства;</w:t>
      </w:r>
    </w:p>
    <w:p w:rsidR="00027040" w:rsidRDefault="00027040">
      <w:pPr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1"/>
        </w:rPr>
        <w:br w:type="page"/>
      </w:r>
    </w:p>
    <w:p w:rsid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</w:p>
    <w:p w:rsidR="000537EB" w:rsidRDefault="000537EB" w:rsidP="000537EB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 функций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ые функции, которые выполняет </w:t>
      </w:r>
      <w:r w:rsidR="00027040">
        <w:rPr>
          <w:rFonts w:ascii="Times New Roman" w:eastAsia="Times New Roman" w:hAnsi="Times New Roman" w:cs="Times New Roman"/>
          <w:sz w:val="24"/>
        </w:rPr>
        <w:t>театр</w:t>
      </w:r>
    </w:p>
    <w:p w:rsidR="000537EB" w:rsidRDefault="000537EB" w:rsidP="003E7F9D">
      <w:pPr>
        <w:numPr>
          <w:ilvl w:val="0"/>
          <w:numId w:val="2"/>
        </w:numPr>
        <w:spacing w:after="0" w:line="360" w:lineRule="auto"/>
        <w:ind w:left="157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клиентами</w:t>
      </w:r>
    </w:p>
    <w:p w:rsidR="000537EB" w:rsidRDefault="00027040" w:rsidP="003E7F9D">
      <w:pPr>
        <w:numPr>
          <w:ilvl w:val="0"/>
          <w:numId w:val="2"/>
        </w:numPr>
        <w:spacing w:after="0" w:line="360" w:lineRule="auto"/>
        <w:ind w:left="157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ажа билетов</w:t>
      </w:r>
    </w:p>
    <w:p w:rsidR="000537EB" w:rsidRDefault="00027040" w:rsidP="003E7F9D">
      <w:pPr>
        <w:numPr>
          <w:ilvl w:val="0"/>
          <w:numId w:val="2"/>
        </w:numPr>
        <w:spacing w:after="0" w:line="360" w:lineRule="auto"/>
        <w:ind w:left="157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персоналом</w:t>
      </w:r>
      <w:r w:rsidR="000537EB">
        <w:rPr>
          <w:rFonts w:ascii="Times New Roman" w:eastAsia="Times New Roman" w:hAnsi="Times New Roman" w:cs="Times New Roman"/>
          <w:sz w:val="24"/>
        </w:rPr>
        <w:t xml:space="preserve"> </w:t>
      </w:r>
    </w:p>
    <w:p w:rsidR="000537EB" w:rsidRDefault="00600050" w:rsidP="000537EB">
      <w:pPr>
        <w:tabs>
          <w:tab w:val="left" w:pos="360"/>
          <w:tab w:val="left" w:pos="54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та с клиентами – </w:t>
      </w:r>
      <w:r w:rsidR="00027040">
        <w:rPr>
          <w:rFonts w:ascii="Times New Roman" w:eastAsia="Times New Roman" w:hAnsi="Times New Roman" w:cs="Times New Roman"/>
          <w:sz w:val="24"/>
        </w:rPr>
        <w:t>к этой</w:t>
      </w:r>
      <w:r w:rsidR="000537EB">
        <w:rPr>
          <w:rFonts w:ascii="Times New Roman" w:eastAsia="Times New Roman" w:hAnsi="Times New Roman" w:cs="Times New Roman"/>
          <w:sz w:val="24"/>
        </w:rPr>
        <w:t xml:space="preserve"> группе относится вся деятельность менеджера по работе с клиентами, основное направление которой – консультация клиентов по всем вопросам, непосредственн</w:t>
      </w:r>
      <w:r>
        <w:rPr>
          <w:rFonts w:ascii="Times New Roman" w:eastAsia="Times New Roman" w:hAnsi="Times New Roman" w:cs="Times New Roman"/>
          <w:sz w:val="24"/>
        </w:rPr>
        <w:t>о связанными с заказом</w:t>
      </w:r>
      <w:r w:rsidR="00027040">
        <w:rPr>
          <w:rFonts w:ascii="Times New Roman" w:eastAsia="Times New Roman" w:hAnsi="Times New Roman" w:cs="Times New Roman"/>
          <w:sz w:val="24"/>
        </w:rPr>
        <w:t xml:space="preserve"> билетов</w:t>
      </w:r>
      <w:r w:rsidR="000537EB">
        <w:rPr>
          <w:rFonts w:ascii="Times New Roman" w:eastAsia="Times New Roman" w:hAnsi="Times New Roman" w:cs="Times New Roman"/>
          <w:sz w:val="24"/>
        </w:rPr>
        <w:t xml:space="preserve">. </w:t>
      </w:r>
    </w:p>
    <w:p w:rsidR="000537EB" w:rsidRDefault="00600050" w:rsidP="000537EB">
      <w:pPr>
        <w:tabs>
          <w:tab w:val="left" w:pos="360"/>
          <w:tab w:val="left" w:pos="54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ажа билетов</w:t>
      </w:r>
      <w:r w:rsidR="000537EB">
        <w:rPr>
          <w:rFonts w:ascii="Times New Roman" w:eastAsia="Times New Roman" w:hAnsi="Times New Roman" w:cs="Times New Roman"/>
          <w:sz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в этой группе производится проверка выбранного места в зале, уточняется сеанс, время и сумма по базе данных</w:t>
      </w:r>
      <w:r w:rsidR="000537EB">
        <w:rPr>
          <w:rFonts w:ascii="Times New Roman" w:eastAsia="Times New Roman" w:hAnsi="Times New Roman" w:cs="Times New Roman"/>
          <w:sz w:val="24"/>
        </w:rPr>
        <w:t>.</w:t>
      </w:r>
    </w:p>
    <w:p w:rsidR="000537EB" w:rsidRDefault="00826A87" w:rsidP="000537EB">
      <w:pPr>
        <w:tabs>
          <w:tab w:val="left" w:pos="360"/>
          <w:tab w:val="left" w:pos="54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персоналом – в основном уклон идёт на работу с актёрами тетра и музы</w:t>
      </w:r>
      <w:r w:rsidR="00A9482D">
        <w:rPr>
          <w:rFonts w:ascii="Times New Roman" w:eastAsia="Times New Roman" w:hAnsi="Times New Roman" w:cs="Times New Roman"/>
          <w:sz w:val="24"/>
        </w:rPr>
        <w:t>кантами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A9482D">
        <w:rPr>
          <w:rFonts w:ascii="Times New Roman" w:eastAsia="Times New Roman" w:hAnsi="Times New Roman" w:cs="Times New Roman"/>
          <w:sz w:val="24"/>
        </w:rPr>
        <w:t xml:space="preserve">Так же и ведётся учёт работников вне зала, кассиры, уборщики, гардеробщики и охрана. </w:t>
      </w:r>
    </w:p>
    <w:p w:rsidR="000537EB" w:rsidRDefault="000537EB" w:rsidP="000537EB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 требований и ограничений к моделируемой системе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ила деятельности </w:t>
      </w:r>
      <w:r w:rsidR="00772C5C">
        <w:rPr>
          <w:rFonts w:ascii="Times New Roman" w:eastAsia="Times New Roman" w:hAnsi="Times New Roman" w:cs="Times New Roman"/>
          <w:sz w:val="24"/>
        </w:rPr>
        <w:t>театра</w:t>
      </w:r>
      <w:r>
        <w:rPr>
          <w:rFonts w:ascii="Times New Roman" w:eastAsia="Times New Roman" w:hAnsi="Times New Roman" w:cs="Times New Roman"/>
          <w:sz w:val="24"/>
        </w:rPr>
        <w:t xml:space="preserve"> накладывают некоторые ограничения:</w:t>
      </w:r>
    </w:p>
    <w:p w:rsidR="000537EB" w:rsidRPr="00647C71" w:rsidRDefault="00772C5C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и выборе определённого места клиентом, повторного выбора того же места быть не может, сделано это для того </w:t>
      </w:r>
      <w:proofErr w:type="gramStart"/>
      <w:r>
        <w:rPr>
          <w:rFonts w:ascii="Times New Roman" w:eastAsia="Times New Roman" w:hAnsi="Times New Roman" w:cs="Times New Roman"/>
          <w:sz w:val="24"/>
        </w:rPr>
        <w:t>что бы н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ыло ошибок в базе, так же это будет видно при выборе мест, клиент не сможет выбрать то место которое выбрали до него оно будет подсвечено менее слабо. </w:t>
      </w:r>
    </w:p>
    <w:p w:rsidR="00664704" w:rsidRPr="00664704" w:rsidRDefault="00664704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664704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так же </w:t>
      </w:r>
      <w:proofErr w:type="gramStart"/>
      <w:r>
        <w:rPr>
          <w:rFonts w:ascii="Times New Roman" w:eastAsia="Times New Roman" w:hAnsi="Times New Roman" w:cs="Times New Roman"/>
          <w:sz w:val="24"/>
        </w:rPr>
        <w:t>клиен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ый будет взаимодействовать с программой не сможет закрыть её только определённые работники с определённой должностью смогут её закрыть и запустить при надобности.</w:t>
      </w:r>
    </w:p>
    <w:p w:rsidR="000537EB" w:rsidRDefault="000537EB" w:rsidP="000537EB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ределение критериев качества программного средства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абатываемое программное средство должно обладать следующими функциями:</w:t>
      </w:r>
    </w:p>
    <w:p w:rsidR="000537EB" w:rsidRDefault="000537EB" w:rsidP="003E7F9D">
      <w:pPr>
        <w:numPr>
          <w:ilvl w:val="0"/>
          <w:numId w:val="3"/>
        </w:num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ранение информации</w:t>
      </w:r>
    </w:p>
    <w:p w:rsidR="000537EB" w:rsidRDefault="000537EB" w:rsidP="003E7F9D">
      <w:pPr>
        <w:numPr>
          <w:ilvl w:val="0"/>
          <w:numId w:val="3"/>
        </w:num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од, редактирование и удаление информации</w:t>
      </w:r>
    </w:p>
    <w:p w:rsidR="000537EB" w:rsidRDefault="000537EB" w:rsidP="003E7F9D">
      <w:pPr>
        <w:numPr>
          <w:ilvl w:val="0"/>
          <w:numId w:val="3"/>
        </w:num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документов на выходе</w:t>
      </w:r>
    </w:p>
    <w:p w:rsidR="000537EB" w:rsidRDefault="000537EB" w:rsidP="003E7F9D">
      <w:pPr>
        <w:numPr>
          <w:ilvl w:val="0"/>
          <w:numId w:val="3"/>
        </w:numPr>
        <w:spacing w:after="0" w:line="360" w:lineRule="auto"/>
        <w:ind w:left="709" w:hanging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4"/>
        </w:rPr>
        <w:t>Проверка корректности вводимых данных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оме того, интерфейс программы и все его составляющие должны быть рассчитаны на пользователей, не имеющих специального образования для работы с компьютером:</w:t>
      </w:r>
    </w:p>
    <w:p w:rsidR="000537EB" w:rsidRDefault="000537EB" w:rsidP="003E7F9D">
      <w:pPr>
        <w:numPr>
          <w:ilvl w:val="0"/>
          <w:numId w:val="4"/>
        </w:num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вание всех полей для ввода, кнопок и других элементов должны иметь осмысленные названия на русском языке</w:t>
      </w:r>
    </w:p>
    <w:p w:rsidR="000537EB" w:rsidRDefault="000537EB" w:rsidP="003E7F9D">
      <w:pPr>
        <w:numPr>
          <w:ilvl w:val="0"/>
          <w:numId w:val="4"/>
        </w:num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се сообщения о некорректном вводе и возникающих ошибках должны быть на русском языке</w:t>
      </w:r>
    </w:p>
    <w:p w:rsidR="000537EB" w:rsidRDefault="000537EB" w:rsidP="003E7F9D">
      <w:pPr>
        <w:numPr>
          <w:ilvl w:val="0"/>
          <w:numId w:val="4"/>
        </w:num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лементы интерфейса должны повторять расположение и функции элементов интерфейса операционной систем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управление окнами, расположение кнопок и т.д.)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тановка системы должна заключатся в простом копировании файлов со съемного носителя, на жесткий диск компьютера, в случае необходимости установки дополнительного программного обеспечения – должно </w:t>
      </w:r>
      <w:proofErr w:type="gramStart"/>
      <w:r>
        <w:rPr>
          <w:rFonts w:ascii="Times New Roman" w:eastAsia="Times New Roman" w:hAnsi="Times New Roman" w:cs="Times New Roman"/>
          <w:sz w:val="24"/>
        </w:rPr>
        <w:t>выводит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ответствующее сообщение при первом запуске системы. В случае возникновения нештатных ситуаций (отключение электричества, аппаратные неисправности компьютера и т.д.) восстановление данных должно заключаться в замене файла базы данных из резервной копии.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означенные выше требования к функциональности, интерфейсу и надежности информационной системы являются критериями оценки качества созданного программного продукта. </w:t>
      </w:r>
    </w:p>
    <w:p w:rsidR="000537EB" w:rsidRDefault="000537EB" w:rsidP="000537EB">
      <w:pPr>
        <w:pStyle w:val="a3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5CA9" w:rsidRDefault="00265CA9" w:rsidP="00265CA9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работка структуры системы и подсистем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ектируемая система состоит из двух подсистем: подсистема работы со справочниками и подсис</w:t>
      </w:r>
      <w:r w:rsidR="00E66EEC">
        <w:rPr>
          <w:rFonts w:ascii="Times New Roman" w:eastAsia="Times New Roman" w:hAnsi="Times New Roman" w:cs="Times New Roman"/>
          <w:sz w:val="24"/>
        </w:rPr>
        <w:t>тема работы с заказами клиентов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равочники содержат в себе упорядоченную информацию, разбитую на отдельные категории, в соответствии с их назначением в рамках исследуемой предметной области. Справочники используются для быстрого заполнения повторяющих значений в выходных документах. Работа со справочниками заключается в поддержании информации, хранящейся в них, в актуальном состоянии, поэтому система должна реализовывать следующие функции работы с подсистемой справочников:</w:t>
      </w:r>
    </w:p>
    <w:p w:rsidR="00265CA9" w:rsidRDefault="00265CA9" w:rsidP="003E7F9D">
      <w:pPr>
        <w:numPr>
          <w:ilvl w:val="0"/>
          <w:numId w:val="5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бавление новых записей</w:t>
      </w:r>
    </w:p>
    <w:p w:rsidR="00265CA9" w:rsidRDefault="00265CA9" w:rsidP="003E7F9D">
      <w:pPr>
        <w:numPr>
          <w:ilvl w:val="0"/>
          <w:numId w:val="5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ение записей, добавленных ранее</w:t>
      </w:r>
    </w:p>
    <w:p w:rsidR="00265CA9" w:rsidRDefault="00265CA9" w:rsidP="003E7F9D">
      <w:pPr>
        <w:numPr>
          <w:ilvl w:val="0"/>
          <w:numId w:val="5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даление устаревших и ненужных данных</w:t>
      </w:r>
    </w:p>
    <w:p w:rsidR="00664704" w:rsidRDefault="006647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265CA9" w:rsidRDefault="00265CA9" w:rsidP="00265CA9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Разработка архитектуры системы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настоящее время, технология создания программных продуктов не дает однозначного определения понятия архитектура. Среди наиболее часто встречающихся определений можно выделить:</w:t>
      </w:r>
    </w:p>
    <w:p w:rsidR="00265CA9" w:rsidRDefault="00265CA9" w:rsidP="003E7F9D">
      <w:pPr>
        <w:numPr>
          <w:ilvl w:val="0"/>
          <w:numId w:val="8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рхитектурой программного обеспечения называют совокупность базовых концепций (принципов) его построения.</w:t>
      </w:r>
    </w:p>
    <w:p w:rsidR="00265CA9" w:rsidRDefault="00265CA9" w:rsidP="003E7F9D">
      <w:pPr>
        <w:numPr>
          <w:ilvl w:val="0"/>
          <w:numId w:val="8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рхитектура ПС — это его строение, как оно видно (или должно быть видно) извне его, т. е. представление ПС как системы, состоящей из некоторой совокупности взаимодействующих подсистем.</w:t>
      </w:r>
    </w:p>
    <w:p w:rsidR="00265CA9" w:rsidRDefault="00265CA9" w:rsidP="003E7F9D">
      <w:pPr>
        <w:numPr>
          <w:ilvl w:val="0"/>
          <w:numId w:val="8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рхитектура программы или компьютерной системы — это структура или структуры системы, которые включают элементы программы, видимые извне свойства этих элементов и связи между </w:t>
      </w:r>
      <w:r w:rsidR="003877C7">
        <w:rPr>
          <w:rFonts w:ascii="Times New Roman" w:eastAsia="Times New Roman" w:hAnsi="Times New Roman" w:cs="Times New Roman"/>
          <w:sz w:val="24"/>
        </w:rPr>
        <w:t>ними.</w:t>
      </w:r>
    </w:p>
    <w:p w:rsidR="00265CA9" w:rsidRDefault="00265CA9" w:rsidP="003E7F9D">
      <w:pPr>
        <w:numPr>
          <w:ilvl w:val="0"/>
          <w:numId w:val="8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рхитектура — это структура организации и связанное с ней поведение системы. Архитектуру можно рекурсивно разобрать на части, взаимодействующие посредством интерфейсов, связи, которые соединяют части, и условия сборки частей. Части, которые взаимодействуют через интерфейсы, включают классы, компоненты и подсистемы.</w:t>
      </w:r>
    </w:p>
    <w:p w:rsidR="00265CA9" w:rsidRDefault="00265CA9" w:rsidP="003E7F9D">
      <w:pPr>
        <w:numPr>
          <w:ilvl w:val="0"/>
          <w:numId w:val="8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рхитектура программного обеспечения системы или набора систем состоит из всех важных проектных решений по поводу структур программы и взаимодействий между этими структурами, которые составляют системы. Проектные решения обеспечивают желаемый набор свойств, которые должна поддерживать система, чтобы быть успешной. Проектные решения предоставляют концептуальную основу для разработки системы, ее поддержки и обслуживания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 видно из приведенных выше определений, выбор архитектуры разрабатываемой программы определяется требованиями к функциональности программы, условиям её эксплуатации, а также задачами, которые должно решать создаваемое программное средство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точки зрения количества пользователей, одновременно работающих с одной копией запушенного программного средства, различают:</w:t>
      </w:r>
    </w:p>
    <w:p w:rsidR="00265CA9" w:rsidRDefault="00265CA9" w:rsidP="003E7F9D">
      <w:pPr>
        <w:numPr>
          <w:ilvl w:val="0"/>
          <w:numId w:val="9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днопользовательскую архитектуру;</w:t>
      </w:r>
    </w:p>
    <w:p w:rsidR="00265CA9" w:rsidRDefault="00265CA9" w:rsidP="003E7F9D">
      <w:pPr>
        <w:numPr>
          <w:ilvl w:val="0"/>
          <w:numId w:val="9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ногопользовательскую (сетевую) архитектуру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вою очередь, программные продукты однопользовательской архитектуры подразделяют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265CA9" w:rsidRDefault="00265CA9" w:rsidP="003E7F9D">
      <w:pPr>
        <w:numPr>
          <w:ilvl w:val="0"/>
          <w:numId w:val="10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ы;</w:t>
      </w:r>
    </w:p>
    <w:p w:rsidR="00265CA9" w:rsidRDefault="00265CA9" w:rsidP="003E7F9D">
      <w:pPr>
        <w:numPr>
          <w:ilvl w:val="0"/>
          <w:numId w:val="10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акеты программ; </w:t>
      </w:r>
    </w:p>
    <w:p w:rsidR="00265CA9" w:rsidRDefault="00265CA9" w:rsidP="003E7F9D">
      <w:pPr>
        <w:numPr>
          <w:ilvl w:val="0"/>
          <w:numId w:val="10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ные комплексы;</w:t>
      </w:r>
    </w:p>
    <w:p w:rsidR="00265CA9" w:rsidRDefault="00265CA9" w:rsidP="003E7F9D">
      <w:pPr>
        <w:numPr>
          <w:ilvl w:val="0"/>
          <w:numId w:val="10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ные системы. 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мым простым видом архитектуры является программа. Это упорядоченная последовательность формализованных инструкций, выполнение которых решает какую-то определенную, обычно небольшую, задачу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акеты программ – это несколько отдельных программ, которые решают задачи определенной прикладной области. Чаще всего, пакеты программ реализуются как набор отдельных программ, для каждой из которых характерны свои входные и выходные данные, т.е. программы </w:t>
      </w:r>
      <w:proofErr w:type="gramStart"/>
      <w:r>
        <w:rPr>
          <w:rFonts w:ascii="Times New Roman" w:eastAsia="Times New Roman" w:hAnsi="Times New Roman" w:cs="Times New Roman"/>
          <w:sz w:val="24"/>
        </w:rPr>
        <w:t>пакет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являются независимыми друг от друга и связаны только смысловой принадлежностью к некоторой прикладной области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ные комплексы представляют собой совокупность программ, совместно обеспечивающих решение небольшого класса сложных задач одной прикладной области. При этом для выполнения некоторой задачи программой-диспетчером последовательно вызываются несколько программ из программного комплекса. Поскольку несколько программ для решения одной задачи работают с одними и теми же исходными данными и промежуточными результатами, желательно хранить эти данные и результаты вызовов в оперативной памяти или в файлах в пределах одного пользовательского проекта. 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ы комплекса могут компилироваться как самостоятельные единицы или совместно. Программа-диспетчер может иметь примитивный интерфейс и простую справочную систему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ные системы представляют собой организованную совокупность программ (подсистем), позволяющую решать широкий класс задач из некоторой прикладной области. Программы, входящие в программную систему, взаимодействуют через общие данные. 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абатываемое программное средство будет однопользовательским, то есть с одной запущенной копией программы будет одновременно работать только один пользователь. По сложности архитектурного строения информационная система относится к первой, самой простой, категории – к категории программ, т.к. она создается для решения определенного круга задач конкретной предметной области.</w:t>
      </w:r>
    </w:p>
    <w:p w:rsidR="00265CA9" w:rsidRDefault="00265CA9" w:rsidP="00265CA9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ектирование базы данных системы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хранения данных, используемый в разрабатываемой информационной системе будет использоваться технология баз данных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азы данных представляют собой упорядоченной хранилище информации. В реляционных базах данных информация представляется в виде таблиц, где каждая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таблица соответствует определенной сущности </w:t>
      </w:r>
      <w:r w:rsidR="00F56ABE">
        <w:rPr>
          <w:rFonts w:ascii="Times New Roman" w:eastAsia="Times New Roman" w:hAnsi="Times New Roman" w:cs="Times New Roman"/>
          <w:sz w:val="24"/>
        </w:rPr>
        <w:t>заданной</w:t>
      </w:r>
      <w:r>
        <w:rPr>
          <w:rFonts w:ascii="Times New Roman" w:eastAsia="Times New Roman" w:hAnsi="Times New Roman" w:cs="Times New Roman"/>
          <w:sz w:val="24"/>
        </w:rPr>
        <w:t xml:space="preserve"> предметной области. </w:t>
      </w:r>
      <w:r w:rsidR="00F56ABE">
        <w:rPr>
          <w:rFonts w:ascii="Times New Roman" w:eastAsia="Times New Roman" w:hAnsi="Times New Roman" w:cs="Times New Roman"/>
          <w:sz w:val="24"/>
        </w:rPr>
        <w:t>Например,</w:t>
      </w:r>
      <w:r>
        <w:rPr>
          <w:rFonts w:ascii="Times New Roman" w:eastAsia="Times New Roman" w:hAnsi="Times New Roman" w:cs="Times New Roman"/>
          <w:sz w:val="24"/>
        </w:rPr>
        <w:t xml:space="preserve"> для </w:t>
      </w:r>
      <w:r w:rsidR="0013072B">
        <w:rPr>
          <w:rFonts w:ascii="Times New Roman" w:eastAsia="Times New Roman" w:hAnsi="Times New Roman" w:cs="Times New Roman"/>
          <w:sz w:val="24"/>
        </w:rPr>
        <w:t>театра характерно 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основ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ущности: </w:t>
      </w:r>
    </w:p>
    <w:p w:rsidR="00265CA9" w:rsidRDefault="0013072B" w:rsidP="003E7F9D">
      <w:pPr>
        <w:numPr>
          <w:ilvl w:val="0"/>
          <w:numId w:val="13"/>
        </w:numPr>
        <w:spacing w:after="0" w:line="360" w:lineRule="auto"/>
        <w:ind w:left="113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ремя</w:t>
      </w:r>
    </w:p>
    <w:p w:rsidR="00265CA9" w:rsidRDefault="0013072B" w:rsidP="003E7F9D">
      <w:pPr>
        <w:numPr>
          <w:ilvl w:val="0"/>
          <w:numId w:val="13"/>
        </w:numPr>
        <w:spacing w:after="0" w:line="360" w:lineRule="auto"/>
        <w:ind w:left="113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ники</w:t>
      </w:r>
    </w:p>
    <w:p w:rsidR="0013072B" w:rsidRDefault="0013072B" w:rsidP="003E7F9D">
      <w:pPr>
        <w:numPr>
          <w:ilvl w:val="0"/>
          <w:numId w:val="13"/>
        </w:numPr>
        <w:spacing w:after="0" w:line="360" w:lineRule="auto"/>
        <w:ind w:left="113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ектакли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ножество экземпляров одной сущности представляется в табличном виде, где каждая строка соответствует одному экземпляру сущности (запись в таблицы БД), а каждый столбец – характеристике этого экземпляра (атрибут сущности или поле таблицы БД). Соответственно на пересечении строки и столбца (ячейки таблицы) находятся значения атрибутов для каждого экземпляра сущности. 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управления базой данных используются специальные программные средства, которые называются системами управления базами данных (СУБД). В данном курсовом проекте в качестве СУБД используется </w:t>
      </w:r>
      <w:proofErr w:type="spellStart"/>
      <w:r>
        <w:rPr>
          <w:rFonts w:ascii="Times New Roman" w:eastAsia="Times New Roman" w:hAnsi="Times New Roman" w:cs="Times New Roman"/>
          <w:sz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это, прежде всего, система управления базами данных. Как и другие продукты этой категории, она предназначена для хранения и поиска данных, представления информации в удобном виде и автоматизации часто повторяющихся операций. С помощью </w:t>
      </w: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ожно разрабатывать простые и удобные формы для ввода данных, а также осуществлять обработку данных и выдачу сложных отчетов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мощное приложение к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впервые производительность СУБД органично сочетается с теми удобствами, которые имеются в распоряжении пользователей </w:t>
      </w:r>
      <w:proofErr w:type="spellStart"/>
      <w:r>
        <w:rPr>
          <w:rFonts w:ascii="Times New Roman" w:eastAsia="Times New Roman" w:hAnsi="Times New Roman" w:cs="Times New Roman"/>
          <w:sz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Поскольку оба эти продукта – детища компании </w:t>
      </w:r>
      <w:proofErr w:type="spellStart"/>
      <w:r>
        <w:rPr>
          <w:rFonts w:ascii="Times New Roman" w:eastAsia="Times New Roman" w:hAnsi="Times New Roman" w:cs="Times New Roman"/>
          <w:sz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</w:rPr>
        <w:t>, они прекрасно взаимодействуют между собой. Система </w:t>
      </w: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ботает под управлением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95,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98 или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T, так что при работе с ней пользователю доступны все преимущества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Можно вырезать, копировать и вставлять данные из любого прилож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наоборот; можно создавать проект формы в </w:t>
      </w: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охранить его как отчет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полной мере реализовано управление реляционными базами данных. Система поддерживает первичные и внешние ключи и обеспечивает целостность данных на уровне ядра (что предотвращает несовместимые операции обновления или удаления данных). Кроме того, таблицы в </w:t>
      </w: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набжены средствами проверки допустимости данных, предотвращающими некорректный ввод, независимо от того, как он осуществляется, а каждое поле таблицы имеет свой формат и стандартные описания, что существенно облегчает ввод данных. </w:t>
      </w: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ддерживает все необходимые типы полей, в том числе текстовый, числовой, счетчик, денежный, дата/время, МЕМО, логический, гиперссылка и поля объектов OLE. Если в процессе специальной обработки в полях не </w:t>
      </w:r>
      <w:r>
        <w:rPr>
          <w:rFonts w:ascii="Times New Roman" w:eastAsia="Times New Roman" w:hAnsi="Times New Roman" w:cs="Times New Roman"/>
          <w:sz w:val="24"/>
        </w:rPr>
        <w:lastRenderedPageBreak/>
        <w:t>оказывается никаких значений, система обеспечивает полную поддержку пустых значений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смотрим структуру разработан</w:t>
      </w:r>
      <w:r w:rsidR="0013072B">
        <w:rPr>
          <w:rFonts w:ascii="Times New Roman" w:eastAsia="Times New Roman" w:hAnsi="Times New Roman" w:cs="Times New Roman"/>
          <w:sz w:val="24"/>
        </w:rPr>
        <w:t>ной базы данных. БД состоит из 3</w:t>
      </w:r>
      <w:r>
        <w:rPr>
          <w:rFonts w:ascii="Times New Roman" w:eastAsia="Times New Roman" w:hAnsi="Times New Roman" w:cs="Times New Roman"/>
          <w:sz w:val="24"/>
        </w:rPr>
        <w:t xml:space="preserve"> таблиц, в таблице ниже представлено описание структуры всех таблиц базы данных.</w:t>
      </w:r>
    </w:p>
    <w:p w:rsidR="00265CA9" w:rsidRDefault="00265CA9" w:rsidP="00265CA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1.5.1 Структура БД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хема данных, на которой изображены все таблицы и связи между ними, изображена на рисунке 4.2.</w:t>
      </w:r>
    </w:p>
    <w:p w:rsidR="0013072B" w:rsidRDefault="0013072B" w:rsidP="00265CA9">
      <w:pPr>
        <w:spacing w:after="240" w:line="240" w:lineRule="auto"/>
        <w:jc w:val="center"/>
        <w:rPr>
          <w:noProof/>
        </w:rPr>
      </w:pPr>
    </w:p>
    <w:p w:rsidR="00265CA9" w:rsidRDefault="0013072B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E8CB38C" wp14:editId="399C1E82">
            <wp:extent cx="4151870" cy="26361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234" t="15535" r="18749" b="5433"/>
                    <a:stretch/>
                  </pic:blipFill>
                  <pic:spPr bwMode="auto">
                    <a:xfrm>
                      <a:off x="0" y="0"/>
                      <a:ext cx="4159303" cy="264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CA9" w:rsidRDefault="00265CA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унок 4.2 – Схема данных</w:t>
      </w:r>
      <w:r w:rsidR="008B34D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B34D8"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537EB" w:rsidRDefault="000537EB" w:rsidP="000537EB">
      <w:pPr>
        <w:pStyle w:val="a3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537EB" w:rsidRDefault="000537EB" w:rsidP="003E7F9D">
      <w:pPr>
        <w:pStyle w:val="a3"/>
        <w:numPr>
          <w:ilvl w:val="1"/>
          <w:numId w:val="23"/>
        </w:numPr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45" w:name="_Toc475379287"/>
      <w:r>
        <w:rPr>
          <w:rFonts w:ascii="Times New Roman" w:eastAsia="Times New Roman" w:hAnsi="Times New Roman" w:cs="Times New Roman"/>
          <w:b/>
          <w:sz w:val="24"/>
        </w:rPr>
        <w:t>Разработка пользовательского интерфейса</w:t>
      </w:r>
      <w:bookmarkEnd w:id="45"/>
    </w:p>
    <w:p w:rsidR="00265CA9" w:rsidRDefault="00265CA9" w:rsidP="00265CA9">
      <w:pPr>
        <w:pStyle w:val="a3"/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ле запуска программы пользователю отображается главное окно, внутри которого создаются все дочерние окна и формы для работы с данными. Такая организация интерфейса позволяет не запутаться среди всех окон и форм программы, а также более проста в освоении.</w:t>
      </w:r>
    </w:p>
    <w:p w:rsidR="00C3584E" w:rsidRDefault="00265CA9" w:rsidP="00C3584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ступ к основным функциям системы осуществляется через главн</w:t>
      </w:r>
      <w:r w:rsidR="00982142">
        <w:rPr>
          <w:rFonts w:ascii="Times New Roman" w:eastAsia="Times New Roman" w:hAnsi="Times New Roman" w:cs="Times New Roman"/>
          <w:sz w:val="24"/>
        </w:rPr>
        <w:t>ое меню главного окна программы, г</w:t>
      </w:r>
      <w:r w:rsidR="00C3584E">
        <w:rPr>
          <w:rFonts w:ascii="Times New Roman" w:eastAsia="Times New Roman" w:hAnsi="Times New Roman" w:cs="Times New Roman"/>
          <w:sz w:val="24"/>
        </w:rPr>
        <w:t>лавное меню разбито на разделы.</w:t>
      </w:r>
    </w:p>
    <w:p w:rsidR="00C3584E" w:rsidRDefault="00C358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C3584E" w:rsidRPr="00C3584E" w:rsidRDefault="00C3584E" w:rsidP="00C3584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265CA9" w:rsidRDefault="00265CA9" w:rsidP="00265CA9">
      <w:pPr>
        <w:pStyle w:val="a3"/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</w:p>
    <w:p w:rsidR="00C16727" w:rsidRPr="00C16727" w:rsidRDefault="000537EB" w:rsidP="003E7F9D">
      <w:pPr>
        <w:pStyle w:val="a3"/>
        <w:numPr>
          <w:ilvl w:val="1"/>
          <w:numId w:val="23"/>
        </w:numPr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46" w:name="_Toc475379288"/>
      <w:r>
        <w:rPr>
          <w:rFonts w:ascii="Times New Roman" w:eastAsia="Times New Roman" w:hAnsi="Times New Roman" w:cs="Times New Roman"/>
          <w:b/>
          <w:sz w:val="24"/>
        </w:rPr>
        <w:t>Разработка программного обеспечения</w:t>
      </w:r>
      <w:bookmarkEnd w:id="46"/>
    </w:p>
    <w:p w:rsidR="00265CA9" w:rsidRDefault="00265CA9" w:rsidP="00265CA9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бор и обоснование программных и технических средств разработки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настоящее время в мире информационных технологий имеются 3 основных семейства операционных систем для персональных компьютеров:</w:t>
      </w:r>
    </w:p>
    <w:p w:rsidR="00265CA9" w:rsidRDefault="00265CA9" w:rsidP="003E7F9D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</w:p>
    <w:p w:rsidR="00265CA9" w:rsidRDefault="00265CA9" w:rsidP="003E7F9D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a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S</w:t>
      </w:r>
    </w:p>
    <w:p w:rsidR="00265CA9" w:rsidRDefault="00265CA9" w:rsidP="003E7F9D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Linux</w:t>
      </w:r>
      <w:proofErr w:type="spellEnd"/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более логичным будет выбрать самое популярное семейство операционных систем в роли внешней программной среды разрабатываемой ИС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но данным статистики, опубликованным компанией </w:t>
      </w:r>
      <w:proofErr w:type="spellStart"/>
      <w:r>
        <w:rPr>
          <w:rFonts w:ascii="Times New Roman" w:eastAsia="Times New Roman" w:hAnsi="Times New Roman" w:cs="Times New Roman"/>
          <w:sz w:val="24"/>
        </w:rPr>
        <w:t>NetMarketSha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, операционная система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7 остается наиболее популярной из используемых операционных систем. Всего в статистической выборке приняло участие восемнадцать операционных систем. Тройка лидеров представлена операционными систем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7 (44.71%),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XP (39.82%) и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i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5.70%). </w:t>
      </w:r>
    </w:p>
    <w:p w:rsidR="00265CA9" w:rsidRDefault="00265CA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8208" w:dyaOrig="3370">
          <v:rect id="_x0000_i1025" style="width:410.7pt;height:168.4pt" o:ole="" o:preferrelative="t" stroked="f">
            <v:imagedata r:id="rId14" o:title=""/>
          </v:rect>
          <o:OLEObject Type="Embed" ProgID="StaticMetafile" ShapeID="_x0000_i1025" DrawAspect="Content" ObjectID="_1550413955" r:id="rId15"/>
        </w:object>
      </w:r>
    </w:p>
    <w:p w:rsidR="00265CA9" w:rsidRDefault="00265CA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унок 4.1 – Диаграмма популярности операционных системы</w:t>
      </w:r>
    </w:p>
    <w:p w:rsidR="00265CA9" w:rsidRDefault="00265CA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им образом, исходя из статистических данных, было решено разрабатывать информационную систему для работы в операционных системах семейства </w:t>
      </w:r>
      <w:proofErr w:type="spellStart"/>
      <w:r>
        <w:rPr>
          <w:rFonts w:ascii="Times New Roman" w:eastAsia="Times New Roman" w:hAnsi="Times New Roman" w:cs="Times New Roman"/>
          <w:sz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рабатываемая ИС при необходимости должна работать на оборудовании с характеристиками: </w:t>
      </w:r>
    </w:p>
    <w:p w:rsidR="00265CA9" w:rsidRPr="00EA3DA0" w:rsidRDefault="00265CA9" w:rsidP="003E7F9D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3DA0">
        <w:rPr>
          <w:rFonts w:ascii="Times New Roman" w:eastAsia="Times New Roman" w:hAnsi="Times New Roman" w:cs="Times New Roman"/>
          <w:sz w:val="24"/>
        </w:rPr>
        <w:t xml:space="preserve">Процессор </w:t>
      </w:r>
      <w:proofErr w:type="spellStart"/>
      <w:r w:rsidRPr="00EA3DA0">
        <w:rPr>
          <w:rFonts w:ascii="Times New Roman" w:eastAsia="Times New Roman" w:hAnsi="Times New Roman" w:cs="Times New Roman"/>
          <w:sz w:val="24"/>
        </w:rPr>
        <w:t>Intel</w:t>
      </w:r>
      <w:proofErr w:type="spellEnd"/>
      <w:r w:rsidRPr="00EA3D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A3DA0">
        <w:rPr>
          <w:rFonts w:ascii="Times New Roman" w:eastAsia="Times New Roman" w:hAnsi="Times New Roman" w:cs="Times New Roman"/>
          <w:sz w:val="24"/>
        </w:rPr>
        <w:t>Core</w:t>
      </w:r>
      <w:proofErr w:type="spellEnd"/>
      <w:r w:rsidRPr="00EA3DA0">
        <w:rPr>
          <w:rFonts w:ascii="Times New Roman" w:eastAsia="Times New Roman" w:hAnsi="Times New Roman" w:cs="Times New Roman"/>
          <w:sz w:val="24"/>
        </w:rPr>
        <w:t xml:space="preserve"> 2 DUO или новее;</w:t>
      </w:r>
    </w:p>
    <w:p w:rsidR="00265CA9" w:rsidRPr="00EA3DA0" w:rsidRDefault="00265CA9" w:rsidP="003E7F9D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3DA0">
        <w:rPr>
          <w:rFonts w:ascii="Times New Roman" w:eastAsia="Times New Roman" w:hAnsi="Times New Roman" w:cs="Times New Roman"/>
          <w:sz w:val="24"/>
        </w:rPr>
        <w:t>ОЗУ 1 Гб или больше;</w:t>
      </w:r>
    </w:p>
    <w:p w:rsidR="00265CA9" w:rsidRPr="00EA3DA0" w:rsidRDefault="00265CA9" w:rsidP="003E7F9D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3DA0">
        <w:rPr>
          <w:rFonts w:ascii="Times New Roman" w:eastAsia="Times New Roman" w:hAnsi="Times New Roman" w:cs="Times New Roman"/>
          <w:sz w:val="24"/>
        </w:rPr>
        <w:t xml:space="preserve">ОС </w:t>
      </w:r>
      <w:proofErr w:type="spellStart"/>
      <w:r w:rsidRPr="00EA3DA0">
        <w:rPr>
          <w:rFonts w:ascii="Times New Roman" w:eastAsia="Times New Roman" w:hAnsi="Times New Roman" w:cs="Times New Roman"/>
          <w:sz w:val="24"/>
        </w:rPr>
        <w:t>Windows</w:t>
      </w:r>
      <w:proofErr w:type="spellEnd"/>
      <w:r w:rsidRPr="00EA3DA0">
        <w:rPr>
          <w:rFonts w:ascii="Times New Roman" w:eastAsia="Times New Roman" w:hAnsi="Times New Roman" w:cs="Times New Roman"/>
          <w:sz w:val="24"/>
        </w:rPr>
        <w:t xml:space="preserve"> 7 или новее;</w:t>
      </w:r>
    </w:p>
    <w:p w:rsidR="00265CA9" w:rsidRDefault="00265CA9" w:rsidP="003E7F9D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3DA0">
        <w:rPr>
          <w:rFonts w:ascii="Times New Roman" w:eastAsia="Times New Roman" w:hAnsi="Times New Roman" w:cs="Times New Roman"/>
          <w:sz w:val="24"/>
        </w:rPr>
        <w:t>Не менее 1 Гб свободного места на ЖД;</w:t>
      </w:r>
    </w:p>
    <w:p w:rsidR="00265CA9" w:rsidRDefault="00265CA9" w:rsidP="003E7F9D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3DA0">
        <w:rPr>
          <w:rFonts w:ascii="Times New Roman" w:eastAsia="Times New Roman" w:hAnsi="Times New Roman" w:cs="Times New Roman"/>
          <w:sz w:val="24"/>
        </w:rPr>
        <w:lastRenderedPageBreak/>
        <w:t xml:space="preserve">Принтер </w:t>
      </w:r>
    </w:p>
    <w:p w:rsidR="00265CA9" w:rsidRDefault="00265CA9" w:rsidP="00265CA9">
      <w:pPr>
        <w:spacing w:before="120" w:after="0" w:line="240" w:lineRule="auto"/>
        <w:ind w:left="1713"/>
        <w:jc w:val="both"/>
        <w:rPr>
          <w:rFonts w:ascii="Times New Roman" w:eastAsia="Times New Roman" w:hAnsi="Times New Roman" w:cs="Times New Roman"/>
          <w:sz w:val="24"/>
        </w:rPr>
      </w:pPr>
    </w:p>
    <w:p w:rsidR="00265CA9" w:rsidRPr="00EA3DA0" w:rsidRDefault="00265CA9" w:rsidP="00265C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proofErr w:type="gramStart"/>
      <w:r w:rsidRPr="00EA3DA0">
        <w:rPr>
          <w:rFonts w:ascii="Times New Roman" w:eastAsia="Times New Roman" w:hAnsi="Times New Roman" w:cs="Times New Roman"/>
          <w:sz w:val="24"/>
        </w:rPr>
        <w:t xml:space="preserve">Для разработки графического интерфейса предлагаемой к разработке информационной системы, было принято решение использовать среду программирования </w:t>
      </w:r>
      <w:proofErr w:type="spellStart"/>
      <w:r w:rsidRPr="00EA3DA0">
        <w:rPr>
          <w:rFonts w:ascii="Times New Roman" w:eastAsia="Times New Roman" w:hAnsi="Times New Roman" w:cs="Times New Roman"/>
          <w:sz w:val="24"/>
        </w:rPr>
        <w:t>Delphi</w:t>
      </w:r>
      <w:proofErr w:type="spellEnd"/>
      <w:r w:rsidRPr="00EA3DA0">
        <w:rPr>
          <w:rFonts w:ascii="Times New Roman" w:eastAsia="Times New Roman" w:hAnsi="Times New Roman" w:cs="Times New Roman"/>
          <w:sz w:val="24"/>
        </w:rPr>
        <w:t xml:space="preserve"> 7, поскольку </w:t>
      </w:r>
      <w:proofErr w:type="spellStart"/>
      <w:r w:rsidRPr="00EA3DA0">
        <w:rPr>
          <w:rFonts w:ascii="Times New Roman" w:eastAsia="Times New Roman" w:hAnsi="Times New Roman" w:cs="Times New Roman"/>
          <w:sz w:val="24"/>
        </w:rPr>
        <w:t>Delphi</w:t>
      </w:r>
      <w:proofErr w:type="spellEnd"/>
      <w:r w:rsidRPr="00EA3DA0">
        <w:rPr>
          <w:rFonts w:ascii="Times New Roman" w:eastAsia="Times New Roman" w:hAnsi="Times New Roman" w:cs="Times New Roman"/>
          <w:sz w:val="24"/>
        </w:rPr>
        <w:t xml:space="preserve"> позволяет, как создавать собственные базы, так и использовать уже созданные с помощью профессиональных СУБД и обладает всеми необходимыми средствами для подключения, использования и обработки данных, а также обеспечивает быстрое создание качественного интерфейса приложений.</w:t>
      </w:r>
      <w:proofErr w:type="gramEnd"/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еда программир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Delph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ладает рядом преимуществ:</w:t>
      </w:r>
    </w:p>
    <w:p w:rsidR="00265CA9" w:rsidRDefault="00265CA9" w:rsidP="003E7F9D">
      <w:pPr>
        <w:numPr>
          <w:ilvl w:val="0"/>
          <w:numId w:val="12"/>
        </w:numPr>
        <w:spacing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риентирова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начинающих разработчиков, имеющих опыт работы в операционных системах семейства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обладающих минимальными навыками программирования (на любом из языков программирования);</w:t>
      </w:r>
    </w:p>
    <w:p w:rsidR="00265CA9" w:rsidRDefault="00265CA9" w:rsidP="003E7F9D">
      <w:pPr>
        <w:numPr>
          <w:ilvl w:val="0"/>
          <w:numId w:val="12"/>
        </w:numPr>
        <w:spacing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ет визуальную разработку интерфейса пользователя;</w:t>
      </w:r>
    </w:p>
    <w:p w:rsidR="00265CA9" w:rsidRDefault="00265CA9" w:rsidP="003E7F9D">
      <w:pPr>
        <w:numPr>
          <w:ilvl w:val="0"/>
          <w:numId w:val="12"/>
        </w:numPr>
        <w:spacing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можность работы с файлами на низком уровне;</w:t>
      </w:r>
    </w:p>
    <w:p w:rsidR="00265CA9" w:rsidRDefault="00265CA9" w:rsidP="003E7F9D">
      <w:pPr>
        <w:numPr>
          <w:ilvl w:val="0"/>
          <w:numId w:val="12"/>
        </w:numPr>
        <w:spacing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можность работы с базами данных;</w:t>
      </w:r>
    </w:p>
    <w:p w:rsidR="00265CA9" w:rsidRDefault="00265CA9" w:rsidP="003E7F9D">
      <w:pPr>
        <w:numPr>
          <w:ilvl w:val="0"/>
          <w:numId w:val="12"/>
        </w:numPr>
        <w:spacing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вместимость со стандартными компонент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265CA9" w:rsidRDefault="00265CA9" w:rsidP="003E7F9D">
      <w:pPr>
        <w:numPr>
          <w:ilvl w:val="0"/>
          <w:numId w:val="12"/>
        </w:numPr>
        <w:spacing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местимость с большинством реляционных СУБД.</w:t>
      </w:r>
    </w:p>
    <w:p w:rsidR="000537EB" w:rsidRDefault="000537EB" w:rsidP="003E7F9D">
      <w:pPr>
        <w:pStyle w:val="a3"/>
        <w:numPr>
          <w:ilvl w:val="1"/>
          <w:numId w:val="23"/>
        </w:numPr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47" w:name="_Toc475379289"/>
      <w:r>
        <w:rPr>
          <w:rFonts w:ascii="Times New Roman" w:eastAsia="Times New Roman" w:hAnsi="Times New Roman" w:cs="Times New Roman"/>
          <w:b/>
          <w:sz w:val="24"/>
        </w:rPr>
        <w:t>Разработка плана тестирования программного обеспечения</w:t>
      </w:r>
      <w:bookmarkEnd w:id="47"/>
    </w:p>
    <w:p w:rsidR="00265CA9" w:rsidRDefault="00265CA9" w:rsidP="00265CA9">
      <w:pPr>
        <w:keepNext/>
        <w:keepLine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верка корректности ввода данных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истема должна обеспечивать защиту от некорректно введенных данных, чтобы исключить неточность представленной в ИС информации. 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й алгоритм проверки корректности заключается в сравнении введенных данных с некоторым шаблоном для этих данных, и в случае возникновения разногласий – вывести соответствующее сообщение пользователю и отменить ввод данных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же для снижения вероятности ввода некорректных данных в программе необходимо использовать блокировку ввода неподходящих символов. </w:t>
      </w:r>
      <w:r w:rsidR="00C16727">
        <w:rPr>
          <w:rFonts w:ascii="Times New Roman" w:eastAsia="Times New Roman" w:hAnsi="Times New Roman" w:cs="Times New Roman"/>
          <w:sz w:val="24"/>
        </w:rPr>
        <w:t>Например,</w:t>
      </w:r>
      <w:r>
        <w:rPr>
          <w:rFonts w:ascii="Times New Roman" w:eastAsia="Times New Roman" w:hAnsi="Times New Roman" w:cs="Times New Roman"/>
          <w:sz w:val="24"/>
        </w:rPr>
        <w:t xml:space="preserve"> в поле, где необходимо вводить только цифры (</w:t>
      </w:r>
      <w:r w:rsidR="00C16727">
        <w:rPr>
          <w:rFonts w:ascii="Times New Roman" w:eastAsia="Times New Roman" w:hAnsi="Times New Roman" w:cs="Times New Roman"/>
          <w:sz w:val="24"/>
        </w:rPr>
        <w:t>например,</w:t>
      </w:r>
      <w:r>
        <w:rPr>
          <w:rFonts w:ascii="Times New Roman" w:eastAsia="Times New Roman" w:hAnsi="Times New Roman" w:cs="Times New Roman"/>
          <w:sz w:val="24"/>
        </w:rPr>
        <w:t xml:space="preserve"> стоимость), запретить вводить какие-либо другие символы.</w:t>
      </w:r>
    </w:p>
    <w:p w:rsidR="00265CA9" w:rsidRDefault="00265CA9" w:rsidP="00265CA9">
      <w:pPr>
        <w:keepNext/>
        <w:keepLine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работка данных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ботку данных в проектируемой ИС можно разделить на 3 этапа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ым этапом является обработка данных, вводимых с клавиатуры. На данном этапе программа проверяет корректность введенных данных и в случае их неправильного или некорректного ввода система блокирует ввод. Также для избегания ошибок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воде повторяющихся параметров (модель телефон, производитель телефона и пр.) используются элементы управления в виде выпадающих списков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торым этапом обработки данных является подсчет необходимых для каждого документа числовых значений и сохранение данных по документам в базе данных, как уже отмечалось выше, сохранение в базе данных информации происходит путем отправки SQL-запросов к системе управления базой данных (запрос INSERT)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ледним этапом обработки данных является сбор сохраненной информации по каждому документу и передача этой информации в шаблон документа, выполненный в программе </w:t>
      </w:r>
      <w:proofErr w:type="spellStart"/>
      <w:r>
        <w:rPr>
          <w:rFonts w:ascii="Times New Roman" w:eastAsia="Times New Roman" w:hAnsi="Times New Roman" w:cs="Times New Roman"/>
          <w:sz w:val="24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65CA9" w:rsidRDefault="00265CA9" w:rsidP="00265CA9">
      <w:pPr>
        <w:keepNext/>
        <w:keepLine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дактирование введенных данных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дактирование введенных ранее данных осуществляется с помощью форм пользовательского интерфейса, на котором эти данные отображаются. 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ачала запрашиваются необходимые данные из базы данных с помощью SQL-запросов (запрос SELECT), затем этими данными заполняются поля формы, после чего форма отображается пользователю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ьзователь редактирует данные, и нажимает на кнопку </w:t>
      </w:r>
      <w:r w:rsidR="00C16727">
        <w:rPr>
          <w:rFonts w:ascii="Times New Roman" w:eastAsia="Times New Roman" w:hAnsi="Times New Roman" w:cs="Times New Roman"/>
          <w:sz w:val="24"/>
        </w:rPr>
        <w:t>«сохранить»</w:t>
      </w:r>
      <w:r>
        <w:rPr>
          <w:rFonts w:ascii="Times New Roman" w:eastAsia="Times New Roman" w:hAnsi="Times New Roman" w:cs="Times New Roman"/>
          <w:sz w:val="24"/>
        </w:rPr>
        <w:t>, все введенные данные проверяются на корректность, и в случае, если введенные значения корректны – к базе данных отправляется SQL-запрос на обновление данных (запрос UPDATE)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тестирования работоспособности системы необходимо смоделировать действия пользователя по введению информации в систему, проверить правильность обработки и сохранения всей информации в базе данных, а также получение информации из базы данных и вывод её в виде выходных документов (квитанция о приеме в ремонт, акт выполненных работ, чек об оплате)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й алгоритм тестирования выглядит следующим образом:</w:t>
      </w:r>
    </w:p>
    <w:p w:rsidR="00265CA9" w:rsidRDefault="00265CA9" w:rsidP="003E7F9D">
      <w:pPr>
        <w:numPr>
          <w:ilvl w:val="0"/>
          <w:numId w:val="14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тестовых данных для ввода;</w:t>
      </w:r>
    </w:p>
    <w:p w:rsidR="00265CA9" w:rsidRDefault="00265CA9" w:rsidP="003E7F9D">
      <w:pPr>
        <w:numPr>
          <w:ilvl w:val="0"/>
          <w:numId w:val="14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од данных в систему и тестирование системы проверки корректности вводимых данных;</w:t>
      </w:r>
    </w:p>
    <w:p w:rsidR="00265CA9" w:rsidRDefault="00265CA9" w:rsidP="003E7F9D">
      <w:pPr>
        <w:numPr>
          <w:ilvl w:val="0"/>
          <w:numId w:val="14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корректности сохранения данных;</w:t>
      </w:r>
    </w:p>
    <w:p w:rsidR="00265CA9" w:rsidRDefault="00265CA9" w:rsidP="003E7F9D">
      <w:pPr>
        <w:numPr>
          <w:ilvl w:val="0"/>
          <w:numId w:val="14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стирование возможности редактирования данных;</w:t>
      </w:r>
    </w:p>
    <w:p w:rsidR="00265CA9" w:rsidRDefault="00265CA9" w:rsidP="003E7F9D">
      <w:pPr>
        <w:numPr>
          <w:ilvl w:val="0"/>
          <w:numId w:val="14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стирование выгрузки данных в выходные документы;</w:t>
      </w:r>
    </w:p>
    <w:p w:rsidR="00265CA9" w:rsidRDefault="00265CA9" w:rsidP="00265CA9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готовка тестовых данных</w:t>
      </w:r>
    </w:p>
    <w:p w:rsidR="00265CA9" w:rsidRDefault="00265CA9" w:rsidP="00265CA9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стирование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едем тестовые данные в справочники системы, а затем создадим заказ клиента с использованием этих данных.</w:t>
      </w:r>
    </w:p>
    <w:p w:rsidR="00265CA9" w:rsidRDefault="00DA0A8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Главное меню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граммы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 которого можно перейти на кабинет администратора, спектакли и справку, так же в правом верхнем углу спрятана кнопка для выхода из программы (для администрации)</w:t>
      </w:r>
      <w:r w:rsidR="00265CA9">
        <w:rPr>
          <w:rFonts w:ascii="Times New Roman" w:eastAsia="Times New Roman" w:hAnsi="Times New Roman" w:cs="Times New Roman"/>
          <w:sz w:val="24"/>
        </w:rPr>
        <w:t xml:space="preserve">. (Рисунок 5.1) </w:t>
      </w:r>
    </w:p>
    <w:p w:rsidR="009763AB" w:rsidRDefault="009763AB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265CA9" w:rsidRDefault="00DA0A8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940425" cy="37515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03.05.2017 - 23.54.42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89" w:rsidRDefault="00265CA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унок 5.1 – </w:t>
      </w:r>
      <w:r w:rsidR="00DA0A89">
        <w:rPr>
          <w:rFonts w:ascii="Times New Roman" w:eastAsia="Times New Roman" w:hAnsi="Times New Roman" w:cs="Times New Roman"/>
          <w:sz w:val="24"/>
        </w:rPr>
        <w:t>Главное меню</w:t>
      </w:r>
    </w:p>
    <w:p w:rsidR="00DA0A89" w:rsidRDefault="00DA0A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265CA9" w:rsidRDefault="00265CA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5CA9" w:rsidRDefault="00DA0A8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данной форме отображены </w:t>
      </w:r>
      <w:proofErr w:type="gramStart"/>
      <w:r>
        <w:rPr>
          <w:rFonts w:ascii="Times New Roman" w:eastAsia="Times New Roman" w:hAnsi="Times New Roman" w:cs="Times New Roman"/>
          <w:sz w:val="24"/>
        </w:rPr>
        <w:t>спектакл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которые можно оформить билет, так же в правом нижнем углу расположена кнопка для просмотра 2-ой страницы в которой размещены спектакли </w:t>
      </w:r>
      <w:r w:rsidR="00265CA9">
        <w:rPr>
          <w:rFonts w:ascii="Times New Roman" w:eastAsia="Times New Roman" w:hAnsi="Times New Roman" w:cs="Times New Roman"/>
          <w:sz w:val="24"/>
        </w:rPr>
        <w:t xml:space="preserve"> (Рисунок 5.2)</w:t>
      </w:r>
    </w:p>
    <w:p w:rsidR="009763AB" w:rsidRDefault="009763AB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265CA9" w:rsidRDefault="00DA0A8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940425" cy="35871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03.05.2017 - 23.54.50.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A9" w:rsidRDefault="00265CA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унок 5.2 – </w:t>
      </w:r>
      <w:r w:rsidR="00DA0A89">
        <w:rPr>
          <w:rFonts w:ascii="Times New Roman" w:eastAsia="Times New Roman" w:hAnsi="Times New Roman" w:cs="Times New Roman"/>
          <w:sz w:val="24"/>
        </w:rPr>
        <w:t>Выбор спектакля</w:t>
      </w:r>
    </w:p>
    <w:p w:rsidR="00DA0A89" w:rsidRDefault="00DA0A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DA0A89" w:rsidRDefault="00DA0A8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5CA9" w:rsidRDefault="00DA0A8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кно в котором можно выбрать </w:t>
      </w:r>
      <w:proofErr w:type="gramStart"/>
      <w:r>
        <w:rPr>
          <w:rFonts w:ascii="Times New Roman" w:eastAsia="Times New Roman" w:hAnsi="Times New Roman" w:cs="Times New Roman"/>
          <w:sz w:val="24"/>
        </w:rPr>
        <w:t>врем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е удобно пользователю.        </w:t>
      </w:r>
      <w:r w:rsidR="00265CA9">
        <w:rPr>
          <w:rFonts w:ascii="Times New Roman" w:eastAsia="Times New Roman" w:hAnsi="Times New Roman" w:cs="Times New Roman"/>
          <w:sz w:val="24"/>
        </w:rPr>
        <w:t>(Рисунок 5.3)</w:t>
      </w:r>
    </w:p>
    <w:p w:rsidR="009763AB" w:rsidRDefault="009763AB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265CA9" w:rsidRDefault="00DA0A8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2438741" cy="28102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03.05.2017 - 23.54.58.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BA" w:rsidRDefault="00265CA9" w:rsidP="00CD7BB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унок 5.3 – </w:t>
      </w:r>
      <w:r w:rsidR="00DA0A89">
        <w:rPr>
          <w:rFonts w:ascii="Times New Roman" w:eastAsia="Times New Roman" w:hAnsi="Times New Roman" w:cs="Times New Roman"/>
          <w:sz w:val="24"/>
        </w:rPr>
        <w:t>Окно с выбором времен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65CA9" w:rsidRDefault="00DA0A8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данной форме можно выбрать любое удобное место, при выборе места в верхней панели </w:t>
      </w:r>
      <w:r w:rsidR="00CD7BBA">
        <w:rPr>
          <w:rFonts w:ascii="Times New Roman" w:eastAsia="Times New Roman" w:hAnsi="Times New Roman" w:cs="Times New Roman"/>
          <w:sz w:val="24"/>
        </w:rPr>
        <w:t>указывается стоимость за место, выбранное время, количество выбранных мест и свободных мест, так же отображается изображение спектакля и его название.</w:t>
      </w:r>
      <w:r w:rsidR="00265CA9">
        <w:rPr>
          <w:rFonts w:ascii="Times New Roman" w:eastAsia="Times New Roman" w:hAnsi="Times New Roman" w:cs="Times New Roman"/>
          <w:sz w:val="24"/>
        </w:rPr>
        <w:t xml:space="preserve"> (Рисунок 5.4)</w:t>
      </w:r>
    </w:p>
    <w:p w:rsidR="009763AB" w:rsidRDefault="009763AB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265CA9" w:rsidRDefault="00DA0A8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940425" cy="34429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03.05.2017 - 23.55.13.0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A9" w:rsidRDefault="00265CA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Рисунок 5.4 – </w:t>
      </w:r>
      <w:r w:rsidR="00CD7BBA">
        <w:rPr>
          <w:rFonts w:ascii="Times New Roman" w:eastAsia="Times New Roman" w:hAnsi="Times New Roman" w:cs="Times New Roman"/>
          <w:sz w:val="24"/>
        </w:rPr>
        <w:t>Форма выбора места</w:t>
      </w:r>
    </w:p>
    <w:p w:rsidR="00265CA9" w:rsidRDefault="00CD7BBA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данном окне показывается контрольная информация о выборе спектакля, мест, время и суммы к оплате.</w:t>
      </w:r>
      <w:r w:rsidR="00265CA9">
        <w:rPr>
          <w:rFonts w:ascii="Times New Roman" w:eastAsia="Times New Roman" w:hAnsi="Times New Roman" w:cs="Times New Roman"/>
          <w:sz w:val="24"/>
        </w:rPr>
        <w:t xml:space="preserve"> (Рисунок 5.5)</w:t>
      </w:r>
    </w:p>
    <w:p w:rsidR="009763AB" w:rsidRDefault="009763AB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265CA9" w:rsidRDefault="00CD7BBA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296640" cy="38581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03.05.2017 - 23.55.22.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38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A9" w:rsidRDefault="00265CA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унок 5.5 – </w:t>
      </w:r>
      <w:r w:rsidR="00CD7BBA">
        <w:rPr>
          <w:rFonts w:ascii="Times New Roman" w:eastAsia="Times New Roman" w:hAnsi="Times New Roman" w:cs="Times New Roman"/>
          <w:sz w:val="24"/>
        </w:rPr>
        <w:t>Подтверждение оплаты</w:t>
      </w:r>
    </w:p>
    <w:p w:rsidR="009763AB" w:rsidRDefault="009763AB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763AB" w:rsidRDefault="00CD7BBA" w:rsidP="009763A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последнее окно уведомление (Рисунок 5.6)</w:t>
      </w:r>
    </w:p>
    <w:p w:rsidR="00CD7BBA" w:rsidRDefault="00CD7BBA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2772162" cy="12479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03.05.2017 - 23.55.28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BA" w:rsidRDefault="00CD7BBA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унок 5.6 – Уведомление</w:t>
      </w:r>
    </w:p>
    <w:p w:rsidR="00CD7BBA" w:rsidRDefault="00CD7BB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265CA9" w:rsidRDefault="00265CA9" w:rsidP="00265CA9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Интерпретация и описание результатов проведения тестирования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ы тестирования разработанной информационной системы показывают хорошее функциональное наполнение ИС. Программное средство обладает следующими функциями:</w:t>
      </w:r>
    </w:p>
    <w:p w:rsidR="00265CA9" w:rsidRDefault="00265CA9" w:rsidP="003E7F9D">
      <w:pPr>
        <w:numPr>
          <w:ilvl w:val="0"/>
          <w:numId w:val="19"/>
        </w:numPr>
        <w:spacing w:after="0" w:line="360" w:lineRule="auto"/>
        <w:ind w:left="113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зволяет вводить информацию, редактировать введенную ранее и удалять устаревшую информацию;</w:t>
      </w:r>
    </w:p>
    <w:p w:rsidR="00265CA9" w:rsidRDefault="00265CA9" w:rsidP="003E7F9D">
      <w:pPr>
        <w:numPr>
          <w:ilvl w:val="0"/>
          <w:numId w:val="19"/>
        </w:numPr>
        <w:spacing w:after="0" w:line="360" w:lineRule="auto"/>
        <w:ind w:left="113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я введенная информация сохраняется в подключенной базе данных</w:t>
      </w:r>
    </w:p>
    <w:p w:rsidR="00265CA9" w:rsidRDefault="00265CA9" w:rsidP="003E7F9D">
      <w:pPr>
        <w:numPr>
          <w:ilvl w:val="0"/>
          <w:numId w:val="19"/>
        </w:numPr>
        <w:spacing w:after="0" w:line="360" w:lineRule="auto"/>
        <w:ind w:left="113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и введенных данных система формирует требуемые выходные документы установленного образца</w:t>
      </w:r>
    </w:p>
    <w:p w:rsidR="00265CA9" w:rsidRDefault="00265CA9" w:rsidP="003E7F9D">
      <w:pPr>
        <w:numPr>
          <w:ilvl w:val="0"/>
          <w:numId w:val="19"/>
        </w:numPr>
        <w:spacing w:after="0" w:line="360" w:lineRule="auto"/>
        <w:ind w:left="113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овлены ограничения на ввод некорректных данных, добавлены подтверждения действия пользователя, которые могут привести к потере информации, или её некорректному изменению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оме того, интерфейс программы и все его составляющие имеют спокойное оформление, выполненное в спокойных серых тонах. Все сообщения, отображаемые </w:t>
      </w:r>
      <w:r w:rsidR="00C16727">
        <w:rPr>
          <w:rFonts w:ascii="Times New Roman" w:eastAsia="Times New Roman" w:hAnsi="Times New Roman" w:cs="Times New Roman"/>
          <w:sz w:val="24"/>
        </w:rPr>
        <w:t>пользователю,</w:t>
      </w:r>
      <w:r>
        <w:rPr>
          <w:rFonts w:ascii="Times New Roman" w:eastAsia="Times New Roman" w:hAnsi="Times New Roman" w:cs="Times New Roman"/>
          <w:sz w:val="24"/>
        </w:rPr>
        <w:t xml:space="preserve"> выводятся на русском языке, без использования специализированных информационных терминов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овка приложения осуществляется простым копированием с внешнего носителя на жесткий диск компьютера. В случае аварийного завершения работы приложения все данные остаются сохраненными в файловой базе данных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sz w:val="24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ожно сделать вывод, что разработанное программное обеспечение соответствует выделенным критериям качества по функциональному наполнению, внешнему оформлению интерфейса и защите информации от некорректного ввода и потери в случае аварийного завершения работы.</w:t>
      </w:r>
    </w:p>
    <w:p w:rsidR="00A22FDF" w:rsidRDefault="00A22FDF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A22FDF" w:rsidRDefault="00A22FDF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265CA9" w:rsidRDefault="00265CA9" w:rsidP="00265CA9">
      <w:pPr>
        <w:pStyle w:val="a3"/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</w:p>
    <w:p w:rsidR="000537EB" w:rsidRDefault="000537EB" w:rsidP="00265CA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bookmarkStart w:id="48" w:name="_Toc475379291"/>
      <w:r w:rsidRPr="00265CA9">
        <w:rPr>
          <w:rFonts w:ascii="Times New Roman" w:eastAsia="Times New Roman" w:hAnsi="Times New Roman" w:cs="Times New Roman"/>
          <w:color w:val="auto"/>
          <w:sz w:val="24"/>
        </w:rPr>
        <w:t>ЗАКЛЮЧЕНИЕ</w:t>
      </w:r>
      <w:bookmarkEnd w:id="48"/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ходе проделанной работы была создана информационная система для </w:t>
      </w:r>
      <w:r w:rsidR="00647C71">
        <w:rPr>
          <w:rFonts w:ascii="Times New Roman" w:eastAsia="Times New Roman" w:hAnsi="Times New Roman" w:cs="Times New Roman"/>
          <w:sz w:val="24"/>
        </w:rPr>
        <w:t>театра</w:t>
      </w:r>
      <w:r>
        <w:rPr>
          <w:rFonts w:ascii="Times New Roman" w:eastAsia="Times New Roman" w:hAnsi="Times New Roman" w:cs="Times New Roman"/>
          <w:sz w:val="24"/>
        </w:rPr>
        <w:t xml:space="preserve">. Разработанное программное средство позволяет увеличить производительность работников </w:t>
      </w:r>
      <w:r w:rsidR="009763AB">
        <w:rPr>
          <w:rFonts w:ascii="Times New Roman" w:eastAsia="Times New Roman" w:hAnsi="Times New Roman" w:cs="Times New Roman"/>
          <w:sz w:val="24"/>
        </w:rPr>
        <w:t>теат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роцессе разработки ИС были решены следующие задачи:</w:t>
      </w:r>
    </w:p>
    <w:p w:rsidR="00265CA9" w:rsidRDefault="00265CA9" w:rsidP="003E7F9D">
      <w:pPr>
        <w:numPr>
          <w:ilvl w:val="0"/>
          <w:numId w:val="20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ыл проведен анализ деятельности </w:t>
      </w:r>
      <w:r w:rsidR="009763AB">
        <w:rPr>
          <w:rFonts w:ascii="Times New Roman" w:eastAsia="Times New Roman" w:hAnsi="Times New Roman" w:cs="Times New Roman"/>
          <w:sz w:val="24"/>
        </w:rPr>
        <w:t>театра</w:t>
      </w:r>
      <w:r>
        <w:rPr>
          <w:rFonts w:ascii="Times New Roman" w:eastAsia="Times New Roman" w:hAnsi="Times New Roman" w:cs="Times New Roman"/>
          <w:sz w:val="24"/>
        </w:rPr>
        <w:t xml:space="preserve">, а также рассмотрены программные средства для </w:t>
      </w:r>
      <w:r w:rsidR="00F118C9">
        <w:rPr>
          <w:rFonts w:ascii="Times New Roman" w:eastAsia="Times New Roman" w:hAnsi="Times New Roman" w:cs="Times New Roman"/>
          <w:sz w:val="24"/>
        </w:rPr>
        <w:t>театров</w:t>
      </w:r>
      <w:r>
        <w:rPr>
          <w:rFonts w:ascii="Times New Roman" w:eastAsia="Times New Roman" w:hAnsi="Times New Roman" w:cs="Times New Roman"/>
          <w:sz w:val="24"/>
        </w:rPr>
        <w:t>, имеющиеся на рынке программных продуктов.</w:t>
      </w:r>
    </w:p>
    <w:p w:rsidR="00265CA9" w:rsidRDefault="00265CA9" w:rsidP="003E7F9D">
      <w:pPr>
        <w:numPr>
          <w:ilvl w:val="0"/>
          <w:numId w:val="20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а основе анализа было проведено концептуальное моделирование системы, обозначены критерии оценки качества разрабатываемого программного средства</w:t>
      </w:r>
    </w:p>
    <w:p w:rsidR="00265CA9" w:rsidRDefault="00265CA9" w:rsidP="003E7F9D">
      <w:pPr>
        <w:numPr>
          <w:ilvl w:val="0"/>
          <w:numId w:val="20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Используя результаты анализа предметной области и концептуального моделирования были созданы модел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сновных бизнес процессов в нотации IDEF0, разработана структура системы.</w:t>
      </w:r>
    </w:p>
    <w:p w:rsidR="00265CA9" w:rsidRDefault="00265CA9" w:rsidP="003E7F9D">
      <w:pPr>
        <w:numPr>
          <w:ilvl w:val="0"/>
          <w:numId w:val="20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результатам функционального и структурного моделирования была спроектирована информационная система, выбраны программные средства реализации, разработаны модели данных и основные алгоритмы. </w:t>
      </w:r>
    </w:p>
    <w:p w:rsidR="00FC11E9" w:rsidRPr="00FC11E9" w:rsidRDefault="00265CA9" w:rsidP="00FC11E9">
      <w:pPr>
        <w:numPr>
          <w:ilvl w:val="0"/>
          <w:numId w:val="20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ект был реализован в виде готового программного средства для </w:t>
      </w:r>
      <w:r w:rsidR="00FC11E9">
        <w:rPr>
          <w:rFonts w:ascii="Times New Roman" w:eastAsia="Times New Roman" w:hAnsi="Times New Roman" w:cs="Times New Roman"/>
          <w:sz w:val="24"/>
        </w:rPr>
        <w:t>театра</w:t>
      </w:r>
    </w:p>
    <w:p w:rsidR="00265CA9" w:rsidRDefault="00265CA9" w:rsidP="003E7F9D">
      <w:pPr>
        <w:numPr>
          <w:ilvl w:val="0"/>
          <w:numId w:val="20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ледним этапом было тестирование созданного программного средства на соответствие обозначенным критериям качества. Результатом тестирования стало полное соответствие созданной ИС заявленным требованиям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ая система является законченным решением для </w:t>
      </w:r>
      <w:r w:rsidR="00FC11E9">
        <w:rPr>
          <w:rFonts w:ascii="Times New Roman" w:eastAsia="Times New Roman" w:hAnsi="Times New Roman" w:cs="Times New Roman"/>
          <w:sz w:val="24"/>
        </w:rPr>
        <w:t>театра</w:t>
      </w:r>
      <w:r>
        <w:rPr>
          <w:rFonts w:ascii="Times New Roman" w:eastAsia="Times New Roman" w:hAnsi="Times New Roman" w:cs="Times New Roman"/>
          <w:sz w:val="24"/>
        </w:rPr>
        <w:t xml:space="preserve">, однако можно дополнять и расширять функционал системы. </w:t>
      </w:r>
      <w:proofErr w:type="gramStart"/>
      <w:r w:rsidR="00FC11E9">
        <w:rPr>
          <w:rFonts w:ascii="Times New Roman" w:eastAsia="Times New Roman" w:hAnsi="Times New Roman" w:cs="Times New Roman"/>
          <w:sz w:val="24"/>
        </w:rPr>
        <w:t>Например</w:t>
      </w:r>
      <w:proofErr w:type="gramEnd"/>
      <w:r w:rsidR="00FC11E9">
        <w:rPr>
          <w:rFonts w:ascii="Times New Roman" w:eastAsia="Times New Roman" w:hAnsi="Times New Roman" w:cs="Times New Roman"/>
          <w:sz w:val="24"/>
        </w:rPr>
        <w:t xml:space="preserve"> добавить базу с покупателями билетов что бы можно было совершать скиданную акцию для постоянных покупателе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65CA9" w:rsidRPr="00265CA9" w:rsidRDefault="00265CA9" w:rsidP="00265CA9"/>
    <w:p w:rsidR="00265CA9" w:rsidRDefault="00265CA9">
      <w:pPr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0537EB" w:rsidRDefault="000537EB" w:rsidP="00265CA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bookmarkStart w:id="49" w:name="_Toc475379292"/>
      <w:r w:rsidRPr="00265CA9">
        <w:rPr>
          <w:rFonts w:ascii="Times New Roman" w:eastAsia="Times New Roman" w:hAnsi="Times New Roman" w:cs="Times New Roman"/>
          <w:color w:val="auto"/>
          <w:sz w:val="24"/>
        </w:rPr>
        <w:lastRenderedPageBreak/>
        <w:t>СПИСОК ИСПОЛЬЗУЕМЫХ ИСТОЧНИКОВ</w:t>
      </w:r>
      <w:bookmarkEnd w:id="49"/>
    </w:p>
    <w:p w:rsidR="00265CA9" w:rsidRDefault="00265CA9" w:rsidP="003E7F9D">
      <w:pPr>
        <w:numPr>
          <w:ilvl w:val="0"/>
          <w:numId w:val="21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еремных С. В. Моделирование и анализ систем. IDEF-технологии / Черемных С. В. [и др.]. М., 2003. – 30 стр.</w:t>
      </w:r>
    </w:p>
    <w:p w:rsidR="00265CA9" w:rsidRDefault="00265CA9" w:rsidP="003E7F9D">
      <w:pPr>
        <w:numPr>
          <w:ilvl w:val="0"/>
          <w:numId w:val="21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Шафер Д.Ф., </w:t>
      </w:r>
      <w:proofErr w:type="spellStart"/>
      <w:r>
        <w:rPr>
          <w:rFonts w:ascii="Times New Roman" w:eastAsia="Times New Roman" w:hAnsi="Times New Roman" w:cs="Times New Roman"/>
          <w:sz w:val="24"/>
        </w:rPr>
        <w:t>Фартре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., Шафер Л.И. Управление программными проектами 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21</w:t>
      </w:r>
    </w:p>
    <w:p w:rsidR="00C16727" w:rsidRDefault="00E92743" w:rsidP="003E7F9D">
      <w:pPr>
        <w:numPr>
          <w:ilvl w:val="0"/>
          <w:numId w:val="21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</w:rPr>
      </w:pPr>
      <w:r w:rsidRPr="00E92743">
        <w:rPr>
          <w:rFonts w:ascii="Times New Roman" w:eastAsia="Times New Roman" w:hAnsi="Times New Roman" w:cs="Times New Roman"/>
          <w:sz w:val="24"/>
        </w:rPr>
        <w:t>Четвергов К. В. Информатика – учебное методичес</w:t>
      </w:r>
      <w:r>
        <w:rPr>
          <w:rFonts w:ascii="Times New Roman" w:eastAsia="Times New Roman" w:hAnsi="Times New Roman" w:cs="Times New Roman"/>
          <w:sz w:val="24"/>
        </w:rPr>
        <w:t>кое пособие. Часть 3. Томск, 201</w:t>
      </w:r>
      <w:r w:rsidRPr="00E92743">
        <w:rPr>
          <w:rFonts w:ascii="Times New Roman" w:eastAsia="Times New Roman" w:hAnsi="Times New Roman" w:cs="Times New Roman"/>
          <w:sz w:val="24"/>
        </w:rPr>
        <w:t>1.</w:t>
      </w:r>
    </w:p>
    <w:p w:rsidR="00E92743" w:rsidRPr="00E92743" w:rsidRDefault="00E92743" w:rsidP="003E7F9D">
      <w:pPr>
        <w:numPr>
          <w:ilvl w:val="0"/>
          <w:numId w:val="21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рхангельский А.Я. – 100 компонентов </w:t>
      </w:r>
      <w:proofErr w:type="spellStart"/>
      <w:r w:rsidRPr="00E92743">
        <w:rPr>
          <w:rFonts w:ascii="Times New Roman" w:eastAsia="Times New Roman" w:hAnsi="Times New Roman" w:cs="Times New Roman"/>
          <w:sz w:val="24"/>
        </w:rPr>
        <w:t>Delphi</w:t>
      </w:r>
      <w:proofErr w:type="spellEnd"/>
      <w:r w:rsidRPr="00E92743">
        <w:rPr>
          <w:rFonts w:ascii="Times New Roman" w:eastAsia="Times New Roman" w:hAnsi="Times New Roman" w:cs="Times New Roman"/>
          <w:sz w:val="24"/>
        </w:rPr>
        <w:t>, 2007</w:t>
      </w:r>
    </w:p>
    <w:p w:rsidR="00E92743" w:rsidRPr="00E92743" w:rsidRDefault="00E92743" w:rsidP="003E7F9D">
      <w:pPr>
        <w:numPr>
          <w:ilvl w:val="0"/>
          <w:numId w:val="21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зеров В.И. -  Советы по </w:t>
      </w:r>
      <w:proofErr w:type="spellStart"/>
      <w:r w:rsidRPr="00E92743">
        <w:rPr>
          <w:rFonts w:ascii="Times New Roman" w:eastAsia="Times New Roman" w:hAnsi="Times New Roman" w:cs="Times New Roman"/>
          <w:sz w:val="24"/>
        </w:rPr>
        <w:t>Delphi</w:t>
      </w:r>
      <w:proofErr w:type="spellEnd"/>
      <w:r w:rsidRPr="00E92743">
        <w:rPr>
          <w:rFonts w:ascii="Times New Roman" w:eastAsia="Times New Roman" w:hAnsi="Times New Roman" w:cs="Times New Roman"/>
          <w:sz w:val="24"/>
        </w:rPr>
        <w:t>, 2009</w:t>
      </w:r>
    </w:p>
    <w:p w:rsidR="00265CA9" w:rsidRPr="00265CA9" w:rsidRDefault="00265CA9" w:rsidP="00265CA9"/>
    <w:p w:rsidR="00357A3C" w:rsidRDefault="00357A3C">
      <w:pPr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0537EB" w:rsidRPr="00265CA9" w:rsidRDefault="000537EB" w:rsidP="00357A3C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</w:rPr>
      </w:pPr>
      <w:bookmarkStart w:id="50" w:name="_Toc475379293"/>
      <w:r w:rsidRPr="00265CA9">
        <w:rPr>
          <w:rFonts w:ascii="Times New Roman" w:eastAsia="Times New Roman" w:hAnsi="Times New Roman" w:cs="Times New Roman"/>
          <w:color w:val="auto"/>
          <w:sz w:val="24"/>
        </w:rPr>
        <w:lastRenderedPageBreak/>
        <w:t xml:space="preserve">Приложение А. </w:t>
      </w:r>
      <w:bookmarkEnd w:id="50"/>
      <w:r w:rsidR="008A3C6B">
        <w:rPr>
          <w:rFonts w:ascii="Times New Roman" w:eastAsia="Times New Roman" w:hAnsi="Times New Roman" w:cs="Times New Roman"/>
          <w:color w:val="auto"/>
          <w:sz w:val="24"/>
        </w:rPr>
        <w:t>Словарь данных</w:t>
      </w:r>
    </w:p>
    <w:p w:rsidR="008A3C6B" w:rsidRDefault="00357A3C">
      <w:pPr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357A3C" w:rsidRDefault="00357A3C">
      <w:pPr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0537EB" w:rsidRPr="00265CA9" w:rsidRDefault="000537EB" w:rsidP="00357A3C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</w:rPr>
      </w:pPr>
      <w:bookmarkStart w:id="51" w:name="_Toc475379294"/>
      <w:r w:rsidRPr="00265CA9">
        <w:rPr>
          <w:rFonts w:ascii="Times New Roman" w:eastAsia="Times New Roman" w:hAnsi="Times New Roman" w:cs="Times New Roman"/>
          <w:color w:val="auto"/>
          <w:sz w:val="24"/>
        </w:rPr>
        <w:t>Приложение</w:t>
      </w:r>
      <w:proofErr w:type="gramStart"/>
      <w:r w:rsidRPr="00265CA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bookmarkEnd w:id="51"/>
      <w:r w:rsidR="008A3C6B">
        <w:rPr>
          <w:rFonts w:ascii="Times New Roman" w:eastAsia="Times New Roman" w:hAnsi="Times New Roman" w:cs="Times New Roman"/>
          <w:color w:val="auto"/>
          <w:sz w:val="24"/>
        </w:rPr>
        <w:t>Б</w:t>
      </w:r>
      <w:proofErr w:type="gramEnd"/>
      <w:r w:rsidR="008A3C6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D489B">
        <w:rPr>
          <w:rFonts w:ascii="Times New Roman" w:eastAsia="Times New Roman" w:hAnsi="Times New Roman" w:cs="Times New Roman"/>
          <w:color w:val="auto"/>
          <w:sz w:val="24"/>
        </w:rPr>
        <w:t>Руководство по установке</w:t>
      </w:r>
    </w:p>
    <w:p w:rsidR="00DD489B" w:rsidRPr="00A67289" w:rsidRDefault="00357A3C" w:rsidP="00DD489B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  <w:r w:rsidR="00A67289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  <w:lastRenderedPageBreak/>
        <w:t>Руководство по</w:t>
      </w:r>
      <w:r w:rsidR="00A67289" w:rsidRPr="00647C71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  <w:t xml:space="preserve"> </w:t>
      </w:r>
      <w:r w:rsidR="00A67289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  <w:t>установке</w:t>
      </w:r>
    </w:p>
    <w:p w:rsidR="00DD489B" w:rsidRPr="00DD489B" w:rsidRDefault="00DD489B" w:rsidP="00DD489B">
      <w:pPr>
        <w:rPr>
          <w:rFonts w:ascii="Times New Roman" w:eastAsia="Times New Roman" w:hAnsi="Times New Roman" w:cs="Times New Roman"/>
          <w:sz w:val="24"/>
        </w:rPr>
      </w:pPr>
      <w:r w:rsidRPr="00DD489B">
        <w:rPr>
          <w:rFonts w:ascii="Times New Roman" w:eastAsia="Times New Roman" w:hAnsi="Times New Roman" w:cs="Times New Roman"/>
          <w:sz w:val="24"/>
        </w:rPr>
        <w:t>Для установки приложения необходимо скопировать все файлы и папки программы с CD-диска</w:t>
      </w:r>
      <w:r w:rsidR="00631D91">
        <w:rPr>
          <w:rFonts w:ascii="Times New Roman" w:eastAsia="Times New Roman" w:hAnsi="Times New Roman" w:cs="Times New Roman"/>
          <w:sz w:val="24"/>
        </w:rPr>
        <w:t xml:space="preserve"> или </w:t>
      </w:r>
      <w:proofErr w:type="spellStart"/>
      <w:r w:rsidR="00631D91">
        <w:rPr>
          <w:rFonts w:ascii="Times New Roman" w:eastAsia="Times New Roman" w:hAnsi="Times New Roman" w:cs="Times New Roman"/>
          <w:sz w:val="24"/>
        </w:rPr>
        <w:t>флешки</w:t>
      </w:r>
      <w:proofErr w:type="spellEnd"/>
      <w:r w:rsidRPr="00DD489B">
        <w:rPr>
          <w:rFonts w:ascii="Times New Roman" w:eastAsia="Times New Roman" w:hAnsi="Times New Roman" w:cs="Times New Roman"/>
          <w:sz w:val="24"/>
        </w:rPr>
        <w:t xml:space="preserve"> на жесткий диск компьютера пользователя. </w:t>
      </w:r>
    </w:p>
    <w:p w:rsidR="00DD489B" w:rsidRPr="00DD489B" w:rsidRDefault="00DD489B" w:rsidP="00DD489B">
      <w:pPr>
        <w:rPr>
          <w:rFonts w:ascii="Times New Roman" w:eastAsia="Times New Roman" w:hAnsi="Times New Roman" w:cs="Times New Roman"/>
          <w:sz w:val="24"/>
        </w:rPr>
      </w:pPr>
      <w:r w:rsidRPr="00DD489B">
        <w:rPr>
          <w:rFonts w:ascii="Times New Roman" w:eastAsia="Times New Roman" w:hAnsi="Times New Roman" w:cs="Times New Roman"/>
          <w:sz w:val="24"/>
        </w:rPr>
        <w:t xml:space="preserve">Запуск программы осуществляется с помощью двойного клика левой кнопкой мыши на запускном файле </w:t>
      </w:r>
      <w:proofErr w:type="spellStart"/>
      <w:r w:rsidR="00631D91">
        <w:rPr>
          <w:rFonts w:ascii="Times New Roman" w:eastAsia="Times New Roman" w:hAnsi="Times New Roman" w:cs="Times New Roman"/>
          <w:sz w:val="24"/>
          <w:lang w:val="en-US"/>
        </w:rPr>
        <w:t>Teatr</w:t>
      </w:r>
      <w:proofErr w:type="spellEnd"/>
      <w:r w:rsidRPr="00DD489B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Pr="00DD489B">
        <w:rPr>
          <w:rFonts w:ascii="Times New Roman" w:eastAsia="Times New Roman" w:hAnsi="Times New Roman" w:cs="Times New Roman"/>
          <w:sz w:val="24"/>
        </w:rPr>
        <w:t>exe</w:t>
      </w:r>
      <w:proofErr w:type="spellEnd"/>
      <w:r w:rsidRPr="00DD489B">
        <w:rPr>
          <w:rFonts w:ascii="Times New Roman" w:eastAsia="Times New Roman" w:hAnsi="Times New Roman" w:cs="Times New Roman"/>
          <w:sz w:val="24"/>
        </w:rPr>
        <w:t>.</w:t>
      </w:r>
    </w:p>
    <w:p w:rsidR="00DD489B" w:rsidRDefault="00DD489B" w:rsidP="00DD489B">
      <w:pPr>
        <w:rPr>
          <w:rFonts w:ascii="Times New Roman" w:eastAsia="Times New Roman" w:hAnsi="Times New Roman" w:cs="Times New Roman"/>
          <w:sz w:val="24"/>
        </w:rPr>
      </w:pPr>
      <w:r w:rsidRPr="00DD489B">
        <w:rPr>
          <w:rFonts w:ascii="Times New Roman" w:eastAsia="Times New Roman" w:hAnsi="Times New Roman" w:cs="Times New Roman"/>
          <w:sz w:val="24"/>
        </w:rPr>
        <w:t>После запуска пользователю отображается главное окно программы</w:t>
      </w:r>
      <w:r w:rsidR="001A26C2">
        <w:rPr>
          <w:rFonts w:ascii="Times New Roman" w:eastAsia="Times New Roman" w:hAnsi="Times New Roman" w:cs="Times New Roman"/>
          <w:sz w:val="24"/>
        </w:rPr>
        <w:t>, после переходим во вкладку Кабинет Администратора</w:t>
      </w:r>
      <w:proofErr w:type="gramStart"/>
      <w:r w:rsidR="001A26C2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EB6EB0">
        <w:rPr>
          <w:rFonts w:ascii="Times New Roman" w:eastAsia="Times New Roman" w:hAnsi="Times New Roman" w:cs="Times New Roman"/>
          <w:sz w:val="24"/>
        </w:rPr>
        <w:t xml:space="preserve"> (</w:t>
      </w:r>
      <w:proofErr w:type="gramStart"/>
      <w:r w:rsidR="00EB6EB0">
        <w:rPr>
          <w:rFonts w:ascii="Times New Roman" w:eastAsia="Times New Roman" w:hAnsi="Times New Roman" w:cs="Times New Roman"/>
          <w:sz w:val="24"/>
        </w:rPr>
        <w:t>р</w:t>
      </w:r>
      <w:proofErr w:type="gramEnd"/>
      <w:r w:rsidR="00EB6EB0">
        <w:rPr>
          <w:rFonts w:ascii="Times New Roman" w:eastAsia="Times New Roman" w:hAnsi="Times New Roman" w:cs="Times New Roman"/>
          <w:sz w:val="24"/>
        </w:rPr>
        <w:t>исунок А.1).</w:t>
      </w:r>
    </w:p>
    <w:p w:rsidR="00EB6EB0" w:rsidRPr="00DD489B" w:rsidRDefault="00EB6EB0" w:rsidP="00DD489B">
      <w:pPr>
        <w:rPr>
          <w:rFonts w:ascii="Times New Roman" w:eastAsia="Times New Roman" w:hAnsi="Times New Roman" w:cs="Times New Roman"/>
          <w:sz w:val="24"/>
        </w:rPr>
      </w:pPr>
    </w:p>
    <w:p w:rsidR="00DD489B" w:rsidRDefault="001A26C2" w:rsidP="00DD489B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5940425" cy="37515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03.05.2017 - 23.54.42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9B" w:rsidRDefault="00DD489B" w:rsidP="00DD489B">
      <w:pPr>
        <w:pStyle w:val="af1"/>
      </w:pPr>
      <w:r>
        <w:t>Рисунок А.1 – Главное окно информационной системы</w:t>
      </w:r>
    </w:p>
    <w:p w:rsidR="001A26C2" w:rsidRDefault="001A26C2" w:rsidP="00DD489B">
      <w:pPr>
        <w:pStyle w:val="af1"/>
      </w:pPr>
    </w:p>
    <w:p w:rsidR="001A26C2" w:rsidRDefault="001A26C2" w:rsidP="00DD489B">
      <w:pPr>
        <w:pStyle w:val="af1"/>
      </w:pPr>
    </w:p>
    <w:p w:rsidR="001A26C2" w:rsidRDefault="001A26C2" w:rsidP="00DD489B">
      <w:pPr>
        <w:pStyle w:val="af1"/>
      </w:pPr>
    </w:p>
    <w:p w:rsidR="001A26C2" w:rsidRDefault="001A26C2" w:rsidP="00DD489B">
      <w:pPr>
        <w:pStyle w:val="af1"/>
      </w:pPr>
    </w:p>
    <w:p w:rsidR="001A26C2" w:rsidRDefault="001A26C2" w:rsidP="00DD489B">
      <w:pPr>
        <w:pStyle w:val="af1"/>
      </w:pPr>
    </w:p>
    <w:p w:rsidR="001A26C2" w:rsidRDefault="001A26C2" w:rsidP="00DD489B">
      <w:pPr>
        <w:pStyle w:val="af1"/>
      </w:pPr>
    </w:p>
    <w:p w:rsidR="001A26C2" w:rsidRDefault="001A26C2" w:rsidP="00DD489B">
      <w:pPr>
        <w:pStyle w:val="af1"/>
      </w:pPr>
    </w:p>
    <w:p w:rsidR="001A26C2" w:rsidRDefault="001A26C2" w:rsidP="00DD489B">
      <w:pPr>
        <w:pStyle w:val="af1"/>
      </w:pPr>
    </w:p>
    <w:p w:rsidR="001A26C2" w:rsidRDefault="001A26C2" w:rsidP="00DD489B">
      <w:pPr>
        <w:pStyle w:val="af1"/>
      </w:pPr>
    </w:p>
    <w:p w:rsidR="001A26C2" w:rsidRDefault="001A26C2" w:rsidP="00DD489B">
      <w:pPr>
        <w:pStyle w:val="af1"/>
      </w:pPr>
    </w:p>
    <w:p w:rsidR="001A26C2" w:rsidRDefault="001A26C2" w:rsidP="00DD489B">
      <w:pPr>
        <w:pStyle w:val="af1"/>
      </w:pPr>
    </w:p>
    <w:p w:rsidR="001A26C2" w:rsidRDefault="001A26C2" w:rsidP="00DD489B">
      <w:pPr>
        <w:pStyle w:val="af1"/>
      </w:pPr>
    </w:p>
    <w:p w:rsidR="001A26C2" w:rsidRDefault="001A26C2" w:rsidP="00DD489B">
      <w:pPr>
        <w:pStyle w:val="af1"/>
      </w:pPr>
    </w:p>
    <w:p w:rsidR="001A26C2" w:rsidRDefault="001A26C2" w:rsidP="00DD489B">
      <w:pPr>
        <w:pStyle w:val="af1"/>
      </w:pPr>
    </w:p>
    <w:p w:rsidR="001A26C2" w:rsidRDefault="001A26C2" w:rsidP="00DD489B">
      <w:pPr>
        <w:pStyle w:val="af1"/>
      </w:pPr>
    </w:p>
    <w:p w:rsidR="001A26C2" w:rsidRDefault="001A26C2" w:rsidP="00DD489B">
      <w:pPr>
        <w:pStyle w:val="af1"/>
      </w:pPr>
    </w:p>
    <w:p w:rsidR="001A26C2" w:rsidRDefault="001A26C2" w:rsidP="00DD489B">
      <w:pPr>
        <w:pStyle w:val="af1"/>
      </w:pPr>
    </w:p>
    <w:p w:rsidR="001A26C2" w:rsidRDefault="001A26C2" w:rsidP="00DD489B">
      <w:pPr>
        <w:pStyle w:val="af1"/>
      </w:pPr>
    </w:p>
    <w:p w:rsidR="00EB6EB0" w:rsidRPr="00DD489B" w:rsidRDefault="00DD489B" w:rsidP="00DD489B">
      <w:pPr>
        <w:rPr>
          <w:rFonts w:ascii="Times New Roman" w:eastAsia="Times New Roman" w:hAnsi="Times New Roman" w:cs="Times New Roman"/>
          <w:sz w:val="24"/>
        </w:rPr>
      </w:pPr>
      <w:r w:rsidRPr="00DD489B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="001A26C2">
        <w:rPr>
          <w:rFonts w:ascii="Times New Roman" w:eastAsia="Times New Roman" w:hAnsi="Times New Roman" w:cs="Times New Roman"/>
          <w:sz w:val="24"/>
        </w:rPr>
        <w:t>Для того что бы можно было работать внутри программы нужно войти под своей учётной записью</w:t>
      </w:r>
      <w:proofErr w:type="gramStart"/>
      <w:r w:rsidR="001A26C2">
        <w:rPr>
          <w:rFonts w:ascii="Times New Roman" w:eastAsia="Times New Roman" w:hAnsi="Times New Roman" w:cs="Times New Roman"/>
          <w:sz w:val="24"/>
        </w:rPr>
        <w:t>.</w:t>
      </w:r>
      <w:r w:rsidRPr="00DD489B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DD489B">
        <w:rPr>
          <w:rFonts w:ascii="Times New Roman" w:eastAsia="Times New Roman" w:hAnsi="Times New Roman" w:cs="Times New Roman"/>
          <w:sz w:val="24"/>
        </w:rPr>
        <w:t>Рисунок А.2)</w:t>
      </w:r>
    </w:p>
    <w:p w:rsidR="00DD489B" w:rsidRDefault="001A26C2" w:rsidP="00DD489B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4677428" cy="319132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03.07.2017 - 17.15.35.0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1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9B" w:rsidRDefault="00DD489B" w:rsidP="00DD489B">
      <w:pPr>
        <w:pStyle w:val="af1"/>
      </w:pPr>
      <w:r>
        <w:t xml:space="preserve">Рисунок А.2 – </w:t>
      </w:r>
      <w:r w:rsidR="004C245D">
        <w:t>Вход под учётной записью</w:t>
      </w:r>
    </w:p>
    <w:p w:rsidR="00DD489B" w:rsidRDefault="004C245D" w:rsidP="00DD489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ход выполнен, но если пароль с логином не подошли </w:t>
      </w:r>
      <w:proofErr w:type="gramStart"/>
      <w:r>
        <w:rPr>
          <w:rFonts w:ascii="Times New Roman" w:eastAsia="Times New Roman" w:hAnsi="Times New Roman" w:cs="Times New Roman"/>
          <w:sz w:val="24"/>
        </w:rPr>
        <w:t>высветит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кошко о том что логин или пароль не подошёл, после как вход выполнен можно работать с персоналом самого театра.</w:t>
      </w:r>
      <w:r w:rsidR="00DD489B" w:rsidRPr="00DD489B">
        <w:rPr>
          <w:rFonts w:ascii="Times New Roman" w:eastAsia="Times New Roman" w:hAnsi="Times New Roman" w:cs="Times New Roman"/>
          <w:sz w:val="24"/>
        </w:rPr>
        <w:t xml:space="preserve"> (Рисунок А.3).</w:t>
      </w:r>
    </w:p>
    <w:p w:rsidR="00EB6EB0" w:rsidRPr="00DD489B" w:rsidRDefault="00EB6EB0" w:rsidP="00DD489B">
      <w:pPr>
        <w:rPr>
          <w:rFonts w:ascii="Times New Roman" w:eastAsia="Times New Roman" w:hAnsi="Times New Roman" w:cs="Times New Roman"/>
          <w:sz w:val="24"/>
        </w:rPr>
      </w:pPr>
    </w:p>
    <w:p w:rsidR="00DD489B" w:rsidRDefault="001A26C2" w:rsidP="00DD489B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3951798" cy="422872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03.07.2017 - 17.15.50.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904" cy="423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9B" w:rsidRDefault="00DD489B" w:rsidP="00DD489B">
      <w:pPr>
        <w:pStyle w:val="af1"/>
      </w:pPr>
      <w:r>
        <w:lastRenderedPageBreak/>
        <w:t xml:space="preserve">Рисунок А.3 – </w:t>
      </w:r>
      <w:proofErr w:type="spellStart"/>
      <w:r w:rsidR="004C245D">
        <w:t>Каб</w:t>
      </w:r>
      <w:proofErr w:type="gramStart"/>
      <w:r w:rsidR="004C245D">
        <w:t>.А</w:t>
      </w:r>
      <w:proofErr w:type="gramEnd"/>
      <w:r w:rsidR="004C245D">
        <w:t>дминистратора</w:t>
      </w:r>
      <w:proofErr w:type="spellEnd"/>
    </w:p>
    <w:p w:rsidR="00DD489B" w:rsidRDefault="004C245D" w:rsidP="00DD489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данном окне можно отслеживать Возраст, ФИО, Статус и Телефон сотрудника, так же можно вносить нового сотрудника который устроился на работу кнопкой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4"/>
        </w:rPr>
        <w:t>обавить.</w:t>
      </w:r>
      <w:r w:rsidR="00DD489B" w:rsidRPr="00DD489B">
        <w:rPr>
          <w:rFonts w:ascii="Times New Roman" w:eastAsia="Times New Roman" w:hAnsi="Times New Roman" w:cs="Times New Roman"/>
          <w:sz w:val="24"/>
        </w:rPr>
        <w:t xml:space="preserve"> (Рисунок А.4)</w:t>
      </w:r>
    </w:p>
    <w:p w:rsidR="00EB6EB0" w:rsidRPr="00DD489B" w:rsidRDefault="00EB6EB0" w:rsidP="00DD489B">
      <w:pPr>
        <w:rPr>
          <w:rFonts w:ascii="Times New Roman" w:eastAsia="Times New Roman" w:hAnsi="Times New Roman" w:cs="Times New Roman"/>
          <w:sz w:val="24"/>
        </w:rPr>
      </w:pPr>
    </w:p>
    <w:p w:rsidR="00DD489B" w:rsidRDefault="004C245D" w:rsidP="00DD489B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5229955" cy="4077269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03.07.2017 - 17.22.57.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9B" w:rsidRDefault="00DD489B" w:rsidP="00DD489B">
      <w:pPr>
        <w:pStyle w:val="af1"/>
      </w:pPr>
      <w:r>
        <w:t xml:space="preserve">Рисунок А.4 – </w:t>
      </w:r>
      <w:r w:rsidR="004C245D">
        <w:t>Рабочий состав</w:t>
      </w:r>
    </w:p>
    <w:p w:rsidR="00DD489B" w:rsidRPr="00DD489B" w:rsidRDefault="004C245D" w:rsidP="00DD489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нажатии кнопки добавить высвечивается </w:t>
      </w:r>
      <w:proofErr w:type="gramStart"/>
      <w:r>
        <w:rPr>
          <w:rFonts w:ascii="Times New Roman" w:eastAsia="Times New Roman" w:hAnsi="Times New Roman" w:cs="Times New Roman"/>
          <w:sz w:val="24"/>
        </w:rPr>
        <w:t>ок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котором можно внести данные о сотруднике, так же изменить его данные если они изменились. </w:t>
      </w:r>
      <w:r w:rsidR="00DD489B" w:rsidRPr="00DD489B">
        <w:rPr>
          <w:rFonts w:ascii="Times New Roman" w:eastAsia="Times New Roman" w:hAnsi="Times New Roman" w:cs="Times New Roman"/>
          <w:sz w:val="24"/>
        </w:rPr>
        <w:t xml:space="preserve"> (Рисунок А.5).</w:t>
      </w:r>
    </w:p>
    <w:p w:rsidR="00DD489B" w:rsidRDefault="00DD489B" w:rsidP="00DD489B"/>
    <w:p w:rsidR="00DD489B" w:rsidRDefault="004C245D" w:rsidP="00DD489B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188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03.07.2017 - 17.23.46.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9B" w:rsidRDefault="00DD489B" w:rsidP="00DD489B">
      <w:pPr>
        <w:pStyle w:val="af1"/>
      </w:pPr>
      <w:r>
        <w:t xml:space="preserve">Рисунок А.5 – </w:t>
      </w:r>
      <w:r w:rsidR="004C245D">
        <w:t>Добавка сотрудника</w:t>
      </w:r>
    </w:p>
    <w:p w:rsidR="00DD489B" w:rsidRDefault="00EB6EB0" w:rsidP="00DD489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 можно видеть сотрудник добавлен в базу и при его увольнении можно будет его удалить через кнопку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4"/>
        </w:rPr>
        <w:t>далить.</w:t>
      </w:r>
      <w:r w:rsidR="00DD489B" w:rsidRPr="00DD489B">
        <w:rPr>
          <w:rFonts w:ascii="Times New Roman" w:eastAsia="Times New Roman" w:hAnsi="Times New Roman" w:cs="Times New Roman"/>
          <w:sz w:val="24"/>
        </w:rPr>
        <w:t xml:space="preserve"> (Рисунок А.6).</w:t>
      </w:r>
    </w:p>
    <w:p w:rsidR="00EB6EB0" w:rsidRPr="00DD489B" w:rsidRDefault="00EB6EB0" w:rsidP="00DD489B">
      <w:pPr>
        <w:rPr>
          <w:rFonts w:ascii="Times New Roman" w:eastAsia="Times New Roman" w:hAnsi="Times New Roman" w:cs="Times New Roman"/>
          <w:sz w:val="24"/>
        </w:rPr>
      </w:pPr>
    </w:p>
    <w:p w:rsidR="00DD489B" w:rsidRDefault="004C245D" w:rsidP="00DD489B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5210903" cy="4077269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03.07.2017 - 17.23.57.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C6B" w:rsidRPr="00EB6EB0" w:rsidRDefault="00DD489B" w:rsidP="00EB6EB0">
      <w:pPr>
        <w:pStyle w:val="af1"/>
      </w:pPr>
      <w:r>
        <w:t xml:space="preserve">Рисунок А.6 – </w:t>
      </w:r>
      <w:r w:rsidR="00EB6EB0">
        <w:t>Добавленный сотрудник</w:t>
      </w:r>
    </w:p>
    <w:p w:rsidR="00357A3C" w:rsidRPr="00982142" w:rsidRDefault="00357A3C">
      <w:pPr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714B2B" w:rsidRDefault="00714B2B" w:rsidP="00357A3C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</w:rPr>
      </w:pPr>
      <w:bookmarkStart w:id="52" w:name="_Toc475379295"/>
      <w:r w:rsidRPr="00982142">
        <w:rPr>
          <w:rFonts w:ascii="Times New Roman" w:eastAsia="Times New Roman" w:hAnsi="Times New Roman" w:cs="Times New Roman"/>
          <w:color w:val="auto"/>
          <w:sz w:val="24"/>
        </w:rPr>
        <w:lastRenderedPageBreak/>
        <w:br/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714B2B" w:rsidRDefault="00714B2B">
      <w:pPr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53" w:name="_GoBack"/>
      <w:bookmarkEnd w:id="53"/>
    </w:p>
    <w:p w:rsidR="000537EB" w:rsidRPr="00F50EDE" w:rsidRDefault="00714B2B" w:rsidP="00714B2B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                                                                                         </w:t>
      </w:r>
      <w:r w:rsidR="000537EB" w:rsidRPr="00265CA9">
        <w:rPr>
          <w:rFonts w:ascii="Times New Roman" w:eastAsia="Times New Roman" w:hAnsi="Times New Roman" w:cs="Times New Roman"/>
          <w:color w:val="auto"/>
          <w:sz w:val="24"/>
        </w:rPr>
        <w:t>Приложени</w:t>
      </w:r>
      <w:r w:rsidR="00DD489B">
        <w:rPr>
          <w:rFonts w:ascii="Times New Roman" w:eastAsia="Times New Roman" w:hAnsi="Times New Roman" w:cs="Times New Roman"/>
          <w:color w:val="auto"/>
          <w:sz w:val="24"/>
        </w:rPr>
        <w:t>е</w:t>
      </w:r>
      <w:proofErr w:type="gramStart"/>
      <w:r w:rsidR="00DD489B" w:rsidRPr="00F50EDE">
        <w:rPr>
          <w:rFonts w:ascii="Times New Roman" w:eastAsia="Times New Roman" w:hAnsi="Times New Roman" w:cs="Times New Roman"/>
          <w:color w:val="auto"/>
          <w:sz w:val="24"/>
          <w:lang w:val="en-US"/>
        </w:rPr>
        <w:t xml:space="preserve"> </w:t>
      </w:r>
      <w:r w:rsidR="00DD489B">
        <w:rPr>
          <w:rFonts w:ascii="Times New Roman" w:eastAsia="Times New Roman" w:hAnsi="Times New Roman" w:cs="Times New Roman"/>
          <w:color w:val="auto"/>
          <w:sz w:val="24"/>
        </w:rPr>
        <w:t>В</w:t>
      </w:r>
      <w:proofErr w:type="gramEnd"/>
      <w:r w:rsidR="000537EB" w:rsidRPr="00F50EDE">
        <w:rPr>
          <w:rFonts w:ascii="Times New Roman" w:eastAsia="Times New Roman" w:hAnsi="Times New Roman" w:cs="Times New Roman"/>
          <w:color w:val="auto"/>
          <w:sz w:val="24"/>
          <w:lang w:val="en-US"/>
        </w:rPr>
        <w:t xml:space="preserve"> </w:t>
      </w:r>
      <w:r w:rsidR="000537EB" w:rsidRPr="00265CA9">
        <w:rPr>
          <w:rFonts w:ascii="Times New Roman" w:eastAsia="Times New Roman" w:hAnsi="Times New Roman" w:cs="Times New Roman"/>
          <w:color w:val="auto"/>
          <w:sz w:val="24"/>
        </w:rPr>
        <w:t>Листинг</w:t>
      </w:r>
      <w:r w:rsidR="000537EB" w:rsidRPr="00F50EDE">
        <w:rPr>
          <w:rFonts w:ascii="Times New Roman" w:eastAsia="Times New Roman" w:hAnsi="Times New Roman" w:cs="Times New Roman"/>
          <w:color w:val="auto"/>
          <w:sz w:val="24"/>
          <w:lang w:val="en-US"/>
        </w:rPr>
        <w:t xml:space="preserve"> </w:t>
      </w:r>
      <w:r w:rsidR="000537EB" w:rsidRPr="00265CA9">
        <w:rPr>
          <w:rFonts w:ascii="Times New Roman" w:eastAsia="Times New Roman" w:hAnsi="Times New Roman" w:cs="Times New Roman"/>
          <w:color w:val="auto"/>
          <w:sz w:val="24"/>
        </w:rPr>
        <w:t>программы</w:t>
      </w:r>
      <w:bookmarkEnd w:id="52"/>
    </w:p>
    <w:p w:rsidR="000537EB" w:rsidRDefault="001D4F7A" w:rsidP="001D4F7A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D4F7A">
        <w:rPr>
          <w:rFonts w:ascii="Times New Roman" w:hAnsi="Times New Roman" w:cs="Times New Roman"/>
          <w:b/>
          <w:lang w:val="en-US"/>
        </w:rPr>
        <w:t>GLABstranica</w:t>
      </w:r>
      <w:proofErr w:type="spellEnd"/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nit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Unit1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interface</w:t>
      </w:r>
      <w:proofErr w:type="gramEnd"/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ses</w:t>
      </w:r>
      <w:proofErr w:type="gramEnd"/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Windows, Messages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ysUti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, Variants, Classes, Graphics, Controls, Forms,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Dialogs, jpeg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ExtCtr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tdCtr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type</w:t>
      </w:r>
      <w:proofErr w:type="gramEnd"/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class(</w:t>
      </w:r>
      <w:proofErr w:type="spellStart"/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TForm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Image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Imag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2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2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3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4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3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Timer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Timer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5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6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1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3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4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2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imer1Timer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Label6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lastRenderedPageBreak/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FormCreat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ivate</w:t>
      </w:r>
      <w:proofErr w:type="gramEnd"/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{ Privat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declarations }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ublic</w:t>
      </w:r>
      <w:proofErr w:type="gramEnd"/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{ Public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declarations }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var</w:t>
      </w:r>
      <w:proofErr w:type="spellEnd"/>
      <w:proofErr w:type="gramEnd"/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implementation</w:t>
      </w:r>
      <w:proofErr w:type="gramEnd"/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ses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Unit3, Unit5, Unit8, Unit10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>{$R *.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dfm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}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1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pectacli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3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pravka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4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Close ()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2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Login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Timer1Timer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Label5.Caption :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=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FormatDateTim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('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dd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/mm/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yyyy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HH:mm:s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',Now)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Label6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clos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.FormCreat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b/>
          <w:sz w:val="24"/>
          <w:lang w:val="en-US"/>
        </w:rPr>
        <w:t>Spectacli</w:t>
      </w:r>
      <w:proofErr w:type="spell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nit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Unit1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interfac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ses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Windows, Messages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ysUti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, Variants, Classes, Graphics, Controls, Forms,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lastRenderedPageBreak/>
        <w:t xml:space="preserve">  Dialogs, jpeg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ExtCtr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tdCtr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typ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class(</w:t>
      </w:r>
      <w:proofErr w:type="spellStart"/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TForm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Image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Imag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2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2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3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4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3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Timer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Timer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5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6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1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3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4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2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imer1Timer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Label6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FormCreat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ivat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{ Privat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declarations 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ublic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{ Public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declarations 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var</w:t>
      </w:r>
      <w:proofErr w:type="spellEnd"/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implementatio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ses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Unit3, Unit5, Unit8, Unit10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>{$R *.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dfm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1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pectacli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3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pravka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4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Close ()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2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Login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Timer1Timer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Label5.Caption :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=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FormatDateTim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('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dd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/mm/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yyyy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HH:mm:s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',Now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Label6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clos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.FormCreat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F50EDE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F50EDE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F50EDE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F50EDE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F50EDE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b/>
          <w:sz w:val="24"/>
          <w:lang w:val="en-US"/>
        </w:rPr>
        <w:t>ZalKr</w:t>
      </w:r>
      <w:proofErr w:type="spell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nit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Unit1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interfac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ses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Windows, Messages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ysUti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, Variants, Classes, Graphics, Controls, Forms,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Dialogs, jpeg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ExtCtr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tdCtr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typ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class(</w:t>
      </w:r>
      <w:proofErr w:type="spellStart"/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TForm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Image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Imag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2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2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3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4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lastRenderedPageBreak/>
        <w:t xml:space="preserve">    Button3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Timer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Timer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5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6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1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3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4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2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imer1Timer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Label6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FormCreat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ivat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{ Privat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declarations 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ublic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{ Public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declarations 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var</w:t>
      </w:r>
      <w:proofErr w:type="spellEnd"/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implementatio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ses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Unit3, Unit5, Unit8, Unit10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>{$R *.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dfm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1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pectacli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lastRenderedPageBreak/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3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pravka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4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Close ()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2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Login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Timer1Timer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Label5.Caption :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=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FormatDateTim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('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dd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/mm/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yyyy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HH:mm:s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',Now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Label6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clos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.FormCreat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F50EDE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F50EDE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F50EDE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F50EDE">
        <w:rPr>
          <w:rFonts w:ascii="Times New Roman" w:eastAsia="Times New Roman" w:hAnsi="Times New Roman" w:cs="Times New Roman"/>
          <w:sz w:val="24"/>
          <w:lang w:val="en-US"/>
        </w:rPr>
        <w:lastRenderedPageBreak/>
        <w:t>end</w:t>
      </w:r>
      <w:proofErr w:type="gramEnd"/>
      <w:r w:rsidRPr="00F50EDE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b/>
          <w:sz w:val="24"/>
          <w:lang w:val="en-US"/>
        </w:rPr>
        <w:t>ZalPo</w:t>
      </w:r>
      <w:proofErr w:type="spell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nit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Unit1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interfac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ses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Windows, Messages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ysUti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, Variants, Classes, Graphics, Controls, Forms,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Dialogs, jpeg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ExtCtr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tdCtr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typ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class(</w:t>
      </w:r>
      <w:proofErr w:type="spellStart"/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TForm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Image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Imag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2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2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3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4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3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Timer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Timer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5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6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1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3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4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2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imer1Timer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Label6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FormCreat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lastRenderedPageBreak/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ivat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{ Privat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declarations 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ublic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{ Public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declarations 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var</w:t>
      </w:r>
      <w:proofErr w:type="spellEnd"/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implementatio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ses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Unit3, Unit5, Unit8, Unit10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>{$R *.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dfm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1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pectacli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3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pravka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4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Close ()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lastRenderedPageBreak/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2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Login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Timer1Timer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Label5.Caption :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=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FormatDateTim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('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dd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/mm/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yyyy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HH:mm:s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',Now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Label6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clos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.FormCreat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b/>
          <w:sz w:val="24"/>
          <w:lang w:val="en-US"/>
        </w:rPr>
        <w:t>Login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nit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Unit1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interfac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ses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Windows, Messages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ysUti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, Variants, Classes, Graphics, Controls, Forms,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Dialogs, jpeg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ExtCtr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tdCtr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typ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class(</w:t>
      </w:r>
      <w:proofErr w:type="spellStart"/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TForm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Image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Imag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2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2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3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4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3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Timer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Timer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5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6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1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3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4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2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imer1Timer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Label6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FormCreat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ivat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{ Privat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declarations 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ublic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{ Public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declarations 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var</w:t>
      </w:r>
      <w:proofErr w:type="spellEnd"/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implementatio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lastRenderedPageBreak/>
        <w:t>uses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Unit3, Unit5, Unit8, Unit10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>{$R *.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dfm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1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pectacli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3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pravka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4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Close ()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2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Login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Timer1Timer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Label5.Caption :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=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FormatDateTim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('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dd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/mm/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yyyy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HH:mm:s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',Now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lastRenderedPageBreak/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Label6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clos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.FormCreat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1D4F7A" w:rsidRDefault="001D4F7A" w:rsidP="001D4F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KabAdmin</w:t>
      </w:r>
      <w:proofErr w:type="spell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nit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Unit1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interfac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ses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Windows, Messages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ysUti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, Variants, Classes, Graphics, Controls, Forms,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Dialogs, jpeg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ExtCtr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tdCtr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typ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class(</w:t>
      </w:r>
      <w:proofErr w:type="spellStart"/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TForm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Image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Imag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2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2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3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4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3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lastRenderedPageBreak/>
        <w:t xml:space="preserve">    Timer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Timer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5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6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1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3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4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2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imer1Timer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Label6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FormCreat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ivat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{ Privat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declarations 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ublic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{ Public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declarations 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var</w:t>
      </w:r>
      <w:proofErr w:type="spellEnd"/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implementatio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ses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Unit3, Unit5, Unit8, Unit10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>{$R *.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dfm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1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pectacli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3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lastRenderedPageBreak/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pravka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4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Close ()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2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Login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Timer1Timer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Label5.Caption :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=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FormatDateTim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('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dd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/mm/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yyyy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HH:mm:s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',Now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Label6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clos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.FormCreat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F50EDE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F50EDE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F50EDE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F50EDE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F50EDE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b/>
          <w:sz w:val="24"/>
          <w:lang w:val="en-US"/>
        </w:rPr>
        <w:t>Rab</w:t>
      </w:r>
      <w:proofErr w:type="spell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nit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Unit1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interfac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ses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Windows, Messages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ysUti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, Variants, Classes, Graphics, Controls, Forms,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Dialogs, jpeg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ExtCtr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tdCtr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typ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class(</w:t>
      </w:r>
      <w:proofErr w:type="spellStart"/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TForm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Image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Imag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2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2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3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4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3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Timer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Timer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5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6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1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3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4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2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imer1Timer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F50EDE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F50EDE">
        <w:rPr>
          <w:rFonts w:ascii="Times New Roman" w:eastAsia="Times New Roman" w:hAnsi="Times New Roman" w:cs="Times New Roman"/>
          <w:sz w:val="24"/>
          <w:lang w:val="en-US"/>
        </w:rPr>
        <w:t xml:space="preserve"> Label6Click(Sender: </w:t>
      </w:r>
      <w:proofErr w:type="spellStart"/>
      <w:r w:rsidRPr="00F50EDE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F50EDE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FormCreat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lastRenderedPageBreak/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ivat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{ Privat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declarations 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ublic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{ Public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declarations 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var</w:t>
      </w:r>
      <w:proofErr w:type="spellEnd"/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implementatio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ses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Unit3, Unit5, Unit8, Unit10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>{$R *.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dfm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1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pectacli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3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pravka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4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Close ()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lastRenderedPageBreak/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2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Login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Timer1Timer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Label5.Caption :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=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FormatDateTim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('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dd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/mm/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yyyy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HH:mm:s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',Now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Label6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clos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.FormCreat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F50EDE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F50EDE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F50EDE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F50EDE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F50EDE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b/>
          <w:sz w:val="24"/>
          <w:lang w:val="en-US"/>
        </w:rPr>
        <w:t>PO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nit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Unit1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interfac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ses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Windows, Messages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ysUti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, Variants, Classes, Graphics, Controls, Forms,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Dialogs, jpeg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ExtCtr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tdCtr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typ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class(</w:t>
      </w:r>
      <w:proofErr w:type="spellStart"/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TForm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Image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Imag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2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2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3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4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3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Timer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Timer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5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6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1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3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4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2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imer1Timer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Label6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FormCreat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ivat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{ Privat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declarations 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ublic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{ Public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declarations 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var</w:t>
      </w:r>
      <w:proofErr w:type="spellEnd"/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implementatio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lastRenderedPageBreak/>
        <w:t>uses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Unit3, Unit5, Unit8, Unit10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>{$R *.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dfm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1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pectacli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3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pravka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4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Close ()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2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Login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Timer1Timer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Label5.Caption :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=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FormatDateTim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('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dd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/mm/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yyyy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HH:mm:s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',Now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lastRenderedPageBreak/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Label6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clos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.FormCreat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F50EDE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F50EDE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F50EDE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F50EDE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F50EDE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Default="001D4F7A" w:rsidP="001D4F7A">
      <w:pPr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b/>
          <w:sz w:val="24"/>
          <w:lang w:val="en-US"/>
        </w:rPr>
        <w:t>Vremya</w:t>
      </w:r>
      <w:proofErr w:type="spell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nit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Unit1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interfac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ses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Windows, Messages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ysUti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, Variants, Classes, Graphics, Controls, Forms,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Dialogs, jpeg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ExtCtr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tdCtrl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typ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class(</w:t>
      </w:r>
      <w:proofErr w:type="spellStart"/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TForm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Image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Imag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2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2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3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4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Button3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Button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lastRenderedPageBreak/>
        <w:t xml:space="preserve">    Timer1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Timer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5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Label6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Label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1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3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4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Button2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imer1Timer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Label6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FormCreat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ivate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{ Privat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declarations 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ublic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{ Public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declarations 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var</w:t>
      </w:r>
      <w:proofErr w:type="spellEnd"/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implementatio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uses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Unit3, Unit5, Unit8, Unit10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>{$R *.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dfm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}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1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pectacli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3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lastRenderedPageBreak/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Spravka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4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Close ()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Button2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GLABstranica.Hid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Login.show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Timer1Timer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Label5.Caption :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=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FormatDateTim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('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dd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/mm/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yyyy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HH:mm:ss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',Now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TGLABstranica.Label6Click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begin</w:t>
      </w:r>
      <w:proofErr w:type="gram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clos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1D4F7A">
        <w:rPr>
          <w:rFonts w:ascii="Times New Roman" w:eastAsia="Times New Roman" w:hAnsi="Times New Roman" w:cs="Times New Roman"/>
          <w:sz w:val="24"/>
          <w:lang w:val="en-US"/>
        </w:rPr>
        <w:t>procedure</w:t>
      </w:r>
      <w:proofErr w:type="gram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GLABstranica.FormCreate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 xml:space="preserve">(Sender: </w:t>
      </w:r>
      <w:proofErr w:type="spellStart"/>
      <w:r w:rsidRPr="001D4F7A">
        <w:rPr>
          <w:rFonts w:ascii="Times New Roman" w:eastAsia="Times New Roman" w:hAnsi="Times New Roman" w:cs="Times New Roman"/>
          <w:sz w:val="24"/>
          <w:lang w:val="en-US"/>
        </w:rPr>
        <w:t>TObject</w:t>
      </w:r>
      <w:proofErr w:type="spellEnd"/>
      <w:r w:rsidRPr="001D4F7A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</w:rPr>
        <w:t>begin</w:t>
      </w:r>
      <w:proofErr w:type="spellEnd"/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</w:rPr>
      </w:pP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</w:rPr>
        <w:t>end</w:t>
      </w:r>
      <w:proofErr w:type="spellEnd"/>
      <w:r w:rsidRPr="001D4F7A">
        <w:rPr>
          <w:rFonts w:ascii="Times New Roman" w:eastAsia="Times New Roman" w:hAnsi="Times New Roman" w:cs="Times New Roman"/>
          <w:sz w:val="24"/>
        </w:rPr>
        <w:t>;</w:t>
      </w:r>
    </w:p>
    <w:p w:rsidR="001D4F7A" w:rsidRPr="001D4F7A" w:rsidRDefault="001D4F7A" w:rsidP="001D4F7A">
      <w:pPr>
        <w:rPr>
          <w:rFonts w:ascii="Times New Roman" w:eastAsia="Times New Roman" w:hAnsi="Times New Roman" w:cs="Times New Roman"/>
          <w:sz w:val="24"/>
        </w:rPr>
      </w:pP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</w:rPr>
      </w:pPr>
      <w:proofErr w:type="spellStart"/>
      <w:r w:rsidRPr="001D4F7A">
        <w:rPr>
          <w:rFonts w:ascii="Times New Roman" w:eastAsia="Times New Roman" w:hAnsi="Times New Roman" w:cs="Times New Roman"/>
          <w:sz w:val="24"/>
        </w:rPr>
        <w:t>end</w:t>
      </w:r>
      <w:proofErr w:type="spellEnd"/>
      <w:r w:rsidRPr="001D4F7A">
        <w:rPr>
          <w:rFonts w:ascii="Times New Roman" w:eastAsia="Times New Roman" w:hAnsi="Times New Roman" w:cs="Times New Roman"/>
          <w:sz w:val="24"/>
        </w:rPr>
        <w:t>.</w:t>
      </w: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</w:rPr>
      </w:pP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</w:rPr>
      </w:pPr>
    </w:p>
    <w:p w:rsidR="001D4F7A" w:rsidRPr="00F50EDE" w:rsidRDefault="001D4F7A" w:rsidP="001D4F7A">
      <w:pPr>
        <w:rPr>
          <w:rFonts w:ascii="Times New Roman" w:eastAsia="Times New Roman" w:hAnsi="Times New Roman" w:cs="Times New Roman"/>
          <w:sz w:val="24"/>
        </w:rPr>
      </w:pPr>
    </w:p>
    <w:p w:rsidR="001B7D49" w:rsidRPr="001D4F7A" w:rsidRDefault="001B7D49" w:rsidP="001D4F7A">
      <w:pPr>
        <w:rPr>
          <w:rFonts w:ascii="Times New Roman" w:eastAsia="Times New Roman" w:hAnsi="Times New Roman" w:cs="Times New Roman"/>
          <w:b/>
          <w:sz w:val="24"/>
        </w:rPr>
      </w:pPr>
      <w:r w:rsidRPr="001D4F7A"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A22FDF" w:rsidRDefault="001B7D49" w:rsidP="001B7D49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lastRenderedPageBreak/>
        <w:t xml:space="preserve">                                                                                         </w:t>
      </w:r>
      <w:r w:rsidRPr="00265CA9">
        <w:rPr>
          <w:rFonts w:ascii="Times New Roman" w:eastAsia="Times New Roman" w:hAnsi="Times New Roman" w:cs="Times New Roman"/>
          <w:color w:val="auto"/>
          <w:sz w:val="24"/>
        </w:rPr>
        <w:t>Приложени</w:t>
      </w:r>
      <w:r>
        <w:rPr>
          <w:rFonts w:ascii="Times New Roman" w:eastAsia="Times New Roman" w:hAnsi="Times New Roman" w:cs="Times New Roman"/>
          <w:color w:val="auto"/>
          <w:sz w:val="24"/>
        </w:rPr>
        <w:t>е</w:t>
      </w:r>
      <w:r w:rsidRPr="001D4F7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Г </w:t>
      </w:r>
      <w:r w:rsidR="005D6250">
        <w:rPr>
          <w:rFonts w:ascii="Times New Roman" w:eastAsia="Times New Roman" w:hAnsi="Times New Roman" w:cs="Times New Roman"/>
          <w:color w:val="auto"/>
          <w:sz w:val="24"/>
        </w:rPr>
        <w:t>результат работы</w:t>
      </w:r>
    </w:p>
    <w:p w:rsidR="005D6250" w:rsidRPr="005D6250" w:rsidRDefault="005D6250" w:rsidP="005D6250">
      <w:r>
        <w:t xml:space="preserve"> </w:t>
      </w:r>
    </w:p>
    <w:p w:rsidR="00A22FDF" w:rsidRDefault="00A22FDF">
      <w:pPr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A22FDF" w:rsidRPr="001D4F7A" w:rsidRDefault="00A22FDF" w:rsidP="00A22FDF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lastRenderedPageBreak/>
        <w:t xml:space="preserve">                                                                                         </w:t>
      </w:r>
      <w:r w:rsidRPr="00265CA9">
        <w:rPr>
          <w:rFonts w:ascii="Times New Roman" w:eastAsia="Times New Roman" w:hAnsi="Times New Roman" w:cs="Times New Roman"/>
          <w:color w:val="auto"/>
          <w:sz w:val="24"/>
        </w:rPr>
        <w:t>Приложени</w:t>
      </w:r>
      <w:r>
        <w:rPr>
          <w:rFonts w:ascii="Times New Roman" w:eastAsia="Times New Roman" w:hAnsi="Times New Roman" w:cs="Times New Roman"/>
          <w:color w:val="auto"/>
          <w:sz w:val="24"/>
        </w:rPr>
        <w:t>е</w:t>
      </w:r>
      <w:proofErr w:type="gramStart"/>
      <w:r w:rsidRPr="001D4F7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D6250">
        <w:rPr>
          <w:rFonts w:ascii="Times New Roman" w:eastAsia="Times New Roman" w:hAnsi="Times New Roman" w:cs="Times New Roman"/>
          <w:color w:val="auto"/>
          <w:sz w:val="24"/>
        </w:rPr>
        <w:t>презентацию</w:t>
      </w:r>
    </w:p>
    <w:p w:rsidR="001B7D49" w:rsidRPr="001B7D49" w:rsidRDefault="001B7D49" w:rsidP="001B7D49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FD1FA9" w:rsidRPr="005D6250" w:rsidRDefault="005D6250">
      <w:pPr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Скриншоты презентации</w:t>
      </w:r>
    </w:p>
    <w:sectPr w:rsidR="00FD1FA9" w:rsidRPr="005D6250" w:rsidSect="00890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7C" w:rsidRDefault="00641A7C">
      <w:pPr>
        <w:spacing w:after="0" w:line="240" w:lineRule="auto"/>
      </w:pPr>
      <w:r>
        <w:separator/>
      </w:r>
    </w:p>
  </w:endnote>
  <w:endnote w:type="continuationSeparator" w:id="0">
    <w:p w:rsidR="00641A7C" w:rsidRDefault="0064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EDE" w:rsidRDefault="00F50ED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50EDE" w:rsidRDefault="00F50EDE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EDE" w:rsidRDefault="00F50ED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B6EB0">
      <w:rPr>
        <w:rStyle w:val="af4"/>
        <w:noProof/>
      </w:rPr>
      <w:t>37</w:t>
    </w:r>
    <w:r>
      <w:rPr>
        <w:rStyle w:val="af4"/>
      </w:rPr>
      <w:fldChar w:fldCharType="end"/>
    </w:r>
  </w:p>
  <w:p w:rsidR="00F50EDE" w:rsidRDefault="00F50ED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7C" w:rsidRDefault="00641A7C">
      <w:pPr>
        <w:spacing w:after="0" w:line="240" w:lineRule="auto"/>
      </w:pPr>
      <w:r>
        <w:separator/>
      </w:r>
    </w:p>
  </w:footnote>
  <w:footnote w:type="continuationSeparator" w:id="0">
    <w:p w:rsidR="00641A7C" w:rsidRDefault="0064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442"/>
    <w:multiLevelType w:val="hybridMultilevel"/>
    <w:tmpl w:val="65422192"/>
    <w:lvl w:ilvl="0" w:tplc="26144D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8E73DF1"/>
    <w:multiLevelType w:val="multilevel"/>
    <w:tmpl w:val="04EE6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B77C8"/>
    <w:multiLevelType w:val="multilevel"/>
    <w:tmpl w:val="0BDC5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65251"/>
    <w:multiLevelType w:val="multilevel"/>
    <w:tmpl w:val="4D4E2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9C26F3"/>
    <w:multiLevelType w:val="hybridMultilevel"/>
    <w:tmpl w:val="03E2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267F0"/>
    <w:multiLevelType w:val="multilevel"/>
    <w:tmpl w:val="43323B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E46938"/>
    <w:multiLevelType w:val="multilevel"/>
    <w:tmpl w:val="AB542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A23AD6"/>
    <w:multiLevelType w:val="multilevel"/>
    <w:tmpl w:val="DC10D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FFB0915"/>
    <w:multiLevelType w:val="multilevel"/>
    <w:tmpl w:val="500AE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854983"/>
    <w:multiLevelType w:val="multilevel"/>
    <w:tmpl w:val="D60E8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BC0785"/>
    <w:multiLevelType w:val="hybridMultilevel"/>
    <w:tmpl w:val="4D460D78"/>
    <w:lvl w:ilvl="0" w:tplc="26144D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1">
    <w:nsid w:val="2BF041BC"/>
    <w:multiLevelType w:val="multilevel"/>
    <w:tmpl w:val="17187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EC3D21"/>
    <w:multiLevelType w:val="multilevel"/>
    <w:tmpl w:val="9AB0E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0751CF"/>
    <w:multiLevelType w:val="multilevel"/>
    <w:tmpl w:val="9148E4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7B436A"/>
    <w:multiLevelType w:val="hybridMultilevel"/>
    <w:tmpl w:val="D4FAFE3A"/>
    <w:lvl w:ilvl="0" w:tplc="48FA08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A73284"/>
    <w:multiLevelType w:val="hybridMultilevel"/>
    <w:tmpl w:val="9292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23E1F"/>
    <w:multiLevelType w:val="multilevel"/>
    <w:tmpl w:val="EF346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F0BD6"/>
    <w:multiLevelType w:val="multilevel"/>
    <w:tmpl w:val="7E5E7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633A10"/>
    <w:multiLevelType w:val="multilevel"/>
    <w:tmpl w:val="6B16AB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790755"/>
    <w:multiLevelType w:val="multilevel"/>
    <w:tmpl w:val="D2D49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431DE3"/>
    <w:multiLevelType w:val="hybridMultilevel"/>
    <w:tmpl w:val="FB78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32217"/>
    <w:multiLevelType w:val="multilevel"/>
    <w:tmpl w:val="FE7ED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91462E"/>
    <w:multiLevelType w:val="multilevel"/>
    <w:tmpl w:val="2CE0D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B73FEC"/>
    <w:multiLevelType w:val="multilevel"/>
    <w:tmpl w:val="FAF2B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D9574D"/>
    <w:multiLevelType w:val="multilevel"/>
    <w:tmpl w:val="C0728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AC5CBD"/>
    <w:multiLevelType w:val="multilevel"/>
    <w:tmpl w:val="07686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652BB3"/>
    <w:multiLevelType w:val="multilevel"/>
    <w:tmpl w:val="736C8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1C1C1E"/>
    <w:multiLevelType w:val="multilevel"/>
    <w:tmpl w:val="DC10D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23"/>
  </w:num>
  <w:num w:numId="5">
    <w:abstractNumId w:val="9"/>
  </w:num>
  <w:num w:numId="6">
    <w:abstractNumId w:val="13"/>
  </w:num>
  <w:num w:numId="7">
    <w:abstractNumId w:val="21"/>
  </w:num>
  <w:num w:numId="8">
    <w:abstractNumId w:val="25"/>
  </w:num>
  <w:num w:numId="9">
    <w:abstractNumId w:val="8"/>
  </w:num>
  <w:num w:numId="10">
    <w:abstractNumId w:val="2"/>
  </w:num>
  <w:num w:numId="11">
    <w:abstractNumId w:val="16"/>
  </w:num>
  <w:num w:numId="12">
    <w:abstractNumId w:val="11"/>
  </w:num>
  <w:num w:numId="13">
    <w:abstractNumId w:val="1"/>
  </w:num>
  <w:num w:numId="14">
    <w:abstractNumId w:val="26"/>
  </w:num>
  <w:num w:numId="15">
    <w:abstractNumId w:val="22"/>
  </w:num>
  <w:num w:numId="16">
    <w:abstractNumId w:val="3"/>
  </w:num>
  <w:num w:numId="17">
    <w:abstractNumId w:val="18"/>
  </w:num>
  <w:num w:numId="18">
    <w:abstractNumId w:val="17"/>
  </w:num>
  <w:num w:numId="19">
    <w:abstractNumId w:val="12"/>
  </w:num>
  <w:num w:numId="20">
    <w:abstractNumId w:val="5"/>
  </w:num>
  <w:num w:numId="21">
    <w:abstractNumId w:val="7"/>
  </w:num>
  <w:num w:numId="22">
    <w:abstractNumId w:val="0"/>
  </w:num>
  <w:num w:numId="23">
    <w:abstractNumId w:val="27"/>
  </w:num>
  <w:num w:numId="24">
    <w:abstractNumId w:val="14"/>
  </w:num>
  <w:num w:numId="25">
    <w:abstractNumId w:val="10"/>
  </w:num>
  <w:num w:numId="26">
    <w:abstractNumId w:val="4"/>
  </w:num>
  <w:num w:numId="27">
    <w:abstractNumId w:val="20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26"/>
    <w:rsid w:val="00027040"/>
    <w:rsid w:val="000340D1"/>
    <w:rsid w:val="000537EB"/>
    <w:rsid w:val="00055C93"/>
    <w:rsid w:val="000849A6"/>
    <w:rsid w:val="000A54C1"/>
    <w:rsid w:val="000E3733"/>
    <w:rsid w:val="0013072B"/>
    <w:rsid w:val="00150762"/>
    <w:rsid w:val="00157A87"/>
    <w:rsid w:val="001A26C2"/>
    <w:rsid w:val="001B7D49"/>
    <w:rsid w:val="001D4F7A"/>
    <w:rsid w:val="001E6F3B"/>
    <w:rsid w:val="001F4A35"/>
    <w:rsid w:val="00265CA9"/>
    <w:rsid w:val="00357A3C"/>
    <w:rsid w:val="003877C7"/>
    <w:rsid w:val="003E7F9D"/>
    <w:rsid w:val="004C1C09"/>
    <w:rsid w:val="004C245D"/>
    <w:rsid w:val="00523EA7"/>
    <w:rsid w:val="005372C7"/>
    <w:rsid w:val="005C57BD"/>
    <w:rsid w:val="005D6250"/>
    <w:rsid w:val="00600050"/>
    <w:rsid w:val="00631D91"/>
    <w:rsid w:val="00641A7C"/>
    <w:rsid w:val="00647C71"/>
    <w:rsid w:val="00663895"/>
    <w:rsid w:val="00664704"/>
    <w:rsid w:val="00694F36"/>
    <w:rsid w:val="006C0B62"/>
    <w:rsid w:val="006E0936"/>
    <w:rsid w:val="00714B2B"/>
    <w:rsid w:val="00722922"/>
    <w:rsid w:val="00760759"/>
    <w:rsid w:val="00772C5C"/>
    <w:rsid w:val="007E255B"/>
    <w:rsid w:val="00826A87"/>
    <w:rsid w:val="00845B26"/>
    <w:rsid w:val="00890EBA"/>
    <w:rsid w:val="008A3C6B"/>
    <w:rsid w:val="008B0551"/>
    <w:rsid w:val="008B34D8"/>
    <w:rsid w:val="008F6CBA"/>
    <w:rsid w:val="009341BF"/>
    <w:rsid w:val="009763AB"/>
    <w:rsid w:val="00982142"/>
    <w:rsid w:val="00A10CB5"/>
    <w:rsid w:val="00A22FDF"/>
    <w:rsid w:val="00A32FAA"/>
    <w:rsid w:val="00A552C4"/>
    <w:rsid w:val="00A67289"/>
    <w:rsid w:val="00A9482D"/>
    <w:rsid w:val="00AA275C"/>
    <w:rsid w:val="00AE50FC"/>
    <w:rsid w:val="00B838F1"/>
    <w:rsid w:val="00BF2C78"/>
    <w:rsid w:val="00C16727"/>
    <w:rsid w:val="00C3584E"/>
    <w:rsid w:val="00CD7BBA"/>
    <w:rsid w:val="00CE2F2B"/>
    <w:rsid w:val="00DA0A89"/>
    <w:rsid w:val="00DB32B0"/>
    <w:rsid w:val="00DD3450"/>
    <w:rsid w:val="00DD489B"/>
    <w:rsid w:val="00DE5AD4"/>
    <w:rsid w:val="00DE7A13"/>
    <w:rsid w:val="00E66EEC"/>
    <w:rsid w:val="00E72FEC"/>
    <w:rsid w:val="00E92743"/>
    <w:rsid w:val="00EA3DA0"/>
    <w:rsid w:val="00EB6EB0"/>
    <w:rsid w:val="00EF3EF2"/>
    <w:rsid w:val="00F118C9"/>
    <w:rsid w:val="00F1501A"/>
    <w:rsid w:val="00F50EDE"/>
    <w:rsid w:val="00F56ABE"/>
    <w:rsid w:val="00FC11E9"/>
    <w:rsid w:val="00FD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BA"/>
  </w:style>
  <w:style w:type="paragraph" w:styleId="1">
    <w:name w:val="heading 1"/>
    <w:basedOn w:val="a"/>
    <w:next w:val="a"/>
    <w:link w:val="10"/>
    <w:qFormat/>
    <w:rsid w:val="0005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A3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C6B"/>
    <w:pPr>
      <w:keepNext/>
      <w:keepLines/>
      <w:spacing w:before="120" w:after="12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7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3C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1501A"/>
  </w:style>
  <w:style w:type="paragraph" w:styleId="a3">
    <w:name w:val="List Paragraph"/>
    <w:basedOn w:val="a"/>
    <w:link w:val="a4"/>
    <w:uiPriority w:val="34"/>
    <w:qFormat/>
    <w:rsid w:val="000537E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8A3C6B"/>
  </w:style>
  <w:style w:type="paragraph" w:styleId="a5">
    <w:name w:val="TOC Heading"/>
    <w:basedOn w:val="1"/>
    <w:next w:val="a"/>
    <w:uiPriority w:val="39"/>
    <w:semiHidden/>
    <w:unhideWhenUsed/>
    <w:qFormat/>
    <w:rsid w:val="00357A3C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57A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7A3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57A3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A3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C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Book Title"/>
    <w:uiPriority w:val="33"/>
    <w:qFormat/>
    <w:rsid w:val="006C0B62"/>
  </w:style>
  <w:style w:type="character" w:customStyle="1" w:styleId="30">
    <w:name w:val="Заголовок 3 Знак"/>
    <w:basedOn w:val="a0"/>
    <w:link w:val="3"/>
    <w:uiPriority w:val="9"/>
    <w:semiHidden/>
    <w:rsid w:val="008A3C6B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character" w:customStyle="1" w:styleId="ab">
    <w:name w:val="Текст сноски Знак"/>
    <w:basedOn w:val="a0"/>
    <w:link w:val="ac"/>
    <w:uiPriority w:val="99"/>
    <w:semiHidden/>
    <w:rsid w:val="008A3C6B"/>
    <w:rPr>
      <w:rFonts w:ascii="Times New Roman" w:hAnsi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8A3C6B"/>
    <w:pPr>
      <w:spacing w:after="0" w:line="240" w:lineRule="auto"/>
      <w:ind w:firstLine="851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rsid w:val="008A3C6B"/>
    <w:rPr>
      <w:rFonts w:ascii="Times New Roman" w:eastAsiaTheme="minorHAnsi" w:hAnsi="Times New Roman"/>
      <w:sz w:val="24"/>
      <w:lang w:eastAsia="en-US"/>
    </w:rPr>
  </w:style>
  <w:style w:type="paragraph" w:styleId="ae">
    <w:name w:val="header"/>
    <w:basedOn w:val="a"/>
    <w:link w:val="ad"/>
    <w:uiPriority w:val="99"/>
    <w:unhideWhenUsed/>
    <w:rsid w:val="008A3C6B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8A3C6B"/>
    <w:rPr>
      <w:rFonts w:ascii="Times New Roman" w:eastAsiaTheme="minorHAnsi" w:hAnsi="Times New Roman"/>
      <w:sz w:val="24"/>
      <w:lang w:eastAsia="en-US"/>
    </w:rPr>
  </w:style>
  <w:style w:type="paragraph" w:styleId="af0">
    <w:name w:val="footer"/>
    <w:basedOn w:val="a"/>
    <w:link w:val="af"/>
    <w:unhideWhenUsed/>
    <w:rsid w:val="008A3C6B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f1">
    <w:name w:val="No Spacing"/>
    <w:uiPriority w:val="1"/>
    <w:qFormat/>
    <w:rsid w:val="00DD489B"/>
    <w:pPr>
      <w:spacing w:after="240" w:line="240" w:lineRule="auto"/>
      <w:contextualSpacing/>
      <w:jc w:val="center"/>
    </w:pPr>
    <w:rPr>
      <w:rFonts w:ascii="Times New Roman" w:eastAsiaTheme="minorHAnsi" w:hAnsi="Times New Roman"/>
      <w:sz w:val="24"/>
      <w:lang w:eastAsia="en-US"/>
    </w:rPr>
  </w:style>
  <w:style w:type="paragraph" w:styleId="af2">
    <w:name w:val="Body Text Indent"/>
    <w:basedOn w:val="a"/>
    <w:link w:val="af3"/>
    <w:semiHidden/>
    <w:rsid w:val="00714B2B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714B2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semiHidden/>
    <w:rsid w:val="00714B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rsid w:val="00714B2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page number"/>
    <w:basedOn w:val="a0"/>
    <w:semiHidden/>
    <w:rsid w:val="00714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BA"/>
  </w:style>
  <w:style w:type="paragraph" w:styleId="1">
    <w:name w:val="heading 1"/>
    <w:basedOn w:val="a"/>
    <w:next w:val="a"/>
    <w:link w:val="10"/>
    <w:qFormat/>
    <w:rsid w:val="0005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A3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C6B"/>
    <w:pPr>
      <w:keepNext/>
      <w:keepLines/>
      <w:spacing w:before="120" w:after="12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7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3C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1501A"/>
  </w:style>
  <w:style w:type="paragraph" w:styleId="a3">
    <w:name w:val="List Paragraph"/>
    <w:basedOn w:val="a"/>
    <w:link w:val="a4"/>
    <w:uiPriority w:val="34"/>
    <w:qFormat/>
    <w:rsid w:val="000537E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8A3C6B"/>
  </w:style>
  <w:style w:type="paragraph" w:styleId="a5">
    <w:name w:val="TOC Heading"/>
    <w:basedOn w:val="1"/>
    <w:next w:val="a"/>
    <w:uiPriority w:val="39"/>
    <w:semiHidden/>
    <w:unhideWhenUsed/>
    <w:qFormat/>
    <w:rsid w:val="00357A3C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57A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7A3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57A3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A3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C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Book Title"/>
    <w:uiPriority w:val="33"/>
    <w:qFormat/>
    <w:rsid w:val="006C0B62"/>
  </w:style>
  <w:style w:type="character" w:customStyle="1" w:styleId="30">
    <w:name w:val="Заголовок 3 Знак"/>
    <w:basedOn w:val="a0"/>
    <w:link w:val="3"/>
    <w:uiPriority w:val="9"/>
    <w:semiHidden/>
    <w:rsid w:val="008A3C6B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character" w:customStyle="1" w:styleId="ab">
    <w:name w:val="Текст сноски Знак"/>
    <w:basedOn w:val="a0"/>
    <w:link w:val="ac"/>
    <w:uiPriority w:val="99"/>
    <w:semiHidden/>
    <w:rsid w:val="008A3C6B"/>
    <w:rPr>
      <w:rFonts w:ascii="Times New Roman" w:hAnsi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8A3C6B"/>
    <w:pPr>
      <w:spacing w:after="0" w:line="240" w:lineRule="auto"/>
      <w:ind w:firstLine="851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rsid w:val="008A3C6B"/>
    <w:rPr>
      <w:rFonts w:ascii="Times New Roman" w:eastAsiaTheme="minorHAnsi" w:hAnsi="Times New Roman"/>
      <w:sz w:val="24"/>
      <w:lang w:eastAsia="en-US"/>
    </w:rPr>
  </w:style>
  <w:style w:type="paragraph" w:styleId="ae">
    <w:name w:val="header"/>
    <w:basedOn w:val="a"/>
    <w:link w:val="ad"/>
    <w:uiPriority w:val="99"/>
    <w:unhideWhenUsed/>
    <w:rsid w:val="008A3C6B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8A3C6B"/>
    <w:rPr>
      <w:rFonts w:ascii="Times New Roman" w:eastAsiaTheme="minorHAnsi" w:hAnsi="Times New Roman"/>
      <w:sz w:val="24"/>
      <w:lang w:eastAsia="en-US"/>
    </w:rPr>
  </w:style>
  <w:style w:type="paragraph" w:styleId="af0">
    <w:name w:val="footer"/>
    <w:basedOn w:val="a"/>
    <w:link w:val="af"/>
    <w:unhideWhenUsed/>
    <w:rsid w:val="008A3C6B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f1">
    <w:name w:val="No Spacing"/>
    <w:uiPriority w:val="1"/>
    <w:qFormat/>
    <w:rsid w:val="00DD489B"/>
    <w:pPr>
      <w:spacing w:after="240" w:line="240" w:lineRule="auto"/>
      <w:contextualSpacing/>
      <w:jc w:val="center"/>
    </w:pPr>
    <w:rPr>
      <w:rFonts w:ascii="Times New Roman" w:eastAsiaTheme="minorHAnsi" w:hAnsi="Times New Roman"/>
      <w:sz w:val="24"/>
      <w:lang w:eastAsia="en-US"/>
    </w:rPr>
  </w:style>
  <w:style w:type="paragraph" w:styleId="af2">
    <w:name w:val="Body Text Indent"/>
    <w:basedOn w:val="a"/>
    <w:link w:val="af3"/>
    <w:semiHidden/>
    <w:rsid w:val="00714B2B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714B2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semiHidden/>
    <w:rsid w:val="00714B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rsid w:val="00714B2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page number"/>
    <w:basedOn w:val="a0"/>
    <w:semiHidden/>
    <w:rsid w:val="0071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E7338-E184-45E5-AA83-7D09294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4</Pages>
  <Words>7945</Words>
  <Characters>4528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олков</dc:creator>
  <cp:lastModifiedBy>Алексей Васильков</cp:lastModifiedBy>
  <cp:revision>3</cp:revision>
  <dcterms:created xsi:type="dcterms:W3CDTF">2017-03-07T11:23:00Z</dcterms:created>
  <dcterms:modified xsi:type="dcterms:W3CDTF">2017-03-07T14:46:00Z</dcterms:modified>
</cp:coreProperties>
</file>